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7D6" w:rsidRDefault="00E237D6" w:rsidP="00E237D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bookmarkStart w:id="0" w:name="_GoBack"/>
      <w:bookmarkEnd w:id="0"/>
    </w:p>
    <w:p w:rsidR="00273E5A" w:rsidRPr="00A15CC0" w:rsidRDefault="00273E5A" w:rsidP="005C6EC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CC0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5C6EC7" w:rsidRPr="00A15CC0">
        <w:rPr>
          <w:rFonts w:ascii="Times New Roman" w:hAnsi="Times New Roman" w:cs="Times New Roman"/>
          <w:b/>
          <w:bCs/>
          <w:sz w:val="24"/>
          <w:szCs w:val="24"/>
        </w:rPr>
        <w:t>ГОРОДСКОГО</w:t>
      </w:r>
      <w:r w:rsidRPr="00A15CC0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</w:t>
      </w:r>
      <w:r w:rsidR="005C6EC7" w:rsidRPr="00A15CC0">
        <w:rPr>
          <w:rFonts w:ascii="Times New Roman" w:hAnsi="Times New Roman" w:cs="Times New Roman"/>
          <w:b/>
          <w:bCs/>
          <w:sz w:val="24"/>
          <w:szCs w:val="24"/>
        </w:rPr>
        <w:t>МОРТКА</w:t>
      </w:r>
    </w:p>
    <w:p w:rsidR="005C6EC7" w:rsidRPr="00A15CC0" w:rsidRDefault="005C6EC7" w:rsidP="00273E5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3E5A" w:rsidRPr="00A15CC0" w:rsidRDefault="00273E5A" w:rsidP="00273E5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5CC0">
        <w:rPr>
          <w:rFonts w:ascii="Times New Roman" w:hAnsi="Times New Roman" w:cs="Times New Roman"/>
          <w:bCs/>
          <w:sz w:val="24"/>
          <w:szCs w:val="24"/>
        </w:rPr>
        <w:t>Кондинского района</w:t>
      </w:r>
    </w:p>
    <w:p w:rsidR="00273E5A" w:rsidRPr="00A15CC0" w:rsidRDefault="00273E5A" w:rsidP="00273E5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5CC0">
        <w:rPr>
          <w:rFonts w:ascii="Times New Roman" w:hAnsi="Times New Roman" w:cs="Times New Roman"/>
          <w:bCs/>
          <w:sz w:val="24"/>
          <w:szCs w:val="24"/>
        </w:rPr>
        <w:t xml:space="preserve">Ханты-Мансийского автономного округа – Югры </w:t>
      </w:r>
    </w:p>
    <w:p w:rsidR="00273E5A" w:rsidRPr="00A15CC0" w:rsidRDefault="00273E5A" w:rsidP="00273E5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3E5A" w:rsidRPr="00A15CC0" w:rsidRDefault="00273E5A" w:rsidP="00273E5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CC0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273E5A" w:rsidRPr="00A15CC0" w:rsidRDefault="00273E5A" w:rsidP="00273E5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5"/>
        <w:gridCol w:w="4669"/>
      </w:tblGrid>
      <w:tr w:rsidR="00273E5A" w:rsidRPr="00A15CC0" w:rsidTr="00AE3161">
        <w:tc>
          <w:tcPr>
            <w:tcW w:w="4784" w:type="dxa"/>
          </w:tcPr>
          <w:p w:rsidR="00273E5A" w:rsidRPr="00A15CC0" w:rsidRDefault="00305C0E" w:rsidP="005C6EC7">
            <w:pPr>
              <w:tabs>
                <w:tab w:val="left" w:pos="3240"/>
              </w:tabs>
              <w:spacing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5C6EC7" w:rsidRPr="00A15CC0">
              <w:rPr>
                <w:rFonts w:ascii="Times New Roman" w:eastAsia="Times New Roman" w:hAnsi="Times New Roman" w:cs="Times New Roman"/>
                <w:sz w:val="24"/>
                <w:szCs w:val="24"/>
              </w:rPr>
              <w:t>«_»_____ 2021</w:t>
            </w:r>
            <w:r w:rsidR="00273E5A" w:rsidRPr="00A15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</w:tcPr>
          <w:p w:rsidR="00273E5A" w:rsidRPr="00A15CC0" w:rsidRDefault="00273E5A" w:rsidP="00305C0E">
            <w:pPr>
              <w:tabs>
                <w:tab w:val="left" w:pos="3240"/>
              </w:tabs>
              <w:spacing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CC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5C6EC7" w:rsidRPr="00A15CC0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5C6EC7" w:rsidRPr="00A15CC0" w:rsidRDefault="005C6EC7" w:rsidP="00273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CC0">
        <w:rPr>
          <w:rFonts w:ascii="Times New Roman" w:eastAsia="Times New Roman" w:hAnsi="Times New Roman" w:cs="Times New Roman"/>
          <w:sz w:val="24"/>
          <w:szCs w:val="24"/>
        </w:rPr>
        <w:t>пгт.Мортка</w:t>
      </w:r>
    </w:p>
    <w:p w:rsidR="005C6EC7" w:rsidRPr="00A15CC0" w:rsidRDefault="005C6EC7" w:rsidP="00273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3E5A" w:rsidRPr="00A15CC0" w:rsidRDefault="00273E5A" w:rsidP="00273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CC0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административного </w:t>
      </w:r>
    </w:p>
    <w:p w:rsidR="00273E5A" w:rsidRPr="00A15CC0" w:rsidRDefault="00273E5A" w:rsidP="00273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CC0">
        <w:rPr>
          <w:rFonts w:ascii="Times New Roman" w:eastAsia="Times New Roman" w:hAnsi="Times New Roman" w:cs="Times New Roman"/>
          <w:sz w:val="24"/>
          <w:szCs w:val="24"/>
        </w:rPr>
        <w:t xml:space="preserve">регламента предоставления муниципальной </w:t>
      </w:r>
    </w:p>
    <w:p w:rsidR="00273E5A" w:rsidRPr="00A15CC0" w:rsidRDefault="00273E5A" w:rsidP="00273E5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15CC0">
        <w:rPr>
          <w:rFonts w:ascii="Times New Roman" w:eastAsia="Times New Roman" w:hAnsi="Times New Roman" w:cs="Times New Roman"/>
          <w:sz w:val="24"/>
          <w:szCs w:val="24"/>
        </w:rPr>
        <w:t>услуги «</w:t>
      </w:r>
      <w:r w:rsidRPr="00A15CC0">
        <w:rPr>
          <w:rFonts w:ascii="Times New Roman" w:eastAsia="Calibri" w:hAnsi="Times New Roman" w:cs="Times New Roman"/>
          <w:bCs/>
          <w:sz w:val="24"/>
          <w:szCs w:val="24"/>
        </w:rPr>
        <w:t xml:space="preserve">Предоставление жилых помещений </w:t>
      </w:r>
    </w:p>
    <w:p w:rsidR="00273E5A" w:rsidRPr="00A15CC0" w:rsidRDefault="00273E5A" w:rsidP="00273E5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15CC0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жилищного фонда </w:t>
      </w:r>
    </w:p>
    <w:p w:rsidR="00273E5A" w:rsidRPr="00A15CC0" w:rsidRDefault="00273E5A" w:rsidP="00273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CC0">
        <w:rPr>
          <w:rFonts w:ascii="Times New Roman" w:eastAsia="Calibri" w:hAnsi="Times New Roman" w:cs="Times New Roman"/>
          <w:bCs/>
          <w:sz w:val="24"/>
          <w:szCs w:val="24"/>
        </w:rPr>
        <w:t>коммерческого использования</w:t>
      </w:r>
      <w:r w:rsidRPr="00A15CC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73E5A" w:rsidRPr="00A15CC0" w:rsidRDefault="00273E5A" w:rsidP="00273E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73E5A" w:rsidRPr="00A15CC0" w:rsidRDefault="00273E5A" w:rsidP="00AA7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CC0">
        <w:rPr>
          <w:rFonts w:ascii="Times New Roman" w:hAnsi="Times New Roman" w:cs="Times New Roman"/>
          <w:iCs/>
          <w:sz w:val="24"/>
          <w:szCs w:val="24"/>
        </w:rPr>
        <w:t>В соответствии с Федеральным законом от 27 июля 2010 года</w:t>
      </w:r>
      <w:r w:rsidRPr="00A15CC0">
        <w:rPr>
          <w:rFonts w:ascii="Times New Roman" w:hAnsi="Times New Roman" w:cs="Times New Roman"/>
          <w:iCs/>
          <w:sz w:val="24"/>
          <w:szCs w:val="24"/>
        </w:rPr>
        <w:br/>
        <w:t>№ 210-ФЗ «Об организации предоставления государственных и муниципальных услуг», админис</w:t>
      </w:r>
      <w:r w:rsidR="005C6EC7" w:rsidRPr="00A15CC0">
        <w:rPr>
          <w:rFonts w:ascii="Times New Roman" w:hAnsi="Times New Roman" w:cs="Times New Roman"/>
          <w:iCs/>
          <w:sz w:val="24"/>
          <w:szCs w:val="24"/>
        </w:rPr>
        <w:t>трация городского поселения Мортка</w:t>
      </w:r>
      <w:r w:rsidRPr="00A15CC0">
        <w:rPr>
          <w:rFonts w:ascii="Times New Roman" w:hAnsi="Times New Roman" w:cs="Times New Roman"/>
          <w:iCs/>
          <w:sz w:val="24"/>
          <w:szCs w:val="24"/>
        </w:rPr>
        <w:t xml:space="preserve"> постановляет:</w:t>
      </w:r>
    </w:p>
    <w:p w:rsidR="00273E5A" w:rsidRPr="00A15CC0" w:rsidRDefault="00273E5A" w:rsidP="00AA7B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5CC0">
        <w:rPr>
          <w:rFonts w:ascii="Times New Roman" w:hAnsi="Times New Roman" w:cs="Times New Roman"/>
          <w:bCs/>
          <w:sz w:val="24"/>
          <w:szCs w:val="24"/>
        </w:rPr>
        <w:t xml:space="preserve">          1.</w:t>
      </w:r>
      <w:r w:rsidR="00305C0E" w:rsidRPr="00A15C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5CC0">
        <w:rPr>
          <w:rFonts w:ascii="Times New Roman" w:hAnsi="Times New Roman" w:cs="Times New Roman"/>
          <w:bCs/>
          <w:sz w:val="24"/>
          <w:szCs w:val="24"/>
        </w:rPr>
        <w:t>Утвердить административный регламент предоставления муниципальной услуги «</w:t>
      </w:r>
      <w:r w:rsidR="00C235B6">
        <w:rPr>
          <w:rFonts w:ascii="Times New Roman" w:eastAsia="Calibri" w:hAnsi="Times New Roman" w:cs="Times New Roman"/>
          <w:bCs/>
          <w:sz w:val="24"/>
          <w:szCs w:val="24"/>
        </w:rPr>
        <w:t xml:space="preserve">Предоставление жилых помещений </w:t>
      </w:r>
      <w:r w:rsidRPr="00A15CC0">
        <w:rPr>
          <w:rFonts w:ascii="Times New Roman" w:eastAsia="Calibri" w:hAnsi="Times New Roman" w:cs="Times New Roman"/>
          <w:bCs/>
          <w:sz w:val="24"/>
          <w:szCs w:val="24"/>
        </w:rPr>
        <w:t>муниципального жилищного фонда коммерческого использования</w:t>
      </w:r>
      <w:r w:rsidRPr="00A15CC0">
        <w:rPr>
          <w:rFonts w:ascii="Times New Roman" w:hAnsi="Times New Roman" w:cs="Times New Roman"/>
          <w:sz w:val="24"/>
          <w:szCs w:val="24"/>
        </w:rPr>
        <w:t>» (приложение)</w:t>
      </w:r>
      <w:r w:rsidRPr="00A15CC0">
        <w:rPr>
          <w:rFonts w:ascii="Times New Roman" w:hAnsi="Times New Roman" w:cs="Times New Roman"/>
          <w:bCs/>
          <w:sz w:val="24"/>
          <w:szCs w:val="24"/>
        </w:rPr>
        <w:t>.</w:t>
      </w:r>
    </w:p>
    <w:p w:rsidR="005C6EC7" w:rsidRPr="00A15CC0" w:rsidRDefault="00273E5A" w:rsidP="00AA7B8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15CC0">
        <w:rPr>
          <w:rFonts w:ascii="Times New Roman" w:hAnsi="Times New Roman" w:cs="Times New Roman"/>
          <w:b w:val="0"/>
          <w:bCs w:val="0"/>
          <w:sz w:val="24"/>
          <w:szCs w:val="24"/>
        </w:rPr>
        <w:t>2. Признать утратившим</w:t>
      </w:r>
      <w:r w:rsidR="00E237D6">
        <w:rPr>
          <w:rFonts w:ascii="Times New Roman" w:hAnsi="Times New Roman" w:cs="Times New Roman"/>
          <w:b w:val="0"/>
          <w:bCs w:val="0"/>
          <w:sz w:val="24"/>
          <w:szCs w:val="24"/>
        </w:rPr>
        <w:t>и силу постановления</w:t>
      </w:r>
      <w:r w:rsidRPr="00A15C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дминистрации </w:t>
      </w:r>
      <w:r w:rsidR="005C6EC7" w:rsidRPr="00A15CC0">
        <w:rPr>
          <w:rFonts w:ascii="Times New Roman" w:hAnsi="Times New Roman" w:cs="Times New Roman"/>
          <w:b w:val="0"/>
          <w:bCs w:val="0"/>
          <w:sz w:val="24"/>
          <w:szCs w:val="24"/>
        </w:rPr>
        <w:t>городского поселения Мортка:</w:t>
      </w:r>
    </w:p>
    <w:p w:rsidR="00273E5A" w:rsidRPr="00A15CC0" w:rsidRDefault="00273E5A" w:rsidP="00AA7B8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15C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</w:t>
      </w:r>
      <w:r w:rsidR="005C6EC7" w:rsidRPr="00A15CC0">
        <w:rPr>
          <w:rFonts w:ascii="Times New Roman" w:hAnsi="Times New Roman" w:cs="Times New Roman"/>
          <w:b w:val="0"/>
          <w:bCs w:val="0"/>
          <w:sz w:val="24"/>
          <w:szCs w:val="24"/>
        </w:rPr>
        <w:t>24 марта</w:t>
      </w:r>
      <w:r w:rsidRPr="00A15C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6</w:t>
      </w:r>
      <w:r w:rsidR="005C6EC7" w:rsidRPr="00A15C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66</w:t>
      </w:r>
      <w:r w:rsidRPr="00A15C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 w:rsidRPr="00A15CC0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«Предоставление жилых помещений муниципального жилищного фон</w:t>
      </w:r>
      <w:r w:rsidR="005C6EC7" w:rsidRPr="00A15CC0">
        <w:rPr>
          <w:rFonts w:ascii="Times New Roman" w:hAnsi="Times New Roman" w:cs="Times New Roman"/>
          <w:b w:val="0"/>
          <w:sz w:val="24"/>
          <w:szCs w:val="24"/>
        </w:rPr>
        <w:t>да коммерческого использования»;</w:t>
      </w:r>
    </w:p>
    <w:p w:rsidR="005C6EC7" w:rsidRPr="00A15CC0" w:rsidRDefault="005C6EC7" w:rsidP="005C6EC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15CC0">
        <w:rPr>
          <w:rFonts w:ascii="Times New Roman" w:hAnsi="Times New Roman" w:cs="Times New Roman"/>
          <w:b w:val="0"/>
          <w:sz w:val="24"/>
          <w:szCs w:val="24"/>
        </w:rPr>
        <w:t xml:space="preserve">от 26 декабря 2017 года №384 «О внесении изменений в постановление администрации городского поселения Мортка от 24 марта 2016 года №66 </w:t>
      </w:r>
      <w:r w:rsidRPr="00A15CC0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A15CC0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«Предоставление жилых помещений муниципального жилищного фонда коммерческого использования»;</w:t>
      </w:r>
    </w:p>
    <w:p w:rsidR="00A15CC0" w:rsidRPr="002C7B65" w:rsidRDefault="00A15CC0" w:rsidP="002C7B6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26 ноября 2018 года №323 </w:t>
      </w:r>
      <w:r w:rsidRPr="00A15CC0">
        <w:rPr>
          <w:rFonts w:ascii="Times New Roman" w:hAnsi="Times New Roman" w:cs="Times New Roman"/>
          <w:b w:val="0"/>
          <w:sz w:val="24"/>
          <w:szCs w:val="24"/>
        </w:rPr>
        <w:t xml:space="preserve">«О внесении изменений в постановление администрации городского поселения Мортка от 24 марта 2016 года №66 </w:t>
      </w:r>
      <w:r w:rsidRPr="00A15CC0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A15CC0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«Предоставление жилых помещений муниципального жилищного фонд</w:t>
      </w:r>
      <w:r w:rsidR="002C7B65">
        <w:rPr>
          <w:rFonts w:ascii="Times New Roman" w:hAnsi="Times New Roman" w:cs="Times New Roman"/>
          <w:b w:val="0"/>
          <w:sz w:val="24"/>
          <w:szCs w:val="24"/>
        </w:rPr>
        <w:t>а коммерческого использования»;</w:t>
      </w:r>
    </w:p>
    <w:p w:rsidR="005C6EC7" w:rsidRPr="005C6EC7" w:rsidRDefault="005C6EC7" w:rsidP="005C6EC7">
      <w:pPr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160" w:line="259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6EC7">
        <w:rPr>
          <w:rFonts w:ascii="Times New Roman" w:eastAsia="Calibri" w:hAnsi="Times New Roman" w:cs="Times New Roman"/>
          <w:sz w:val="24"/>
          <w:szCs w:val="24"/>
          <w:lang w:eastAsia="en-US"/>
        </w:rPr>
        <w:t>Обнародовать настоящее постановление в соответствии с решением Совета депутатов городского поселения Мортка от 31 марта 2009 года №48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5C6EC7" w:rsidRPr="005C6EC7" w:rsidRDefault="005C6EC7" w:rsidP="005C6EC7">
      <w:pPr>
        <w:numPr>
          <w:ilvl w:val="0"/>
          <w:numId w:val="6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C6EC7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е постановление вступает в силу после его обнарод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0"/>
        <w:gridCol w:w="4684"/>
      </w:tblGrid>
      <w:tr w:rsidR="005C6EC7" w:rsidRPr="005C6EC7" w:rsidTr="00F41881">
        <w:tc>
          <w:tcPr>
            <w:tcW w:w="4784" w:type="dxa"/>
          </w:tcPr>
          <w:p w:rsidR="002C7B65" w:rsidRDefault="002C7B65" w:rsidP="005C6EC7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EC7" w:rsidRPr="005C6EC7" w:rsidRDefault="005C6EC7" w:rsidP="005C6EC7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6E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городского поселения Мортка</w:t>
            </w:r>
          </w:p>
        </w:tc>
        <w:tc>
          <w:tcPr>
            <w:tcW w:w="4785" w:type="dxa"/>
          </w:tcPr>
          <w:p w:rsidR="002C7B65" w:rsidRDefault="002C7B65" w:rsidP="005C6EC7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EC7" w:rsidRPr="005C6EC7" w:rsidRDefault="005C6EC7" w:rsidP="005C6EC7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6E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А.Тагильцев</w:t>
            </w:r>
          </w:p>
        </w:tc>
      </w:tr>
    </w:tbl>
    <w:p w:rsidR="00305C0E" w:rsidRDefault="00273E5A" w:rsidP="00273E5A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25E43">
        <w:rPr>
          <w:szCs w:val="28"/>
        </w:rPr>
        <w:t xml:space="preserve">                                                </w:t>
      </w:r>
      <w:r>
        <w:rPr>
          <w:sz w:val="26"/>
          <w:szCs w:val="26"/>
        </w:rPr>
        <w:t xml:space="preserve">                                            </w:t>
      </w:r>
    </w:p>
    <w:p w:rsidR="00305C0E" w:rsidRDefault="00305C0E" w:rsidP="00273E5A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305C0E" w:rsidRDefault="00305C0E" w:rsidP="00273E5A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305C0E" w:rsidRDefault="00305C0E" w:rsidP="00273E5A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A15CC0" w:rsidRDefault="00305C0E" w:rsidP="00273E5A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A5150">
        <w:rPr>
          <w:sz w:val="26"/>
          <w:szCs w:val="26"/>
        </w:rPr>
        <w:tab/>
      </w:r>
    </w:p>
    <w:p w:rsidR="00A15CC0" w:rsidRDefault="00A15CC0" w:rsidP="00273E5A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A15CC0" w:rsidRDefault="00A15CC0" w:rsidP="00273E5A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273E5A" w:rsidRPr="00E20292" w:rsidRDefault="00273E5A" w:rsidP="00A15CC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6"/>
          <w:szCs w:val="26"/>
        </w:rPr>
      </w:pPr>
      <w:r w:rsidRPr="00341FA9">
        <w:rPr>
          <w:rFonts w:ascii="Times New Roman" w:hAnsi="Times New Roman" w:cs="Times New Roman"/>
          <w:sz w:val="24"/>
          <w:szCs w:val="24"/>
        </w:rPr>
        <w:t>Приложение</w:t>
      </w:r>
    </w:p>
    <w:p w:rsidR="00273E5A" w:rsidRPr="00341FA9" w:rsidRDefault="00273E5A" w:rsidP="009A515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41FA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73E5A" w:rsidRPr="00341FA9" w:rsidRDefault="002C7B65" w:rsidP="009A515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</w:p>
    <w:p w:rsidR="00273E5A" w:rsidRPr="00341FA9" w:rsidRDefault="00273E5A" w:rsidP="009A515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41FA9">
        <w:rPr>
          <w:rFonts w:ascii="Times New Roman" w:hAnsi="Times New Roman" w:cs="Times New Roman"/>
          <w:sz w:val="24"/>
          <w:szCs w:val="24"/>
        </w:rPr>
        <w:t xml:space="preserve">от </w:t>
      </w:r>
      <w:r w:rsidR="002C7B65">
        <w:rPr>
          <w:rFonts w:ascii="Times New Roman" w:hAnsi="Times New Roman" w:cs="Times New Roman"/>
          <w:sz w:val="24"/>
          <w:szCs w:val="24"/>
        </w:rPr>
        <w:t>___________2021 года №___</w:t>
      </w:r>
    </w:p>
    <w:p w:rsidR="00273E5A" w:rsidRPr="00341FA9" w:rsidRDefault="00273E5A" w:rsidP="00273E5A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273E5A" w:rsidRPr="00341FA9" w:rsidRDefault="00273E5A" w:rsidP="00273E5A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273E5A" w:rsidRPr="00C235B6" w:rsidRDefault="00273E5A" w:rsidP="00273E5A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35B6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</w:t>
      </w:r>
      <w:r w:rsidRPr="00C235B6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оставления муниципальной услуги </w:t>
      </w:r>
    </w:p>
    <w:p w:rsidR="00C235B6" w:rsidRDefault="00273E5A" w:rsidP="00273E5A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235B6">
        <w:rPr>
          <w:rFonts w:ascii="Times New Roman" w:hAnsi="Times New Roman" w:cs="Times New Roman"/>
          <w:sz w:val="24"/>
          <w:szCs w:val="24"/>
        </w:rPr>
        <w:t>Предоставление жилых помещений муниципального</w:t>
      </w:r>
    </w:p>
    <w:p w:rsidR="00273E5A" w:rsidRPr="00C235B6" w:rsidRDefault="00273E5A" w:rsidP="00273E5A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 жилищного фонда коммерческого использования» </w:t>
      </w:r>
    </w:p>
    <w:p w:rsidR="00DA06E1" w:rsidRPr="00C235B6" w:rsidRDefault="00DA06E1" w:rsidP="00273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F48" w:rsidRPr="00C235B6" w:rsidRDefault="00984F4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I. </w:t>
      </w:r>
      <w:r w:rsidR="005B037B" w:rsidRPr="00C235B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984F48" w:rsidRPr="00C235B6" w:rsidRDefault="00984F4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4F48" w:rsidRPr="00C235B6" w:rsidRDefault="00984F4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3"/>
      <w:bookmarkEnd w:id="1"/>
      <w:r w:rsidRPr="00C235B6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984F48" w:rsidRPr="00C235B6" w:rsidRDefault="00984F48" w:rsidP="00305C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4F48" w:rsidRPr="00C235B6" w:rsidRDefault="00984F48" w:rsidP="0030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1. </w:t>
      </w:r>
      <w:r w:rsidR="007B077E" w:rsidRPr="00C235B6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7B077E" w:rsidRPr="00C235B6">
        <w:rPr>
          <w:rFonts w:ascii="Times New Roman" w:hAnsi="Times New Roman"/>
          <w:sz w:val="24"/>
          <w:szCs w:val="24"/>
        </w:rPr>
        <w:t>Предоставление жилых помещений муниципального жилищного фонда коммерческого использования</w:t>
      </w:r>
      <w:r w:rsidR="007B077E" w:rsidRPr="00C235B6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DA06E1" w:rsidRPr="00C235B6">
        <w:rPr>
          <w:rFonts w:ascii="Times New Roman" w:hAnsi="Times New Roman" w:cs="Times New Roman"/>
          <w:sz w:val="24"/>
          <w:szCs w:val="24"/>
        </w:rPr>
        <w:t xml:space="preserve">также соответственно </w:t>
      </w:r>
      <w:r w:rsidR="007B077E" w:rsidRPr="00C235B6">
        <w:rPr>
          <w:rFonts w:ascii="Times New Roman" w:hAnsi="Times New Roman" w:cs="Times New Roman"/>
          <w:sz w:val="24"/>
          <w:szCs w:val="24"/>
        </w:rPr>
        <w:t>– Административный регламент</w:t>
      </w:r>
      <w:r w:rsidR="00DA06E1" w:rsidRPr="00C235B6">
        <w:rPr>
          <w:rFonts w:ascii="Times New Roman" w:hAnsi="Times New Roman" w:cs="Times New Roman"/>
          <w:sz w:val="24"/>
          <w:szCs w:val="24"/>
        </w:rPr>
        <w:t>, муниципальная услуга</w:t>
      </w:r>
      <w:r w:rsidR="007B077E" w:rsidRPr="00C235B6">
        <w:rPr>
          <w:rFonts w:ascii="Times New Roman" w:hAnsi="Times New Roman" w:cs="Times New Roman"/>
          <w:sz w:val="24"/>
          <w:szCs w:val="24"/>
        </w:rPr>
        <w:t xml:space="preserve">), устанавливает сроки и последовательность административных процедур и административных действий </w:t>
      </w:r>
      <w:r w:rsidR="008A5225" w:rsidRPr="00C235B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C7B65" w:rsidRPr="00C235B6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="008A5225" w:rsidRPr="00C235B6">
        <w:rPr>
          <w:rFonts w:ascii="Times New Roman" w:hAnsi="Times New Roman" w:cs="Times New Roman"/>
          <w:sz w:val="24"/>
          <w:szCs w:val="24"/>
        </w:rPr>
        <w:t xml:space="preserve"> </w:t>
      </w:r>
      <w:r w:rsidR="007B077E" w:rsidRPr="00C235B6">
        <w:rPr>
          <w:rFonts w:ascii="Times New Roman" w:hAnsi="Times New Roman" w:cs="Times New Roman"/>
          <w:sz w:val="24"/>
          <w:szCs w:val="24"/>
        </w:rPr>
        <w:t>(далее – Уполномоченный орган), а также порядок его взаимодействия с заявителями и органами власти при предоставлении муниципальной услуги.</w:t>
      </w:r>
    </w:p>
    <w:p w:rsidR="00305C0E" w:rsidRPr="00C235B6" w:rsidRDefault="00305C0E" w:rsidP="00305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9"/>
      <w:bookmarkEnd w:id="2"/>
    </w:p>
    <w:p w:rsidR="00984F48" w:rsidRPr="00C235B6" w:rsidRDefault="00984F48" w:rsidP="00C23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825FF1" w:rsidRPr="00825FF1" w:rsidRDefault="00825FF1" w:rsidP="00825F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FF1">
        <w:rPr>
          <w:rFonts w:ascii="Times New Roman" w:eastAsia="Times New Roman" w:hAnsi="Times New Roman" w:cs="Times New Roman"/>
          <w:sz w:val="24"/>
          <w:szCs w:val="24"/>
        </w:rPr>
        <w:t>2. Заявителями на предоставление муниципальной услуги являются:</w:t>
      </w:r>
    </w:p>
    <w:p w:rsidR="00825FF1" w:rsidRPr="00825FF1" w:rsidRDefault="00825FF1" w:rsidP="0082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   </w:t>
      </w:r>
      <w:r w:rsidRPr="00825FF1">
        <w:rPr>
          <w:rFonts w:ascii="Times New Roman" w:eastAsia="Times New Roman" w:hAnsi="Times New Roman" w:cs="Times New Roman"/>
          <w:color w:val="052635"/>
          <w:sz w:val="24"/>
          <w:szCs w:val="24"/>
        </w:rPr>
        <w:t>   </w:t>
      </w:r>
      <w:r w:rsidRPr="00825FF1">
        <w:rPr>
          <w:rFonts w:ascii="Times New Roman" w:eastAsia="Times New Roman" w:hAnsi="Times New Roman" w:cs="Times New Roman"/>
          <w:sz w:val="24"/>
          <w:szCs w:val="24"/>
        </w:rPr>
        <w:t>Жилые помещения жилищного фонда коммерческого использования предоставляются гражданам, не являющимся собственниками и/или членами семьи собственника жилых помещений, нанимателями и\или членами семьи нанимателя по договорам социального найма и не обеспеченными жилыми помещениями по месту основной работы, при условии: </w:t>
      </w:r>
    </w:p>
    <w:p w:rsidR="00825FF1" w:rsidRPr="00825FF1" w:rsidRDefault="00825FF1" w:rsidP="0082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FF1">
        <w:rPr>
          <w:rFonts w:ascii="Times New Roman" w:eastAsia="Times New Roman" w:hAnsi="Times New Roman" w:cs="Times New Roman"/>
          <w:sz w:val="24"/>
          <w:szCs w:val="24"/>
        </w:rPr>
        <w:t>          а) Граждане работают в государственных учреждениях, органах местного самоуправления, учреждениях и предприятиях, находящихся в муниципальной собственности, осуществляющих свою деятельность на территории городского поселения Мортка.</w:t>
      </w:r>
    </w:p>
    <w:p w:rsidR="00825FF1" w:rsidRPr="00825FF1" w:rsidRDefault="00825FF1" w:rsidP="0082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б) </w:t>
      </w:r>
      <w:r w:rsidRPr="00825FF1">
        <w:rPr>
          <w:rFonts w:ascii="Times New Roman" w:eastAsia="Times New Roman" w:hAnsi="Times New Roman" w:cs="Times New Roman"/>
          <w:sz w:val="24"/>
          <w:szCs w:val="24"/>
        </w:rPr>
        <w:t>Иногородние граждане, принятые на работу в муниципальные учреждения и иные предприятия, расположенные на территории городского поселения Мортка, при наличий ходатайства от руководителя предприятия или учреждения </w:t>
      </w:r>
    </w:p>
    <w:p w:rsidR="00040385" w:rsidRPr="00C235B6" w:rsidRDefault="00040385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84F48" w:rsidRPr="00C235B6" w:rsidRDefault="00984F4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</w:t>
      </w:r>
      <w:r w:rsidR="00A60F41" w:rsidRPr="00C235B6">
        <w:rPr>
          <w:rFonts w:ascii="Times New Roman" w:hAnsi="Times New Roman" w:cs="Times New Roman"/>
          <w:sz w:val="24"/>
          <w:szCs w:val="24"/>
        </w:rPr>
        <w:t xml:space="preserve">правилах </w:t>
      </w:r>
      <w:r w:rsidRPr="00C235B6">
        <w:rPr>
          <w:rFonts w:ascii="Times New Roman" w:hAnsi="Times New Roman" w:cs="Times New Roman"/>
          <w:sz w:val="24"/>
          <w:szCs w:val="24"/>
        </w:rPr>
        <w:t>предоставлени</w:t>
      </w:r>
      <w:r w:rsidR="00A60F41" w:rsidRPr="00C235B6">
        <w:rPr>
          <w:rFonts w:ascii="Times New Roman" w:hAnsi="Times New Roman" w:cs="Times New Roman"/>
          <w:sz w:val="24"/>
          <w:szCs w:val="24"/>
        </w:rPr>
        <w:t>я</w:t>
      </w:r>
    </w:p>
    <w:p w:rsidR="00984F48" w:rsidRPr="00C235B6" w:rsidRDefault="00984F4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84F48" w:rsidRPr="00C235B6" w:rsidRDefault="00984F4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" w:name="_Hlk536118452"/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Информирование по вопросам предоставления муниципальной услуги, в том числе  </w:t>
      </w:r>
      <w:r w:rsidR="001D7DBE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о сроках и порядке ее предоставления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существляется специалистами </w:t>
      </w:r>
      <w:r w:rsidR="00A01E07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дела </w:t>
      </w:r>
      <w:r w:rsidR="002C7B65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жизнеобеспечения</w:t>
      </w:r>
      <w:r w:rsidR="00A01E07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</w:t>
      </w:r>
      <w:r w:rsidR="002C7B65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поселения Мортка</w:t>
      </w:r>
      <w:r w:rsidR="00A01E07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в следующих формах (по выбору заявителя):</w:t>
      </w:r>
    </w:p>
    <w:p w:rsidR="00774C53" w:rsidRPr="00C235B6" w:rsidRDefault="0085119C" w:rsidP="00B92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74C53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в устной форме (при личном обращении и по телефону);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в письменной форме (при письменном обращении по почте, электронной почте, факсу);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352F64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информационно-телекоммуникационной сети </w:t>
      </w:r>
      <w:r w:rsidR="0085119C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Интернет</w:t>
      </w:r>
      <w:r w:rsidR="0085119C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форме информационных материалов: </w:t>
      </w:r>
    </w:p>
    <w:p w:rsidR="00352F64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на официальном сайте </w:t>
      </w:r>
      <w:r w:rsidR="00352F64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ов местного самоуправления Кондинского района Ханты-Мансийского автономного округа – Югры </w:t>
      </w:r>
      <w:r w:rsidR="00305C0E" w:rsidRPr="00C235B6">
        <w:rPr>
          <w:rFonts w:ascii="Times New Roman" w:eastAsia="Calibri" w:hAnsi="Times New Roman" w:cs="Times New Roman"/>
          <w:sz w:val="24"/>
          <w:szCs w:val="24"/>
          <w:u w:val="single"/>
          <w:lang w:val="en-US" w:eastAsia="en-US"/>
        </w:rPr>
        <w:t>http</w:t>
      </w:r>
      <w:r w:rsidR="00305C0E" w:rsidRPr="00C235B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//</w:t>
      </w:r>
      <w:hyperlink r:id="rId8" w:history="1">
        <w:r w:rsidR="00352F64" w:rsidRPr="00C235B6">
          <w:rPr>
            <w:rStyle w:val="af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 w:eastAsia="en-US"/>
          </w:rPr>
          <w:t>www</w:t>
        </w:r>
        <w:r w:rsidR="00352F64" w:rsidRPr="00C235B6">
          <w:rPr>
            <w:rStyle w:val="af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.</w:t>
        </w:r>
        <w:r w:rsidR="00352F64" w:rsidRPr="00C235B6">
          <w:rPr>
            <w:rStyle w:val="af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 w:eastAsia="en-US"/>
          </w:rPr>
          <w:t>admkonda</w:t>
        </w:r>
        <w:r w:rsidR="00352F64" w:rsidRPr="00C235B6">
          <w:rPr>
            <w:rStyle w:val="af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.</w:t>
        </w:r>
        <w:r w:rsidR="00352F64" w:rsidRPr="00C235B6">
          <w:rPr>
            <w:rStyle w:val="af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 w:eastAsia="en-US"/>
          </w:rPr>
          <w:t>ru</w:t>
        </w:r>
      </w:hyperlink>
      <w:r w:rsidR="00352F64" w:rsidRPr="00C235B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(в разделе «Городские и сельские поселения»</w:t>
      </w:r>
      <w:r w:rsidR="00305C0E" w:rsidRPr="00C235B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/ «</w:t>
      </w:r>
      <w:r w:rsidR="002C7B65" w:rsidRPr="00C235B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Городское</w:t>
      </w:r>
      <w:r w:rsidR="002C7B65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ление Мортка</w:t>
      </w:r>
      <w:r w:rsidR="00352F64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) </w:t>
      </w:r>
      <w:r w:rsidR="00352F64" w:rsidRPr="00C235B6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алее – официальный сайт), </w:t>
      </w:r>
    </w:p>
    <w:p w:rsidR="00352F64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http://</w:t>
      </w:r>
      <w:hyperlink r:id="rId9" w:history="1">
        <w:r w:rsidRPr="00C235B6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www.gosuslugi.ru</w:t>
        </w:r>
      </w:hyperlink>
      <w:r w:rsidR="00352F64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алее – Федеральный портал), 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в региональной информационной системе Ханты-Мансийского автономного округа</w:t>
      </w:r>
      <w:r w:rsidR="0085119C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C235B6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http://86.gosuslugi.ru</w:t>
        </w:r>
      </w:hyperlink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Региональный портал).</w:t>
      </w:r>
    </w:p>
    <w:p w:rsidR="0085119C" w:rsidRPr="00C235B6" w:rsidRDefault="0085119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ирование о ходе предоставления муниципальной услуги осуществляется специалистами </w:t>
      </w:r>
      <w:r w:rsidR="00A01E07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дела </w:t>
      </w:r>
      <w:r w:rsidR="00C235B6">
        <w:rPr>
          <w:rFonts w:ascii="Times New Roman" w:eastAsia="Calibri" w:hAnsi="Times New Roman" w:cs="Times New Roman"/>
          <w:sz w:val="24"/>
          <w:szCs w:val="24"/>
          <w:lang w:eastAsia="en-US"/>
        </w:rPr>
        <w:t>жизнеобеспечения</w:t>
      </w:r>
      <w:r w:rsidR="00A01E07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</w:t>
      </w:r>
      <w:r w:rsidR="00C235B6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поселения Мортка</w:t>
      </w:r>
      <w:r w:rsidR="00A01E07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в следующих формах (по выбору заявителя):</w:t>
      </w:r>
    </w:p>
    <w:p w:rsidR="0085119C" w:rsidRPr="00C235B6" w:rsidRDefault="0085119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устной (при личном обращении заявителя и по телефону);</w:t>
      </w:r>
    </w:p>
    <w:p w:rsidR="0085119C" w:rsidRPr="00C235B6" w:rsidRDefault="0085119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письменной (при письменном обращении заявителя по почте, электронной почте, факсу).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="00A01E07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дела </w:t>
      </w:r>
      <w:r w:rsidR="002C7B65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жизнеобеспечения</w:t>
      </w:r>
      <w:r w:rsidR="00A01E07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</w:t>
      </w:r>
      <w:r w:rsidR="002C7B65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поселения Мортка</w:t>
      </w:r>
      <w:r w:rsidR="00A01E07" w:rsidRPr="00C235B6">
        <w:rPr>
          <w:rFonts w:ascii="Times New Roman" w:hAnsi="Times New Roman" w:cs="Times New Roman"/>
          <w:sz w:val="24"/>
          <w:szCs w:val="24"/>
        </w:rPr>
        <w:t xml:space="preserve">, </w:t>
      </w:r>
      <w:r w:rsidRPr="00C235B6">
        <w:rPr>
          <w:rFonts w:ascii="Times New Roman" w:hAnsi="Times New Roman" w:cs="Times New Roman"/>
          <w:sz w:val="24"/>
          <w:szCs w:val="24"/>
        </w:rPr>
        <w:t xml:space="preserve">в часы приема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ет устное информирование (соответственно лично или по</w:t>
      </w:r>
      <w:r w:rsidRPr="00C235B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774C53" w:rsidRPr="00C235B6" w:rsidRDefault="00774C53" w:rsidP="00B92F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общении с заявителями (по телефону или лично) специалист </w:t>
      </w:r>
      <w:r w:rsidRPr="00C235B6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774C53" w:rsidRPr="00C235B6" w:rsidRDefault="00774C53" w:rsidP="00B92F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774C53" w:rsidRPr="00C235B6" w:rsidRDefault="00774C53" w:rsidP="00B92F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, если для подготовки ответа требуется продолжительное время, специалист </w:t>
      </w:r>
      <w:r w:rsidRPr="00C235B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C235B6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исьменное обращение о предоставлении </w:t>
      </w:r>
      <w:r w:rsidRPr="00C235B6">
        <w:rPr>
          <w:rFonts w:ascii="Times New Roman" w:hAnsi="Times New Roman" w:cs="Times New Roman"/>
          <w:sz w:val="24"/>
          <w:szCs w:val="24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либо назначить другое удобное для</w:t>
      </w:r>
      <w:r w:rsidRPr="00C235B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я время для устного информирования.</w:t>
      </w:r>
    </w:p>
    <w:p w:rsidR="00774C53" w:rsidRPr="00C235B6" w:rsidRDefault="00774C53" w:rsidP="00B92F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85119C" w:rsidRPr="00C235B6" w:rsidRDefault="0085119C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5B6">
        <w:rPr>
          <w:rFonts w:ascii="Times New Roman" w:eastAsia="Calibri" w:hAnsi="Times New Roman" w:cs="Times New Roman"/>
          <w:sz w:val="24"/>
          <w:szCs w:val="24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85119C" w:rsidRPr="00C235B6" w:rsidRDefault="0085119C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5B6">
        <w:rPr>
          <w:rFonts w:ascii="Times New Roman" w:eastAsia="Calibri" w:hAnsi="Times New Roman" w:cs="Times New Roman"/>
          <w:sz w:val="24"/>
          <w:szCs w:val="24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</w:t>
      </w:r>
      <w:r w:rsidR="00566336" w:rsidRPr="00C235B6">
        <w:rPr>
          <w:rFonts w:ascii="Times New Roman" w:eastAsia="Calibri" w:hAnsi="Times New Roman" w:cs="Times New Roman"/>
          <w:sz w:val="24"/>
          <w:szCs w:val="24"/>
        </w:rPr>
        <w:t xml:space="preserve"> с момента регистрации обращения в Уполномоченном органе</w:t>
      </w:r>
      <w:r w:rsidRPr="00C235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4C53" w:rsidRPr="00C235B6" w:rsidRDefault="007B69A7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774C53" w:rsidRPr="00C235B6">
        <w:rPr>
          <w:rFonts w:ascii="Times New Roman" w:eastAsia="Calibri" w:hAnsi="Times New Roman" w:cs="Times New Roman"/>
          <w:sz w:val="24"/>
          <w:szCs w:val="24"/>
        </w:rPr>
        <w:t>Для получения информации по вопросам предо</w:t>
      </w:r>
      <w:r w:rsidR="00226BAC" w:rsidRPr="00C235B6">
        <w:rPr>
          <w:rFonts w:ascii="Times New Roman" w:eastAsia="Calibri" w:hAnsi="Times New Roman" w:cs="Times New Roman"/>
          <w:sz w:val="24"/>
          <w:szCs w:val="24"/>
        </w:rPr>
        <w:t xml:space="preserve">ставления муниципальной услуги </w:t>
      </w:r>
      <w:r w:rsidR="00774C53" w:rsidRPr="00C235B6">
        <w:rPr>
          <w:rFonts w:ascii="Times New Roman" w:hAnsi="Times New Roman" w:cs="Times New Roman"/>
          <w:sz w:val="24"/>
          <w:szCs w:val="24"/>
        </w:rPr>
        <w:t>посредством Федерального и Регионального портал</w:t>
      </w:r>
      <w:r w:rsidR="0085119C" w:rsidRPr="00C235B6">
        <w:rPr>
          <w:rFonts w:ascii="Times New Roman" w:hAnsi="Times New Roman" w:cs="Times New Roman"/>
          <w:sz w:val="24"/>
          <w:szCs w:val="24"/>
        </w:rPr>
        <w:t>ов</w:t>
      </w:r>
      <w:r w:rsidR="00774C53" w:rsidRPr="00C235B6">
        <w:rPr>
          <w:rFonts w:ascii="Times New Roman" w:hAnsi="Times New Roman" w:cs="Times New Roman"/>
          <w:sz w:val="24"/>
          <w:szCs w:val="24"/>
        </w:rPr>
        <w:t xml:space="preserve"> заявителям необходимо </w:t>
      </w:r>
      <w:r w:rsidR="00774C53" w:rsidRPr="00C235B6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адреса в информационно-телекоммуникационной сети </w:t>
      </w:r>
      <w:r w:rsidR="0085119C" w:rsidRPr="00C235B6">
        <w:rPr>
          <w:rFonts w:ascii="Times New Roman" w:hAnsi="Times New Roman" w:cs="Times New Roman"/>
          <w:sz w:val="24"/>
          <w:szCs w:val="24"/>
        </w:rPr>
        <w:t>«</w:t>
      </w:r>
      <w:r w:rsidR="00774C53" w:rsidRPr="00C235B6">
        <w:rPr>
          <w:rFonts w:ascii="Times New Roman" w:hAnsi="Times New Roman" w:cs="Times New Roman"/>
          <w:sz w:val="24"/>
          <w:szCs w:val="24"/>
        </w:rPr>
        <w:t>Интернет</w:t>
      </w:r>
      <w:r w:rsidR="0085119C" w:rsidRPr="00C235B6">
        <w:rPr>
          <w:rFonts w:ascii="Times New Roman" w:hAnsi="Times New Roman" w:cs="Times New Roman"/>
          <w:sz w:val="24"/>
          <w:szCs w:val="24"/>
        </w:rPr>
        <w:t>»</w:t>
      </w:r>
      <w:r w:rsidR="00774C53" w:rsidRPr="00C235B6">
        <w:rPr>
          <w:rFonts w:ascii="Times New Roman" w:hAnsi="Times New Roman" w:cs="Times New Roman"/>
          <w:sz w:val="24"/>
          <w:szCs w:val="24"/>
        </w:rPr>
        <w:t>, указанные в пункте 3 Административного регламента.</w:t>
      </w:r>
    </w:p>
    <w:p w:rsidR="00226BAC" w:rsidRPr="00C235B6" w:rsidRDefault="00226BAC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</w:t>
      </w:r>
      <w:r w:rsidR="007B69A7" w:rsidRPr="00C235B6">
        <w:rPr>
          <w:rFonts w:ascii="Times New Roman" w:hAnsi="Times New Roman" w:cs="Times New Roman"/>
          <w:sz w:val="24"/>
          <w:szCs w:val="24"/>
        </w:rPr>
        <w:t>Федеральном и Региональном порталах,</w:t>
      </w:r>
      <w:r w:rsidRPr="00C235B6">
        <w:rPr>
          <w:rFonts w:ascii="Times New Roman" w:hAnsi="Times New Roman" w:cs="Times New Roman"/>
          <w:sz w:val="24"/>
          <w:szCs w:val="24"/>
        </w:rPr>
        <w:t xml:space="preserve"> официальн</w:t>
      </w:r>
      <w:r w:rsidR="007B69A7" w:rsidRPr="00C235B6">
        <w:rPr>
          <w:rFonts w:ascii="Times New Roman" w:hAnsi="Times New Roman" w:cs="Times New Roman"/>
          <w:sz w:val="24"/>
          <w:szCs w:val="24"/>
        </w:rPr>
        <w:t>ом</w:t>
      </w:r>
      <w:r w:rsidRPr="00C235B6">
        <w:rPr>
          <w:rFonts w:ascii="Times New Roman" w:hAnsi="Times New Roman" w:cs="Times New Roman"/>
          <w:sz w:val="24"/>
          <w:szCs w:val="24"/>
        </w:rPr>
        <w:t xml:space="preserve"> сайт</w:t>
      </w:r>
      <w:r w:rsidR="007B69A7" w:rsidRPr="00C235B6">
        <w:rPr>
          <w:rFonts w:ascii="Times New Roman" w:hAnsi="Times New Roman" w:cs="Times New Roman"/>
          <w:sz w:val="24"/>
          <w:szCs w:val="24"/>
        </w:rPr>
        <w:t>е Уполномоченного органа</w:t>
      </w:r>
      <w:r w:rsidRPr="00C235B6">
        <w:rPr>
          <w:rFonts w:ascii="Times New Roman" w:hAnsi="Times New Roman" w:cs="Times New Roman"/>
          <w:sz w:val="24"/>
          <w:szCs w:val="24"/>
        </w:rPr>
        <w:t>, предоставляется заявителю бесплатно.</w:t>
      </w:r>
    </w:p>
    <w:p w:rsidR="00226BAC" w:rsidRPr="00C235B6" w:rsidRDefault="00226BAC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74C53" w:rsidRPr="00C235B6" w:rsidRDefault="00851D34" w:rsidP="00B92F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5B6">
        <w:rPr>
          <w:rFonts w:ascii="Times New Roman" w:eastAsia="Calibri" w:hAnsi="Times New Roman" w:cs="Times New Roman"/>
          <w:sz w:val="24"/>
          <w:szCs w:val="24"/>
        </w:rPr>
        <w:t>6</w:t>
      </w:r>
      <w:r w:rsidR="007B69A7" w:rsidRPr="00C235B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74C53" w:rsidRPr="00C235B6">
        <w:rPr>
          <w:rFonts w:ascii="Times New Roman" w:eastAsia="Calibri" w:hAnsi="Times New Roman" w:cs="Times New Roman"/>
          <w:sz w:val="24"/>
          <w:szCs w:val="24"/>
        </w:rPr>
        <w:t xml:space="preserve">Информирование заявителей о порядке предоставления муниципальной услуги в </w:t>
      </w:r>
      <w:r w:rsidR="00226BAC" w:rsidRPr="00C235B6">
        <w:rPr>
          <w:rFonts w:ascii="Times New Roman" w:eastAsia="Calibri" w:hAnsi="Times New Roman" w:cs="Times New Roman"/>
          <w:sz w:val="24"/>
          <w:szCs w:val="24"/>
        </w:rPr>
        <w:t>многофункциональном центре предоставления государственных и муниципальных услуг</w:t>
      </w:r>
      <w:r w:rsidR="009A5150" w:rsidRPr="00C235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BAC" w:rsidRPr="00C235B6">
        <w:rPr>
          <w:rFonts w:ascii="Times New Roman" w:eastAsia="Calibri" w:hAnsi="Times New Roman" w:cs="Times New Roman"/>
          <w:sz w:val="24"/>
          <w:szCs w:val="24"/>
        </w:rPr>
        <w:t xml:space="preserve">(далее также – </w:t>
      </w:r>
      <w:r w:rsidR="00774C53" w:rsidRPr="00C235B6">
        <w:rPr>
          <w:rFonts w:ascii="Times New Roman" w:eastAsia="Calibri" w:hAnsi="Times New Roman" w:cs="Times New Roman"/>
          <w:sz w:val="24"/>
          <w:szCs w:val="24"/>
        </w:rPr>
        <w:t>МФЦ</w:t>
      </w:r>
      <w:r w:rsidR="00226BAC" w:rsidRPr="00C235B6">
        <w:rPr>
          <w:rFonts w:ascii="Times New Roman" w:eastAsia="Calibri" w:hAnsi="Times New Roman" w:cs="Times New Roman"/>
          <w:sz w:val="24"/>
          <w:szCs w:val="24"/>
        </w:rPr>
        <w:t>)</w:t>
      </w:r>
      <w:r w:rsidR="00774C53" w:rsidRPr="00C235B6">
        <w:rPr>
          <w:rFonts w:ascii="Times New Roman" w:eastAsia="Calibri" w:hAnsi="Times New Roman" w:cs="Times New Roman"/>
          <w:sz w:val="24"/>
          <w:szCs w:val="24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774C53" w:rsidRPr="00C235B6" w:rsidRDefault="00851D34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</w:t>
      </w:r>
      <w:r w:rsidR="00774C53" w:rsidRPr="00C235B6">
        <w:rPr>
          <w:rFonts w:ascii="Times New Roman" w:eastAsia="Times New Roman" w:hAnsi="Times New Roman" w:cs="Times New Roman"/>
          <w:sz w:val="24"/>
          <w:szCs w:val="24"/>
        </w:rPr>
        <w:t>Информация о местах нахождения и графиках работы</w:t>
      </w:r>
      <w:r w:rsidR="00226BAC" w:rsidRPr="00C235B6">
        <w:rPr>
          <w:rFonts w:ascii="Times New Roman" w:eastAsia="Times New Roman" w:hAnsi="Times New Roman" w:cs="Times New Roman"/>
          <w:sz w:val="24"/>
          <w:szCs w:val="24"/>
        </w:rPr>
        <w:t xml:space="preserve"> МФЦ</w:t>
      </w:r>
      <w:r w:rsidR="00C235B6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ых на территории </w:t>
      </w:r>
      <w:r w:rsidR="00774C53" w:rsidRPr="00C235B6">
        <w:rPr>
          <w:rFonts w:ascii="Times New Roman" w:eastAsia="Times New Roman" w:hAnsi="Times New Roman" w:cs="Times New Roman"/>
          <w:sz w:val="24"/>
          <w:szCs w:val="24"/>
        </w:rPr>
        <w:t xml:space="preserve">Ханты-Мансийского автономного </w:t>
      </w:r>
      <w:r w:rsidRPr="00C235B6">
        <w:rPr>
          <w:rFonts w:ascii="Times New Roman" w:eastAsia="Times New Roman" w:hAnsi="Times New Roman" w:cs="Times New Roman"/>
          <w:sz w:val="24"/>
          <w:szCs w:val="24"/>
        </w:rPr>
        <w:br/>
      </w:r>
      <w:r w:rsidR="00774C53" w:rsidRPr="00C235B6">
        <w:rPr>
          <w:rFonts w:ascii="Times New Roman" w:eastAsia="Times New Roman" w:hAnsi="Times New Roman" w:cs="Times New Roman"/>
          <w:sz w:val="24"/>
          <w:szCs w:val="24"/>
        </w:rPr>
        <w:t xml:space="preserve">округа – Югры и их территориально обособленных структурных подразделений размещена на портале МФЦ: </w:t>
      </w:r>
      <w:hyperlink r:id="rId11" w:history="1">
        <w:r w:rsidR="00774C53" w:rsidRPr="00C235B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774C53" w:rsidRPr="00C235B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774C53" w:rsidRPr="00C235B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mfc</w:t>
        </w:r>
        <w:r w:rsidR="00774C53" w:rsidRPr="00C235B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774C53" w:rsidRPr="00C235B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admhmao</w:t>
        </w:r>
        <w:r w:rsidR="00774C53" w:rsidRPr="00C235B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774C53" w:rsidRPr="00C235B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774C53" w:rsidRPr="00C235B6">
        <w:rPr>
          <w:rFonts w:ascii="Times New Roman" w:eastAsia="Times New Roman" w:hAnsi="Times New Roman" w:cs="Times New Roman"/>
          <w:sz w:val="24"/>
          <w:szCs w:val="24"/>
        </w:rPr>
        <w:t xml:space="preserve">, а также может быть получена по телефону регионального контакт-центра: </w:t>
      </w:r>
      <w:r w:rsidRPr="00C235B6">
        <w:rPr>
          <w:rFonts w:ascii="Times New Roman" w:eastAsia="Times New Roman" w:hAnsi="Times New Roman" w:cs="Times New Roman"/>
          <w:sz w:val="24"/>
          <w:szCs w:val="24"/>
        </w:rPr>
        <w:br/>
      </w:r>
      <w:r w:rsidR="00774C53" w:rsidRPr="00C235B6">
        <w:rPr>
          <w:rFonts w:ascii="Times New Roman" w:eastAsia="Times New Roman" w:hAnsi="Times New Roman" w:cs="Times New Roman"/>
          <w:sz w:val="24"/>
          <w:szCs w:val="24"/>
        </w:rPr>
        <w:t xml:space="preserve">8-800-101-000-1 (в том числе по вопросам предоставления </w:t>
      </w:r>
      <w:r w:rsidRPr="00C235B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774C53" w:rsidRPr="00C235B6">
        <w:rPr>
          <w:rFonts w:ascii="Times New Roman" w:eastAsia="Times New Roman" w:hAnsi="Times New Roman" w:cs="Times New Roman"/>
          <w:sz w:val="24"/>
          <w:szCs w:val="24"/>
        </w:rPr>
        <w:t xml:space="preserve"> услуги).</w:t>
      </w:r>
    </w:p>
    <w:p w:rsidR="00851D34" w:rsidRPr="00C235B6" w:rsidRDefault="00851D34" w:rsidP="00B92F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я об Уполномоченном органе</w:t>
      </w:r>
      <w:r w:rsidR="00A01E07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щается в форме информационных (текстовых) материалов на информационных стендах в местах предоставления муниципальной услуги, а также на Федеральном и </w:t>
      </w:r>
      <w:r w:rsidR="000E4D07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егиональном порта</w:t>
      </w:r>
      <w:r w:rsidR="00C235B6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ах, на официальном сайте. Для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774C53" w:rsidRPr="00C235B6" w:rsidRDefault="007B69A7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774C53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На информационных стендах, находящихся в местах предоставления муниципальной услуги, в информационно-телекоммуникационной сети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774C53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Интернет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774C53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мещается следующая информация:</w:t>
      </w:r>
    </w:p>
    <w:p w:rsidR="00774C53" w:rsidRPr="00C235B6" w:rsidRDefault="00774C53" w:rsidP="00B92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774C53" w:rsidRPr="00C235B6" w:rsidRDefault="00774C53" w:rsidP="00B92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справочная информация (</w:t>
      </w:r>
      <w:r w:rsidR="007B69A7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мест</w:t>
      </w:r>
      <w:r w:rsidR="007B69A7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хождения, график</w:t>
      </w:r>
      <w:r w:rsidR="007B69A7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ы, справочны</w:t>
      </w:r>
      <w:r w:rsidR="007B69A7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лефон</w:t>
      </w:r>
      <w:r w:rsidR="007B69A7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ах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, адреса</w:t>
      </w:r>
      <w:r w:rsidR="00A22B84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фициального сайта и электронной почты Уполномоченного органа и его структурного(ых) подразделения(й), участвующего(их) в предоставлении муниципальной услуги);</w:t>
      </w:r>
    </w:p>
    <w:p w:rsidR="00774C53" w:rsidRPr="00C235B6" w:rsidRDefault="00774C53" w:rsidP="00B92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5B6">
        <w:rPr>
          <w:rFonts w:ascii="Times New Roman" w:eastAsia="Calibri" w:hAnsi="Times New Roman" w:cs="Times New Roman"/>
          <w:sz w:val="24"/>
          <w:szCs w:val="24"/>
        </w:rPr>
        <w:t>сведения о способах получения информации о местах нахождения</w:t>
      </w:r>
      <w:r w:rsidRPr="00C235B6">
        <w:rPr>
          <w:rFonts w:ascii="Times New Roman" w:eastAsia="Calibri" w:hAnsi="Times New Roman" w:cs="Times New Roman"/>
          <w:sz w:val="24"/>
          <w:szCs w:val="24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774C53" w:rsidRPr="00C235B6" w:rsidRDefault="00774C53" w:rsidP="00B92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муниципальных служащих;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бланки заявлений о предоставлении муниципальной услуги и образцы их заполнения.</w:t>
      </w:r>
    </w:p>
    <w:p w:rsidR="00774C53" w:rsidRPr="00C235B6" w:rsidRDefault="007B69A7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10. </w:t>
      </w:r>
      <w:r w:rsidR="00774C53" w:rsidRPr="00C235B6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порядок предоставления муниципальной услуги специалист </w:t>
      </w:r>
      <w:r w:rsidR="00A01E07" w:rsidRPr="00C235B6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2C7B65" w:rsidRPr="00C235B6">
        <w:rPr>
          <w:rFonts w:ascii="Times New Roman" w:hAnsi="Times New Roman" w:cs="Times New Roman"/>
          <w:sz w:val="24"/>
          <w:szCs w:val="24"/>
        </w:rPr>
        <w:t>жизнеобеспечения</w:t>
      </w:r>
      <w:r w:rsidR="00A01E07" w:rsidRPr="00C235B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C7B65" w:rsidRPr="00C235B6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="00A22B84" w:rsidRPr="00C235B6">
        <w:rPr>
          <w:rFonts w:ascii="Times New Roman" w:hAnsi="Times New Roman" w:cs="Times New Roman"/>
          <w:i/>
          <w:sz w:val="24"/>
          <w:szCs w:val="24"/>
        </w:rPr>
        <w:t>,</w:t>
      </w:r>
      <w:r w:rsidR="00A01E07" w:rsidRPr="00C235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4C53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ветственный за предоставление муниципальной </w:t>
      </w:r>
      <w:r w:rsidR="00A22B84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услуги</w:t>
      </w:r>
      <w:r w:rsidR="00774C53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A01E07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C53" w:rsidRPr="00C235B6">
        <w:rPr>
          <w:rFonts w:ascii="Times New Roman" w:hAnsi="Times New Roman" w:cs="Times New Roman"/>
          <w:sz w:val="24"/>
          <w:szCs w:val="24"/>
        </w:rPr>
        <w:t xml:space="preserve"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</w:t>
      </w:r>
      <w:r w:rsidRPr="00C235B6">
        <w:rPr>
          <w:rFonts w:ascii="Times New Roman" w:hAnsi="Times New Roman" w:cs="Times New Roman"/>
          <w:sz w:val="24"/>
          <w:szCs w:val="24"/>
        </w:rPr>
        <w:t>«</w:t>
      </w:r>
      <w:r w:rsidR="00774C53" w:rsidRPr="00C235B6">
        <w:rPr>
          <w:rFonts w:ascii="Times New Roman" w:hAnsi="Times New Roman" w:cs="Times New Roman"/>
          <w:sz w:val="24"/>
          <w:szCs w:val="24"/>
        </w:rPr>
        <w:t>Интернет</w:t>
      </w:r>
      <w:r w:rsidRPr="00C235B6">
        <w:rPr>
          <w:rFonts w:ascii="Times New Roman" w:hAnsi="Times New Roman" w:cs="Times New Roman"/>
          <w:sz w:val="24"/>
          <w:szCs w:val="24"/>
        </w:rPr>
        <w:t>»</w:t>
      </w:r>
      <w:r w:rsidR="00774C53" w:rsidRPr="00C235B6">
        <w:rPr>
          <w:rFonts w:ascii="Times New Roman" w:hAnsi="Times New Roman" w:cs="Times New Roman"/>
          <w:sz w:val="24"/>
          <w:szCs w:val="24"/>
        </w:rPr>
        <w:t xml:space="preserve"> и на информационных стендах, находящихся в месте предоставления муниципальной услуги.</w:t>
      </w:r>
    </w:p>
    <w:bookmarkEnd w:id="3"/>
    <w:p w:rsidR="00984F48" w:rsidRPr="00C235B6" w:rsidRDefault="00984F48" w:rsidP="00B92F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</w:p>
    <w:p w:rsidR="00C235B6" w:rsidRDefault="00C235B6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235B6" w:rsidRDefault="00C235B6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235B6" w:rsidRDefault="00C235B6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235B6" w:rsidRDefault="00C235B6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II. Стандарт предоставления </w:t>
      </w:r>
      <w:r w:rsidR="00B9458F" w:rsidRPr="00C235B6">
        <w:rPr>
          <w:rFonts w:ascii="Times New Roman" w:hAnsi="Times New Roman" w:cs="Times New Roman"/>
          <w:sz w:val="24"/>
          <w:szCs w:val="24"/>
        </w:rPr>
        <w:t>муниципальной</w:t>
      </w:r>
      <w:r w:rsidRPr="00C235B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112"/>
      <w:bookmarkEnd w:id="4"/>
      <w:r w:rsidRPr="00C235B6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862434" w:rsidRPr="00C235B6" w:rsidRDefault="007B69A7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11</w:t>
      </w:r>
      <w:r w:rsidR="00862434" w:rsidRPr="00C235B6">
        <w:rPr>
          <w:rFonts w:ascii="Times New Roman" w:hAnsi="Times New Roman" w:cs="Times New Roman"/>
          <w:sz w:val="24"/>
          <w:szCs w:val="24"/>
        </w:rPr>
        <w:t xml:space="preserve">. </w:t>
      </w:r>
      <w:r w:rsidR="00862434" w:rsidRPr="00C235B6">
        <w:rPr>
          <w:rFonts w:ascii="Times New Roman" w:hAnsi="Times New Roman"/>
          <w:sz w:val="24"/>
          <w:szCs w:val="24"/>
        </w:rPr>
        <w:t>Предоставление жилых помещений муниципального жилищного фонда коммерческого использования</w:t>
      </w:r>
      <w:r w:rsidR="00862434" w:rsidRPr="00C235B6">
        <w:rPr>
          <w:rFonts w:ascii="Times New Roman" w:hAnsi="Times New Roman" w:cs="Times New Roman"/>
          <w:sz w:val="24"/>
          <w:szCs w:val="24"/>
        </w:rPr>
        <w:t>.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116"/>
      <w:bookmarkEnd w:id="5"/>
      <w:r w:rsidRPr="00C235B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969B3" w:rsidRPr="00C235B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автономного округа, предоставляющего </w:t>
      </w:r>
      <w:r w:rsidR="007969B3" w:rsidRPr="00C235B6">
        <w:rPr>
          <w:rFonts w:ascii="Times New Roman" w:hAnsi="Times New Roman" w:cs="Times New Roman"/>
          <w:sz w:val="24"/>
          <w:szCs w:val="24"/>
        </w:rPr>
        <w:t>муниципальн</w:t>
      </w:r>
      <w:r w:rsidRPr="00C235B6">
        <w:rPr>
          <w:rFonts w:ascii="Times New Roman" w:hAnsi="Times New Roman" w:cs="Times New Roman"/>
          <w:sz w:val="24"/>
          <w:szCs w:val="24"/>
        </w:rPr>
        <w:t>ую услугу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773A8" w:rsidRPr="00C235B6" w:rsidRDefault="007B69A7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12</w:t>
      </w:r>
      <w:r w:rsidR="00862434" w:rsidRPr="00C235B6">
        <w:rPr>
          <w:rFonts w:ascii="Times New Roman" w:hAnsi="Times New Roman" w:cs="Times New Roman"/>
          <w:sz w:val="24"/>
          <w:szCs w:val="24"/>
        </w:rPr>
        <w:t xml:space="preserve">. </w:t>
      </w:r>
      <w:r w:rsidR="002773A8" w:rsidRPr="00C235B6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ом, предоставляющим муниципальную услугу, является </w:t>
      </w:r>
      <w:r w:rsidR="00006B2B" w:rsidRPr="00C235B6">
        <w:rPr>
          <w:rFonts w:ascii="Times New Roman" w:eastAsia="Times New Roman" w:hAnsi="Times New Roman" w:cs="Times New Roman"/>
          <w:bCs/>
          <w:sz w:val="24"/>
          <w:szCs w:val="24"/>
        </w:rPr>
        <w:t>администрация</w:t>
      </w:r>
      <w:r w:rsidR="002C7B65" w:rsidRPr="00C235B6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поселения Мортка</w:t>
      </w:r>
      <w:r w:rsidR="002773A8" w:rsidRPr="00C235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73A8" w:rsidRPr="00C235B6" w:rsidRDefault="002773A8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5B6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посредственное предоставление муниципальной услуги осуществляет </w:t>
      </w:r>
      <w:r w:rsidR="00006B2B" w:rsidRPr="00C235B6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дел </w:t>
      </w:r>
      <w:r w:rsidR="002C7B65" w:rsidRPr="00C235B6">
        <w:rPr>
          <w:rFonts w:ascii="Times New Roman" w:eastAsia="Times New Roman" w:hAnsi="Times New Roman" w:cs="Times New Roman"/>
          <w:bCs/>
          <w:sz w:val="24"/>
          <w:szCs w:val="24"/>
        </w:rPr>
        <w:t>жизнеобеспечения</w:t>
      </w:r>
      <w:r w:rsidR="00006B2B" w:rsidRPr="00C235B6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 </w:t>
      </w:r>
      <w:r w:rsidR="002C7B65" w:rsidRPr="00C235B6">
        <w:rPr>
          <w:rFonts w:ascii="Times New Roman" w:eastAsia="Times New Roman" w:hAnsi="Times New Roman" w:cs="Times New Roman"/>
          <w:bCs/>
          <w:sz w:val="24"/>
          <w:szCs w:val="24"/>
        </w:rPr>
        <w:t>городского поселения Мортка</w:t>
      </w:r>
      <w:r w:rsidRPr="00C235B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773A8" w:rsidRPr="00C235B6" w:rsidRDefault="002773A8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35B6">
        <w:rPr>
          <w:rFonts w:ascii="Times New Roman" w:eastAsia="Times New Roman" w:hAnsi="Times New Roman" w:cs="Times New Roman"/>
          <w:bCs/>
          <w:sz w:val="24"/>
          <w:szCs w:val="24"/>
        </w:rPr>
        <w:t>За получением муниципальной услуги заявитель может также обратиться в МФЦ.</w:t>
      </w:r>
    </w:p>
    <w:p w:rsidR="00006B2B" w:rsidRPr="00C235B6" w:rsidRDefault="00226BAC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35B6">
        <w:rPr>
          <w:rFonts w:ascii="Times New Roman" w:eastAsia="Times New Roman" w:hAnsi="Times New Roman" w:cs="Times New Roman"/>
          <w:bCs/>
          <w:sz w:val="24"/>
          <w:szCs w:val="24"/>
        </w:rPr>
        <w:t>При предоставлении муниципальной услуги Уполномоченный орган осуществляет межведомственное информационное взаимодействие с</w:t>
      </w:r>
      <w:r w:rsidR="00006B2B" w:rsidRPr="00C235B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006B2B" w:rsidRPr="00C235B6" w:rsidRDefault="00006B2B" w:rsidP="00352F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5B6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C235B6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</w:t>
      </w:r>
      <w:r w:rsidRPr="00C235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235B6">
        <w:rPr>
          <w:rFonts w:ascii="Times New Roman" w:hAnsi="Times New Roman" w:cs="Times New Roman"/>
          <w:sz w:val="24"/>
          <w:szCs w:val="24"/>
        </w:rPr>
        <w:t xml:space="preserve"> по Ханты-Мансийскому автономному округу – Югре </w:t>
      </w:r>
      <w:r w:rsidRPr="00C235B6">
        <w:rPr>
          <w:rFonts w:ascii="Times New Roman" w:eastAsia="Calibri" w:hAnsi="Times New Roman" w:cs="Times New Roman"/>
          <w:sz w:val="24"/>
          <w:szCs w:val="24"/>
        </w:rPr>
        <w:t xml:space="preserve">(далее также – Управление Росреестра) на официальном сайте  https://rosreestr.ru, место нахождения: </w:t>
      </w:r>
      <w:r w:rsidRPr="00C235B6">
        <w:rPr>
          <w:rFonts w:ascii="Times New Roman" w:hAnsi="Times New Roman" w:cs="Times New Roman"/>
          <w:sz w:val="24"/>
          <w:szCs w:val="24"/>
        </w:rPr>
        <w:t xml:space="preserve">ул. Первомайская, </w:t>
      </w:r>
      <w:r w:rsidR="00305C0E" w:rsidRPr="00C235B6">
        <w:rPr>
          <w:rFonts w:ascii="Times New Roman" w:hAnsi="Times New Roman" w:cs="Times New Roman"/>
          <w:sz w:val="24"/>
          <w:szCs w:val="24"/>
        </w:rPr>
        <w:t>д.23</w:t>
      </w:r>
      <w:r w:rsidR="00C235B6">
        <w:rPr>
          <w:rFonts w:ascii="Times New Roman" w:hAnsi="Times New Roman" w:cs="Times New Roman"/>
          <w:sz w:val="24"/>
          <w:szCs w:val="24"/>
        </w:rPr>
        <w:t>«А»,</w:t>
      </w:r>
      <w:r w:rsidR="00305C0E" w:rsidRPr="00C235B6">
        <w:rPr>
          <w:rFonts w:ascii="Times New Roman" w:hAnsi="Times New Roman" w:cs="Times New Roman"/>
          <w:sz w:val="24"/>
          <w:szCs w:val="24"/>
        </w:rPr>
        <w:t xml:space="preserve"> </w:t>
      </w:r>
      <w:r w:rsidRPr="00C235B6">
        <w:rPr>
          <w:rFonts w:ascii="Times New Roman" w:hAnsi="Times New Roman" w:cs="Times New Roman"/>
          <w:sz w:val="24"/>
          <w:szCs w:val="24"/>
        </w:rPr>
        <w:t xml:space="preserve">пгт. Междуреченский, Кондинский район, Ханты-Мансийский автономный округ </w:t>
      </w:r>
      <w:r w:rsidR="00305C0E" w:rsidRPr="00C235B6">
        <w:rPr>
          <w:rFonts w:ascii="Times New Roman" w:eastAsia="Calibri" w:hAnsi="Times New Roman" w:cs="Times New Roman"/>
          <w:sz w:val="24"/>
          <w:szCs w:val="24"/>
        </w:rPr>
        <w:t>–</w:t>
      </w:r>
      <w:r w:rsidRPr="00C235B6">
        <w:rPr>
          <w:rFonts w:ascii="Times New Roman" w:hAnsi="Times New Roman" w:cs="Times New Roman"/>
          <w:sz w:val="24"/>
          <w:szCs w:val="24"/>
        </w:rPr>
        <w:t xml:space="preserve"> Югра, Тюменская область, 628200; тел/факс: (34677) 32-7</w:t>
      </w:r>
      <w:r w:rsidR="00305C0E" w:rsidRPr="00C235B6">
        <w:rPr>
          <w:rFonts w:ascii="Times New Roman" w:hAnsi="Times New Roman" w:cs="Times New Roman"/>
          <w:sz w:val="24"/>
          <w:szCs w:val="24"/>
        </w:rPr>
        <w:t>-</w:t>
      </w:r>
      <w:r w:rsidRPr="00C235B6">
        <w:rPr>
          <w:rFonts w:ascii="Times New Roman" w:hAnsi="Times New Roman" w:cs="Times New Roman"/>
          <w:sz w:val="24"/>
          <w:szCs w:val="24"/>
        </w:rPr>
        <w:t>11, 34-9</w:t>
      </w:r>
      <w:r w:rsidR="00305C0E" w:rsidRPr="00C235B6">
        <w:rPr>
          <w:rFonts w:ascii="Times New Roman" w:hAnsi="Times New Roman" w:cs="Times New Roman"/>
          <w:sz w:val="24"/>
          <w:szCs w:val="24"/>
        </w:rPr>
        <w:t>-</w:t>
      </w:r>
      <w:r w:rsidRPr="00C235B6">
        <w:rPr>
          <w:rFonts w:ascii="Times New Roman" w:hAnsi="Times New Roman" w:cs="Times New Roman"/>
          <w:sz w:val="24"/>
          <w:szCs w:val="24"/>
        </w:rPr>
        <w:t>67, 32-9</w:t>
      </w:r>
      <w:r w:rsidR="00305C0E" w:rsidRPr="00C235B6">
        <w:rPr>
          <w:rFonts w:ascii="Times New Roman" w:hAnsi="Times New Roman" w:cs="Times New Roman"/>
          <w:sz w:val="24"/>
          <w:szCs w:val="24"/>
        </w:rPr>
        <w:t>-</w:t>
      </w:r>
      <w:r w:rsidRPr="00C235B6">
        <w:rPr>
          <w:rFonts w:ascii="Times New Roman" w:hAnsi="Times New Roman" w:cs="Times New Roman"/>
          <w:sz w:val="24"/>
          <w:szCs w:val="24"/>
        </w:rPr>
        <w:t xml:space="preserve">40, Е-mail: </w:t>
      </w:r>
      <w:hyperlink r:id="rId12" w:history="1">
        <w:r w:rsidRPr="00C235B6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kondinskiy@86rosreestr.ru</w:t>
        </w:r>
      </w:hyperlink>
      <w:r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06B2B" w:rsidRPr="00C235B6" w:rsidRDefault="00006B2B" w:rsidP="00352F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235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) </w:t>
      </w:r>
      <w:r w:rsidR="00C235B6" w:rsidRPr="00825FF1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>Филиал автономного учреждения Ханты-Мансийского автономного округа-Югры</w:t>
      </w:r>
      <w:r w:rsidR="007924C0" w:rsidRPr="00825FF1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>» Многофункциональный центр предоставления государственных и муниципальных услуг Югры» в Кондинском районе</w:t>
      </w:r>
      <w:r w:rsidRPr="00825FF1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Pr="00C235B6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есто нахождения:</w:t>
      </w:r>
      <w:r w:rsidRPr="00C235B6">
        <w:rPr>
          <w:rStyle w:val="a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Титова, </w:t>
      </w:r>
      <w:r w:rsidR="00305C0E"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>д.</w:t>
      </w:r>
      <w:r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>26, пгт. Междуреч</w:t>
      </w:r>
      <w:r w:rsidR="00305C0E"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>енский, Кондинский район, Ханты</w:t>
      </w:r>
      <w:r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>-Мансийский автономный округ – Югра, Тюменская область, 628200; телефоны: 8(34677) 35-2</w:t>
      </w:r>
      <w:r w:rsidR="00305C0E"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>65, 8(34677) 41-8</w:t>
      </w:r>
      <w:r w:rsidR="00305C0E"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>08, 8(34677) 41-5</w:t>
      </w:r>
      <w:r w:rsidR="00305C0E"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>25; телефоны специалистов: 8(34677) 35-2</w:t>
      </w:r>
      <w:r w:rsidR="00305C0E"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>64; оператор телефонного обслуживания: 8(34677) 41-0</w:t>
      </w:r>
      <w:r w:rsidR="00305C0E"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8. </w:t>
      </w:r>
    </w:p>
    <w:p w:rsidR="00006B2B" w:rsidRPr="00C235B6" w:rsidRDefault="00006B2B" w:rsidP="00352F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Бюджетным учреждением Ханты-Мансийского автономного округа – Югры «Центр имущественных отношений», </w:t>
      </w:r>
      <w:r w:rsidRPr="00C235B6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>место нахождения:</w:t>
      </w:r>
      <w:r w:rsidRPr="00C235B6">
        <w:rPr>
          <w:rStyle w:val="a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5C0E" w:rsidRPr="00C235B6">
        <w:rPr>
          <w:rStyle w:val="af2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Коминтерна, </w:t>
      </w:r>
      <w:r w:rsidR="00305C0E"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>д.23, г.</w:t>
      </w:r>
      <w:r w:rsidR="009A5150"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5C0E"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>Ханты-Мансийск, Ханты-</w:t>
      </w:r>
      <w:r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нсийский автономный округ – Югра, Тюменская область, 628012; телефоны: 8(3467) 32-38-04, Официальный сайт: </w:t>
      </w:r>
      <w:hyperlink r:id="rId13" w:history="1">
        <w:r w:rsidRPr="00C235B6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cio-hmao.ru</w:t>
        </w:r>
      </w:hyperlink>
      <w:r w:rsidRPr="00C2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773A8" w:rsidRPr="00C235B6" w:rsidRDefault="00677A6B" w:rsidP="00352F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</w:rPr>
        <w:t>13</w:t>
      </w:r>
      <w:r w:rsidR="002773A8" w:rsidRPr="00C235B6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1C618F" w:rsidRPr="00C235B6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C235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Перечень услуг, которые являются необходимыми и обязательными для предоставления муниципальных услуг</w:t>
      </w:r>
      <w:r w:rsidR="00D861C6" w:rsidRPr="00C235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621634" w:rsidRPr="00C235B6">
        <w:rPr>
          <w:rFonts w:ascii="Times New Roman" w:hAnsi="Times New Roman" w:cs="Times New Roman"/>
          <w:sz w:val="24"/>
          <w:szCs w:val="24"/>
        </w:rPr>
        <w:t>муниципальной</w:t>
      </w:r>
      <w:r w:rsidRPr="00C235B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74C33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1</w:t>
      </w:r>
      <w:r w:rsidR="00677A6B" w:rsidRPr="00C235B6">
        <w:rPr>
          <w:rFonts w:ascii="Times New Roman" w:hAnsi="Times New Roman" w:cs="Times New Roman"/>
          <w:sz w:val="24"/>
          <w:szCs w:val="24"/>
        </w:rPr>
        <w:t>4</w:t>
      </w:r>
      <w:r w:rsidRPr="00C235B6">
        <w:rPr>
          <w:rFonts w:ascii="Times New Roman" w:hAnsi="Times New Roman" w:cs="Times New Roman"/>
          <w:sz w:val="24"/>
          <w:szCs w:val="24"/>
        </w:rPr>
        <w:t xml:space="preserve">. </w:t>
      </w:r>
      <w:bookmarkStart w:id="6" w:name="Par130"/>
      <w:bookmarkEnd w:id="6"/>
      <w:r w:rsidR="002A1C38" w:rsidRPr="00C235B6">
        <w:rPr>
          <w:rFonts w:ascii="Times New Roman" w:hAnsi="Times New Roman" w:cs="Times New Roman"/>
          <w:sz w:val="24"/>
          <w:szCs w:val="24"/>
        </w:rPr>
        <w:t>Р</w:t>
      </w:r>
      <w:r w:rsidR="000D49AD" w:rsidRPr="00C235B6">
        <w:rPr>
          <w:rFonts w:ascii="Times New Roman" w:hAnsi="Times New Roman" w:cs="Times New Roman"/>
          <w:sz w:val="24"/>
          <w:szCs w:val="24"/>
        </w:rPr>
        <w:t>езультатом предоставления муниципальной услуги является:</w:t>
      </w:r>
    </w:p>
    <w:p w:rsidR="000D49AD" w:rsidRPr="00C235B6" w:rsidRDefault="00B13351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 w:rsidR="00825FF1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Pr="00C235B6">
        <w:rPr>
          <w:rFonts w:ascii="Times New Roman" w:hAnsi="Times New Roman" w:cs="Times New Roman"/>
          <w:sz w:val="24"/>
          <w:szCs w:val="24"/>
        </w:rPr>
        <w:t>найма жилого помещения (далее</w:t>
      </w:r>
      <w:r w:rsidR="00792084" w:rsidRPr="00C235B6">
        <w:rPr>
          <w:rFonts w:ascii="Times New Roman" w:hAnsi="Times New Roman" w:cs="Times New Roman"/>
          <w:sz w:val="24"/>
          <w:szCs w:val="24"/>
        </w:rPr>
        <w:t xml:space="preserve"> – </w:t>
      </w:r>
      <w:r w:rsidRPr="00C235B6">
        <w:rPr>
          <w:rFonts w:ascii="Times New Roman" w:hAnsi="Times New Roman" w:cs="Times New Roman"/>
          <w:sz w:val="24"/>
          <w:szCs w:val="24"/>
        </w:rPr>
        <w:t xml:space="preserve">договор) </w:t>
      </w:r>
      <w:r w:rsidRPr="00C235B6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</w:t>
      </w:r>
      <w:r w:rsidR="00D861C6" w:rsidRPr="00C235B6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r w:rsidR="002C7B65" w:rsidRPr="00C235B6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="00D861C6" w:rsidRPr="00C235B6">
        <w:rPr>
          <w:rFonts w:ascii="Times New Roman" w:hAnsi="Times New Roman" w:cs="Times New Roman"/>
          <w:sz w:val="24"/>
          <w:szCs w:val="24"/>
        </w:rPr>
        <w:t xml:space="preserve"> </w:t>
      </w:r>
      <w:r w:rsidR="00865B17" w:rsidRPr="00C235B6">
        <w:rPr>
          <w:rFonts w:ascii="Times New Roman" w:hAnsi="Times New Roman" w:cs="Times New Roman"/>
          <w:sz w:val="24"/>
          <w:szCs w:val="24"/>
        </w:rPr>
        <w:t xml:space="preserve">о предоставлении заявителю жилого </w:t>
      </w:r>
      <w:r w:rsidR="0065592C" w:rsidRPr="00C235B6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7A163D" w:rsidRPr="00C235B6">
        <w:rPr>
          <w:rFonts w:ascii="Times New Roman" w:hAnsi="Times New Roman" w:cs="Times New Roman"/>
          <w:bCs/>
          <w:sz w:val="24"/>
          <w:szCs w:val="24"/>
        </w:rPr>
        <w:t>муниципального жилищного фонда коммерческого использования</w:t>
      </w:r>
      <w:r w:rsidR="007A163D" w:rsidRPr="00C235B6">
        <w:rPr>
          <w:rFonts w:ascii="Times New Roman" w:hAnsi="Times New Roman" w:cs="Times New Roman"/>
          <w:sz w:val="24"/>
          <w:szCs w:val="24"/>
        </w:rPr>
        <w:t>, передача жилого помещения по акту приема-передачи</w:t>
      </w:r>
      <w:r w:rsidR="000D49AD" w:rsidRPr="00C235B6">
        <w:rPr>
          <w:rFonts w:ascii="Times New Roman" w:hAnsi="Times New Roman" w:cs="Times New Roman"/>
          <w:sz w:val="24"/>
          <w:szCs w:val="24"/>
        </w:rPr>
        <w:t>;</w:t>
      </w:r>
    </w:p>
    <w:p w:rsidR="002A1C38" w:rsidRPr="00C235B6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выдача (направление) заявителю уведомления</w:t>
      </w:r>
      <w:r w:rsidR="000D49AD" w:rsidRPr="00C235B6">
        <w:rPr>
          <w:rFonts w:ascii="Times New Roman" w:hAnsi="Times New Roman" w:cs="Times New Roman"/>
          <w:sz w:val="24"/>
          <w:szCs w:val="24"/>
        </w:rPr>
        <w:t xml:space="preserve"> об отказе в предоставлении жилого помещения </w:t>
      </w:r>
      <w:r w:rsidR="007A163D" w:rsidRPr="00C235B6">
        <w:rPr>
          <w:rFonts w:ascii="Times New Roman" w:hAnsi="Times New Roman" w:cs="Times New Roman"/>
          <w:bCs/>
          <w:sz w:val="24"/>
          <w:szCs w:val="24"/>
        </w:rPr>
        <w:t>муниципального жилищного фонда коммерческого использования</w:t>
      </w:r>
      <w:r w:rsidR="00317E28" w:rsidRPr="00C235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1C38" w:rsidRPr="00C235B6">
        <w:rPr>
          <w:rFonts w:ascii="Times New Roman" w:hAnsi="Times New Roman" w:cs="Times New Roman"/>
          <w:sz w:val="24"/>
          <w:szCs w:val="24"/>
        </w:rPr>
        <w:t xml:space="preserve">на официальном бланке </w:t>
      </w:r>
      <w:r w:rsidR="00A22B84" w:rsidRPr="00C235B6">
        <w:rPr>
          <w:rFonts w:ascii="Times New Roman" w:hAnsi="Times New Roman" w:cs="Times New Roman"/>
          <w:sz w:val="24"/>
          <w:szCs w:val="24"/>
        </w:rPr>
        <w:t>У</w:t>
      </w:r>
      <w:r w:rsidR="002A1C38" w:rsidRPr="00C235B6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A22B84" w:rsidRPr="00C235B6">
        <w:rPr>
          <w:rFonts w:ascii="Times New Roman" w:hAnsi="Times New Roman" w:cs="Times New Roman"/>
          <w:sz w:val="24"/>
          <w:szCs w:val="24"/>
        </w:rPr>
        <w:t>.</w:t>
      </w:r>
    </w:p>
    <w:p w:rsidR="00865B17" w:rsidRPr="00C235B6" w:rsidRDefault="00865B17" w:rsidP="00B92F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0D49AD" w:rsidRPr="00C235B6">
        <w:rPr>
          <w:rFonts w:ascii="Times New Roman" w:hAnsi="Times New Roman" w:cs="Times New Roman"/>
          <w:sz w:val="24"/>
          <w:szCs w:val="24"/>
        </w:rPr>
        <w:t>муниципальной</w:t>
      </w:r>
      <w:r w:rsidR="002A1C38" w:rsidRPr="00C235B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C1273" w:rsidRPr="00C235B6" w:rsidRDefault="00862434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235B6">
        <w:rPr>
          <w:rFonts w:ascii="Times New Roman" w:hAnsi="Times New Roman" w:cs="Times New Roman"/>
          <w:sz w:val="24"/>
          <w:szCs w:val="24"/>
        </w:rPr>
        <w:t>1</w:t>
      </w:r>
      <w:r w:rsidR="00677A6B" w:rsidRPr="00C235B6">
        <w:rPr>
          <w:rFonts w:ascii="Times New Roman" w:hAnsi="Times New Roman" w:cs="Times New Roman"/>
          <w:sz w:val="24"/>
          <w:szCs w:val="24"/>
        </w:rPr>
        <w:t>5</w:t>
      </w:r>
      <w:r w:rsidRPr="00C235B6">
        <w:rPr>
          <w:rFonts w:ascii="Times New Roman" w:hAnsi="Times New Roman" w:cs="Times New Roman"/>
          <w:sz w:val="24"/>
          <w:szCs w:val="24"/>
        </w:rPr>
        <w:t xml:space="preserve">. </w:t>
      </w:r>
      <w:r w:rsidR="002773A8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й</w:t>
      </w:r>
      <w:r w:rsidR="002A1C38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максимальный) </w:t>
      </w:r>
      <w:r w:rsidR="002773A8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рок предоставления муниципальной услуги составляет не более </w:t>
      </w:r>
      <w:r w:rsidR="00317E28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0  рабочих </w:t>
      </w:r>
      <w:r w:rsidR="002773A8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ней со дня регистрации заявления в </w:t>
      </w:r>
      <w:r w:rsidR="00677A6B" w:rsidRPr="00C235B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773A8" w:rsidRPr="00C235B6">
        <w:rPr>
          <w:rFonts w:ascii="Times New Roman" w:eastAsia="Times New Roman" w:hAnsi="Times New Roman" w:cs="Times New Roman"/>
          <w:sz w:val="24"/>
          <w:szCs w:val="24"/>
        </w:rPr>
        <w:t>полномоченном органе</w:t>
      </w:r>
      <w:r w:rsidR="002773A8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2A1C38" w:rsidRPr="00C235B6" w:rsidRDefault="002A1C38" w:rsidP="00B92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 МФЦ такого заявления в Уполномоченный орган. </w:t>
      </w:r>
    </w:p>
    <w:p w:rsidR="000D49AD" w:rsidRPr="00C235B6" w:rsidRDefault="002A1C38" w:rsidP="00B92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2A1C38" w:rsidRPr="00C235B6" w:rsidRDefault="002A1C38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140"/>
      <w:bookmarkEnd w:id="7"/>
      <w:r w:rsidRPr="00C235B6">
        <w:rPr>
          <w:rFonts w:ascii="Times New Roman" w:hAnsi="Times New Roman" w:cs="Times New Roman"/>
          <w:sz w:val="24"/>
          <w:szCs w:val="24"/>
        </w:rPr>
        <w:t xml:space="preserve">Правовые основания для предоставления </w:t>
      </w:r>
      <w:r w:rsidR="00542BDB" w:rsidRPr="00C235B6">
        <w:rPr>
          <w:rFonts w:ascii="Times New Roman" w:hAnsi="Times New Roman" w:cs="Times New Roman"/>
          <w:sz w:val="24"/>
          <w:szCs w:val="24"/>
        </w:rPr>
        <w:t>муниципальной</w:t>
      </w:r>
      <w:r w:rsidRPr="00C235B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74C53" w:rsidRPr="00C235B6" w:rsidRDefault="00774C53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536119676"/>
      <w:r w:rsidRPr="00C235B6">
        <w:rPr>
          <w:rFonts w:ascii="Times New Roman" w:hAnsi="Times New Roman" w:cs="Times New Roman"/>
          <w:sz w:val="24"/>
          <w:szCs w:val="24"/>
        </w:rPr>
        <w:t>1</w:t>
      </w:r>
      <w:r w:rsidR="00677A6B" w:rsidRPr="00C235B6">
        <w:rPr>
          <w:rFonts w:ascii="Times New Roman" w:hAnsi="Times New Roman" w:cs="Times New Roman"/>
          <w:sz w:val="24"/>
          <w:szCs w:val="24"/>
        </w:rPr>
        <w:t>6</w:t>
      </w:r>
      <w:r w:rsidRPr="00C235B6">
        <w:rPr>
          <w:rFonts w:ascii="Times New Roman" w:hAnsi="Times New Roman" w:cs="Times New Roman"/>
          <w:sz w:val="24"/>
          <w:szCs w:val="24"/>
        </w:rPr>
        <w:t>. </w:t>
      </w:r>
      <w:r w:rsidR="002A1C38" w:rsidRPr="00C235B6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, размещен на Федеральном </w:t>
      </w:r>
      <w:r w:rsidR="00677A6B" w:rsidRPr="00C235B6">
        <w:rPr>
          <w:rFonts w:ascii="Times New Roman" w:hAnsi="Times New Roman" w:cs="Times New Roman"/>
          <w:sz w:val="24"/>
          <w:szCs w:val="24"/>
        </w:rPr>
        <w:t xml:space="preserve"> и</w:t>
      </w:r>
      <w:r w:rsidR="002A1C38" w:rsidRPr="00C235B6">
        <w:rPr>
          <w:rFonts w:ascii="Times New Roman" w:hAnsi="Times New Roman" w:cs="Times New Roman"/>
          <w:sz w:val="24"/>
          <w:szCs w:val="24"/>
        </w:rPr>
        <w:t xml:space="preserve"> Региональном портал</w:t>
      </w:r>
      <w:r w:rsidR="00677A6B" w:rsidRPr="00C235B6">
        <w:rPr>
          <w:rFonts w:ascii="Times New Roman" w:hAnsi="Times New Roman" w:cs="Times New Roman"/>
          <w:sz w:val="24"/>
          <w:szCs w:val="24"/>
        </w:rPr>
        <w:t>ах</w:t>
      </w:r>
      <w:r w:rsidR="002A1C38" w:rsidRPr="00C235B6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</w:t>
      </w:r>
      <w:r w:rsidR="00677A6B" w:rsidRPr="00C235B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A1C38" w:rsidRPr="00C235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3E5A" w:rsidRPr="00C235B6" w:rsidRDefault="00273E5A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157"/>
      <w:bookmarkEnd w:id="8"/>
      <w:bookmarkEnd w:id="9"/>
      <w:r w:rsidRPr="00C235B6">
        <w:rPr>
          <w:rFonts w:ascii="Times New Roman" w:hAnsi="Times New Roman" w:cs="Times New Roman"/>
          <w:sz w:val="24"/>
          <w:szCs w:val="24"/>
        </w:rPr>
        <w:t>Исчерпывающий перечень документов,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542BDB" w:rsidRPr="00C235B6">
        <w:rPr>
          <w:rFonts w:ascii="Times New Roman" w:hAnsi="Times New Roman" w:cs="Times New Roman"/>
          <w:sz w:val="24"/>
          <w:szCs w:val="24"/>
        </w:rPr>
        <w:t>муниципальной</w:t>
      </w:r>
      <w:r w:rsidRPr="00C235B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773A8" w:rsidRPr="00C235B6" w:rsidRDefault="00862434" w:rsidP="00317E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1</w:t>
      </w:r>
      <w:r w:rsidR="00677A6B" w:rsidRPr="00C235B6">
        <w:rPr>
          <w:rFonts w:ascii="Times New Roman" w:hAnsi="Times New Roman" w:cs="Times New Roman"/>
          <w:sz w:val="24"/>
          <w:szCs w:val="24"/>
        </w:rPr>
        <w:t>7</w:t>
      </w:r>
      <w:r w:rsidRPr="00C235B6">
        <w:rPr>
          <w:rFonts w:ascii="Times New Roman" w:hAnsi="Times New Roman" w:cs="Times New Roman"/>
          <w:sz w:val="24"/>
          <w:szCs w:val="24"/>
        </w:rPr>
        <w:t>.</w:t>
      </w:r>
      <w:r w:rsidR="00B47DDC" w:rsidRPr="00C235B6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заявитель самостоятельно предоставляет следующие документы:</w:t>
      </w:r>
    </w:p>
    <w:p w:rsidR="00317E28" w:rsidRPr="00C235B6" w:rsidRDefault="00317E28" w:rsidP="00317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1) </w:t>
      </w:r>
      <w:bookmarkStart w:id="10" w:name="sub_1261"/>
      <w:r w:rsidRPr="00C235B6">
        <w:rPr>
          <w:rFonts w:ascii="Times New Roman" w:hAnsi="Times New Roman" w:cs="Times New Roman"/>
          <w:sz w:val="24"/>
          <w:szCs w:val="24"/>
        </w:rPr>
        <w:t>Ходатайство работодателя на работника о предоставлении жилого помещения коммерческого использования.</w:t>
      </w:r>
    </w:p>
    <w:p w:rsidR="00317E28" w:rsidRPr="00C235B6" w:rsidRDefault="00317E28" w:rsidP="00317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263"/>
      <w:bookmarkEnd w:id="10"/>
      <w:r w:rsidRPr="00C235B6">
        <w:rPr>
          <w:rFonts w:ascii="Times New Roman" w:hAnsi="Times New Roman" w:cs="Times New Roman"/>
          <w:sz w:val="24"/>
          <w:szCs w:val="24"/>
        </w:rPr>
        <w:t>2) Заявление гражданина о предоставлении жилого помещения коммерческого использования.</w:t>
      </w:r>
    </w:p>
    <w:p w:rsidR="00317E28" w:rsidRPr="00C235B6" w:rsidRDefault="00317E28" w:rsidP="00317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264"/>
      <w:bookmarkEnd w:id="11"/>
      <w:r w:rsidRPr="00C235B6">
        <w:rPr>
          <w:rFonts w:ascii="Times New Roman" w:hAnsi="Times New Roman" w:cs="Times New Roman"/>
          <w:sz w:val="24"/>
          <w:szCs w:val="24"/>
        </w:rPr>
        <w:t>3)</w:t>
      </w:r>
      <w:r w:rsidR="00002D26" w:rsidRPr="00C235B6">
        <w:rPr>
          <w:rFonts w:ascii="Times New Roman" w:hAnsi="Times New Roman" w:cs="Times New Roman"/>
          <w:sz w:val="24"/>
          <w:szCs w:val="24"/>
        </w:rPr>
        <w:t xml:space="preserve"> </w:t>
      </w:r>
      <w:r w:rsidRPr="00C235B6">
        <w:rPr>
          <w:rFonts w:ascii="Times New Roman" w:hAnsi="Times New Roman" w:cs="Times New Roman"/>
          <w:sz w:val="24"/>
          <w:szCs w:val="24"/>
        </w:rPr>
        <w:t xml:space="preserve">Документы, подтверждающие осуществление трудовой деятельности в организациях или учреждениях, расположенных на территории МО </w:t>
      </w:r>
      <w:r w:rsidR="002C7B65" w:rsidRPr="00C235B6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Pr="00C235B6">
        <w:rPr>
          <w:rFonts w:ascii="Times New Roman" w:hAnsi="Times New Roman" w:cs="Times New Roman"/>
          <w:sz w:val="24"/>
          <w:szCs w:val="24"/>
        </w:rPr>
        <w:t xml:space="preserve"> (копия трудового договора или приказа о назначении на должность).</w:t>
      </w:r>
    </w:p>
    <w:p w:rsidR="00317E28" w:rsidRPr="00C235B6" w:rsidRDefault="00317E28" w:rsidP="00317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266"/>
      <w:bookmarkEnd w:id="12"/>
      <w:r w:rsidRPr="00C235B6">
        <w:rPr>
          <w:rFonts w:ascii="Times New Roman" w:hAnsi="Times New Roman" w:cs="Times New Roman"/>
          <w:sz w:val="24"/>
          <w:szCs w:val="24"/>
        </w:rPr>
        <w:t>4) Копии документов, удостоверяющих личность гражданина и членов его семьи, проживающих совместно.</w:t>
      </w:r>
    </w:p>
    <w:p w:rsidR="00317E28" w:rsidRPr="00C235B6" w:rsidRDefault="00317E28" w:rsidP="00317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269"/>
      <w:bookmarkEnd w:id="13"/>
      <w:r w:rsidRPr="00C235B6">
        <w:rPr>
          <w:rFonts w:ascii="Times New Roman" w:hAnsi="Times New Roman" w:cs="Times New Roman"/>
          <w:sz w:val="24"/>
          <w:szCs w:val="24"/>
        </w:rPr>
        <w:t>5)   Согласие на обработку персональных данных.</w:t>
      </w:r>
      <w:bookmarkEnd w:id="14"/>
    </w:p>
    <w:p w:rsidR="00B47DDC" w:rsidRPr="00C235B6" w:rsidRDefault="00B47DDC" w:rsidP="00B92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1</w:t>
      </w:r>
      <w:r w:rsidR="00677A6B" w:rsidRPr="00C235B6">
        <w:rPr>
          <w:rFonts w:ascii="Times New Roman" w:hAnsi="Times New Roman" w:cs="Times New Roman"/>
          <w:sz w:val="24"/>
          <w:szCs w:val="24"/>
        </w:rPr>
        <w:t>8</w:t>
      </w:r>
      <w:r w:rsidRPr="00C235B6">
        <w:rPr>
          <w:rFonts w:ascii="Times New Roman" w:hAnsi="Times New Roman" w:cs="Times New Roman"/>
          <w:sz w:val="24"/>
          <w:szCs w:val="24"/>
        </w:rPr>
        <w:t xml:space="preserve">. Перечень документов, которые заявитель вправе предоставить по собственной инициативе, так как они подлежат предоставлению в </w:t>
      </w:r>
      <w:r w:rsidR="00B022A8" w:rsidRPr="00C235B6">
        <w:rPr>
          <w:rFonts w:ascii="Times New Roman" w:hAnsi="Times New Roman" w:cs="Times New Roman"/>
          <w:sz w:val="24"/>
          <w:szCs w:val="24"/>
        </w:rPr>
        <w:t>рамках</w:t>
      </w:r>
      <w:r w:rsidRPr="00C235B6">
        <w:rPr>
          <w:rFonts w:ascii="Times New Roman" w:hAnsi="Times New Roman" w:cs="Times New Roman"/>
          <w:sz w:val="24"/>
          <w:szCs w:val="24"/>
        </w:rPr>
        <w:t xml:space="preserve"> межведомственн</w:t>
      </w:r>
      <w:r w:rsidR="00B022A8" w:rsidRPr="00C235B6">
        <w:rPr>
          <w:rFonts w:ascii="Times New Roman" w:hAnsi="Times New Roman" w:cs="Times New Roman"/>
          <w:sz w:val="24"/>
          <w:szCs w:val="24"/>
        </w:rPr>
        <w:t>ого</w:t>
      </w:r>
      <w:r w:rsidRPr="00C235B6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B022A8" w:rsidRPr="00C235B6">
        <w:rPr>
          <w:rFonts w:ascii="Times New Roman" w:hAnsi="Times New Roman" w:cs="Times New Roman"/>
          <w:sz w:val="24"/>
          <w:szCs w:val="24"/>
        </w:rPr>
        <w:t>ого</w:t>
      </w:r>
      <w:r w:rsidRPr="00C235B6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B022A8" w:rsidRPr="00C235B6">
        <w:rPr>
          <w:rFonts w:ascii="Times New Roman" w:hAnsi="Times New Roman" w:cs="Times New Roman"/>
          <w:sz w:val="24"/>
          <w:szCs w:val="24"/>
        </w:rPr>
        <w:t>я</w:t>
      </w:r>
      <w:r w:rsidRPr="00C235B6">
        <w:rPr>
          <w:rFonts w:ascii="Times New Roman" w:hAnsi="Times New Roman" w:cs="Times New Roman"/>
          <w:sz w:val="24"/>
          <w:szCs w:val="24"/>
        </w:rPr>
        <w:t>:</w:t>
      </w:r>
    </w:p>
    <w:p w:rsidR="00B47DDC" w:rsidRPr="00C235B6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1</w:t>
      </w:r>
      <w:r w:rsidR="00317E28" w:rsidRPr="00C235B6">
        <w:rPr>
          <w:rFonts w:ascii="Times New Roman" w:hAnsi="Times New Roman" w:cs="Times New Roman"/>
          <w:sz w:val="24"/>
          <w:szCs w:val="24"/>
        </w:rPr>
        <w:t xml:space="preserve">) Сведения о наличии или отсутствии жилых помещений на территории </w:t>
      </w:r>
      <w:r w:rsidR="00002D26" w:rsidRPr="00C235B6">
        <w:rPr>
          <w:rFonts w:ascii="Times New Roman" w:hAnsi="Times New Roman" w:cs="Times New Roman"/>
          <w:sz w:val="24"/>
          <w:szCs w:val="24"/>
        </w:rPr>
        <w:t xml:space="preserve"> </w:t>
      </w:r>
      <w:r w:rsidR="00C235B6" w:rsidRPr="00C235B6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="00002D26" w:rsidRPr="00C235B6">
        <w:rPr>
          <w:rFonts w:ascii="Times New Roman" w:hAnsi="Times New Roman" w:cs="Times New Roman"/>
          <w:sz w:val="24"/>
          <w:szCs w:val="24"/>
        </w:rPr>
        <w:t xml:space="preserve"> на заявителя и членов его семьи из Управления Федеральной службы государственной регистрации, кадастра и картографии</w:t>
      </w:r>
      <w:r w:rsidR="00002D26" w:rsidRPr="00C235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02D26" w:rsidRPr="00C235B6">
        <w:rPr>
          <w:rFonts w:ascii="Times New Roman" w:hAnsi="Times New Roman" w:cs="Times New Roman"/>
          <w:sz w:val="24"/>
          <w:szCs w:val="24"/>
        </w:rPr>
        <w:t xml:space="preserve"> по Ханты-Мансийскому автономному округу – Югре</w:t>
      </w:r>
      <w:r w:rsidR="00B47DDC" w:rsidRPr="00C235B6">
        <w:rPr>
          <w:rFonts w:ascii="Times New Roman" w:hAnsi="Times New Roman" w:cs="Times New Roman"/>
          <w:sz w:val="24"/>
          <w:szCs w:val="24"/>
        </w:rPr>
        <w:t>;</w:t>
      </w:r>
    </w:p>
    <w:p w:rsidR="00B47DDC" w:rsidRPr="00C235B6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2</w:t>
      </w:r>
      <w:r w:rsidR="00B47DDC" w:rsidRPr="00C235B6">
        <w:rPr>
          <w:rFonts w:ascii="Times New Roman" w:hAnsi="Times New Roman" w:cs="Times New Roman"/>
          <w:sz w:val="24"/>
          <w:szCs w:val="24"/>
        </w:rPr>
        <w:t>)</w:t>
      </w:r>
      <w:r w:rsidR="00002D26" w:rsidRPr="00C235B6">
        <w:rPr>
          <w:rFonts w:ascii="Times New Roman" w:hAnsi="Times New Roman" w:cs="Times New Roman"/>
          <w:sz w:val="24"/>
          <w:szCs w:val="24"/>
        </w:rPr>
        <w:t xml:space="preserve"> Сведения о наличии или отсутствии </w:t>
      </w:r>
      <w:r w:rsidR="002C7B65" w:rsidRPr="00C235B6">
        <w:rPr>
          <w:rFonts w:ascii="Times New Roman" w:hAnsi="Times New Roman" w:cs="Times New Roman"/>
          <w:sz w:val="24"/>
          <w:szCs w:val="24"/>
        </w:rPr>
        <w:t>жилых помещений на территории городского</w:t>
      </w:r>
      <w:r w:rsidR="00002D26" w:rsidRPr="00C235B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C7B65" w:rsidRPr="00C235B6">
        <w:rPr>
          <w:rFonts w:ascii="Times New Roman" w:hAnsi="Times New Roman" w:cs="Times New Roman"/>
          <w:sz w:val="24"/>
          <w:szCs w:val="24"/>
        </w:rPr>
        <w:t>Мортка</w:t>
      </w:r>
      <w:r w:rsidR="00002D26" w:rsidRPr="00C235B6">
        <w:rPr>
          <w:rFonts w:ascii="Times New Roman" w:hAnsi="Times New Roman" w:cs="Times New Roman"/>
          <w:sz w:val="24"/>
          <w:szCs w:val="24"/>
        </w:rPr>
        <w:t xml:space="preserve"> на заявителя и членов его семьи из из бюджетного учреждения Ханты-Мансийского автономного округа – Югры «Центр имущественных отношений»,  </w:t>
      </w:r>
    </w:p>
    <w:p w:rsidR="00002D26" w:rsidRPr="00C235B6" w:rsidRDefault="00002D26" w:rsidP="00B92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3)  Сведения  о регистрации  заявителя и членов его семьи по месту жительства или месту пребывания  из ОМВД России</w:t>
      </w:r>
      <w:r w:rsidR="00EF701D" w:rsidRPr="00C235B6">
        <w:rPr>
          <w:rFonts w:ascii="Times New Roman" w:hAnsi="Times New Roman" w:cs="Times New Roman"/>
          <w:sz w:val="24"/>
          <w:szCs w:val="24"/>
        </w:rPr>
        <w:t xml:space="preserve"> по Кондинскому району.</w:t>
      </w:r>
    </w:p>
    <w:p w:rsidR="00B47DDC" w:rsidRPr="00C235B6" w:rsidRDefault="00B47DDC" w:rsidP="00B92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Непредставление заявителем документов и информации, которые он вправе </w:t>
      </w:r>
      <w:r w:rsidRPr="00C235B6">
        <w:rPr>
          <w:rFonts w:ascii="Times New Roman" w:hAnsi="Times New Roman" w:cs="Times New Roman"/>
          <w:sz w:val="24"/>
          <w:szCs w:val="24"/>
        </w:rPr>
        <w:lastRenderedPageBreak/>
        <w:t>представить по собственной инициативе, не является основанием для отказа ему в предоставлении муниципальной услуги.</w:t>
      </w:r>
    </w:p>
    <w:p w:rsidR="00B47DDC" w:rsidRPr="00C235B6" w:rsidRDefault="00FE23C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1</w:t>
      </w:r>
      <w:r w:rsidR="00677A6B" w:rsidRPr="00C235B6">
        <w:rPr>
          <w:rFonts w:ascii="Times New Roman" w:hAnsi="Times New Roman" w:cs="Times New Roman"/>
          <w:sz w:val="24"/>
          <w:szCs w:val="24"/>
        </w:rPr>
        <w:t>9</w:t>
      </w:r>
      <w:r w:rsidR="002773A8" w:rsidRPr="00C235B6">
        <w:rPr>
          <w:rFonts w:ascii="Times New Roman" w:hAnsi="Times New Roman" w:cs="Times New Roman"/>
          <w:sz w:val="24"/>
          <w:szCs w:val="24"/>
        </w:rPr>
        <w:t xml:space="preserve">. </w:t>
      </w:r>
      <w:r w:rsidR="00EF701D" w:rsidRPr="00C235B6">
        <w:rPr>
          <w:rFonts w:ascii="Times New Roman" w:hAnsi="Times New Roman" w:cs="Times New Roman"/>
          <w:sz w:val="24"/>
          <w:szCs w:val="24"/>
        </w:rPr>
        <w:t>Заявитель предоставляет документы испрашиваемые в п.1, 2, 5 подпункта 17 в оригиналах,  в  п. 3, 4  в копиях при наличии оригиналов.</w:t>
      </w:r>
    </w:p>
    <w:p w:rsidR="00996DF8" w:rsidRPr="00C235B6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996DF8" w:rsidRPr="00C235B6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 услуги;</w:t>
      </w:r>
    </w:p>
    <w:p w:rsidR="00996DF8" w:rsidRPr="00C235B6" w:rsidRDefault="000371A9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у специалиста отдела </w:t>
      </w:r>
      <w:r w:rsidR="002C7B65" w:rsidRPr="00C235B6">
        <w:rPr>
          <w:rFonts w:ascii="Times New Roman" w:hAnsi="Times New Roman" w:cs="Times New Roman"/>
          <w:sz w:val="24"/>
          <w:szCs w:val="24"/>
        </w:rPr>
        <w:t>жизнеобеспечения администрации городского поселения Мортка</w:t>
      </w:r>
      <w:r w:rsidR="00996DF8" w:rsidRPr="00C235B6">
        <w:rPr>
          <w:rFonts w:ascii="Times New Roman" w:hAnsi="Times New Roman" w:cs="Times New Roman"/>
          <w:sz w:val="24"/>
          <w:szCs w:val="24"/>
        </w:rPr>
        <w:t>, либо работника МФЦ;</w:t>
      </w:r>
    </w:p>
    <w:p w:rsidR="00996DF8" w:rsidRPr="00C235B6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посредством инф</w:t>
      </w:r>
      <w:r w:rsidR="000371A9" w:rsidRPr="00C235B6">
        <w:rPr>
          <w:rFonts w:ascii="Times New Roman" w:hAnsi="Times New Roman" w:cs="Times New Roman"/>
          <w:sz w:val="24"/>
          <w:szCs w:val="24"/>
        </w:rPr>
        <w:t xml:space="preserve">ормационно-телекоммуникационной </w:t>
      </w:r>
      <w:r w:rsidRPr="00C235B6">
        <w:rPr>
          <w:rFonts w:ascii="Times New Roman" w:hAnsi="Times New Roman" w:cs="Times New Roman"/>
          <w:sz w:val="24"/>
          <w:szCs w:val="24"/>
        </w:rPr>
        <w:t xml:space="preserve">сети </w:t>
      </w:r>
      <w:r w:rsidR="00677A6B" w:rsidRPr="00C235B6">
        <w:rPr>
          <w:rFonts w:ascii="Times New Roman" w:hAnsi="Times New Roman" w:cs="Times New Roman"/>
          <w:sz w:val="24"/>
          <w:szCs w:val="24"/>
        </w:rPr>
        <w:t>«</w:t>
      </w:r>
      <w:r w:rsidRPr="00C235B6">
        <w:rPr>
          <w:rFonts w:ascii="Times New Roman" w:hAnsi="Times New Roman" w:cs="Times New Roman"/>
          <w:sz w:val="24"/>
          <w:szCs w:val="24"/>
        </w:rPr>
        <w:t>Интернет</w:t>
      </w:r>
      <w:r w:rsidR="00677A6B" w:rsidRPr="00C235B6">
        <w:rPr>
          <w:rFonts w:ascii="Times New Roman" w:hAnsi="Times New Roman" w:cs="Times New Roman"/>
          <w:sz w:val="24"/>
          <w:szCs w:val="24"/>
        </w:rPr>
        <w:t>»</w:t>
      </w:r>
      <w:r w:rsidRPr="00C235B6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677A6B" w:rsidRPr="00C235B6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C235B6">
        <w:rPr>
          <w:rFonts w:ascii="Times New Roman" w:hAnsi="Times New Roman" w:cs="Times New Roman"/>
          <w:sz w:val="24"/>
          <w:szCs w:val="24"/>
        </w:rPr>
        <w:t>, Федеральном и Региональном портал</w:t>
      </w:r>
      <w:r w:rsidR="00677A6B" w:rsidRPr="00C235B6">
        <w:rPr>
          <w:rFonts w:ascii="Times New Roman" w:hAnsi="Times New Roman" w:cs="Times New Roman"/>
          <w:sz w:val="24"/>
          <w:szCs w:val="24"/>
        </w:rPr>
        <w:t>ах</w:t>
      </w:r>
      <w:r w:rsidRPr="00C235B6">
        <w:rPr>
          <w:rFonts w:ascii="Times New Roman" w:hAnsi="Times New Roman" w:cs="Times New Roman"/>
          <w:sz w:val="24"/>
          <w:szCs w:val="24"/>
        </w:rPr>
        <w:t>.</w:t>
      </w:r>
    </w:p>
    <w:p w:rsidR="00996DF8" w:rsidRPr="00C235B6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20</w:t>
      </w:r>
      <w:r w:rsidR="00996DF8" w:rsidRPr="00C235B6">
        <w:rPr>
          <w:rFonts w:ascii="Times New Roman" w:hAnsi="Times New Roman" w:cs="Times New Roman"/>
          <w:sz w:val="24"/>
          <w:szCs w:val="24"/>
        </w:rPr>
        <w:t>. Способы подачи документов, необходимых для предоставления муниципальной услуги:</w:t>
      </w:r>
    </w:p>
    <w:p w:rsidR="00996DF8" w:rsidRPr="00C235B6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при личном обращении в Уполномоченн</w:t>
      </w:r>
      <w:r w:rsidR="00677A6B" w:rsidRPr="00C235B6">
        <w:rPr>
          <w:rFonts w:ascii="Times New Roman" w:hAnsi="Times New Roman" w:cs="Times New Roman"/>
          <w:sz w:val="24"/>
          <w:szCs w:val="24"/>
        </w:rPr>
        <w:t>ый</w:t>
      </w:r>
      <w:r w:rsidRPr="00C235B6">
        <w:rPr>
          <w:rFonts w:ascii="Times New Roman" w:hAnsi="Times New Roman" w:cs="Times New Roman"/>
          <w:sz w:val="24"/>
          <w:szCs w:val="24"/>
        </w:rPr>
        <w:t xml:space="preserve"> орган или </w:t>
      </w:r>
      <w:r w:rsidR="00677A6B" w:rsidRPr="00C235B6">
        <w:rPr>
          <w:rFonts w:ascii="Times New Roman" w:hAnsi="Times New Roman" w:cs="Times New Roman"/>
          <w:sz w:val="24"/>
          <w:szCs w:val="24"/>
        </w:rPr>
        <w:t xml:space="preserve">в </w:t>
      </w:r>
      <w:r w:rsidRPr="00C235B6">
        <w:rPr>
          <w:rFonts w:ascii="Times New Roman" w:hAnsi="Times New Roman" w:cs="Times New Roman"/>
          <w:sz w:val="24"/>
          <w:szCs w:val="24"/>
        </w:rPr>
        <w:t>МФЦ;</w:t>
      </w:r>
    </w:p>
    <w:p w:rsidR="00996DF8" w:rsidRPr="00C235B6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 в </w:t>
      </w:r>
      <w:r w:rsidR="00677A6B" w:rsidRPr="00C235B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F48AB" w:rsidRPr="00C235B6">
        <w:rPr>
          <w:rFonts w:ascii="Times New Roman" w:hAnsi="Times New Roman" w:cs="Times New Roman"/>
          <w:sz w:val="24"/>
          <w:szCs w:val="24"/>
        </w:rPr>
        <w:t>.</w:t>
      </w:r>
    </w:p>
    <w:p w:rsidR="00996DF8" w:rsidRPr="00C235B6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В заявлении о предоставлении муниципальной услуг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996DF8" w:rsidRPr="00C235B6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Заявителю выдается расписка в получении документов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677A6B" w:rsidRPr="00C235B6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21</w:t>
      </w:r>
      <w:r w:rsidR="00996DF8" w:rsidRPr="00C235B6">
        <w:rPr>
          <w:rFonts w:ascii="Times New Roman" w:hAnsi="Times New Roman" w:cs="Times New Roman"/>
          <w:sz w:val="24"/>
          <w:szCs w:val="24"/>
        </w:rPr>
        <w:t xml:space="preserve">. </w:t>
      </w:r>
      <w:r w:rsidRPr="00C235B6"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C235B6">
        <w:rPr>
          <w:rFonts w:ascii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677A6B" w:rsidRPr="00C235B6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77A6B" w:rsidRPr="00C235B6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C235B6">
        <w:rPr>
          <w:rFonts w:ascii="Times New Roman" w:hAnsi="Times New Roman" w:cs="Times New Roman"/>
          <w:sz w:val="24"/>
          <w:szCs w:val="24"/>
        </w:rPr>
        <w:br/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 закона </w:t>
      </w:r>
      <w:r w:rsidRPr="00C235B6">
        <w:rPr>
          <w:rFonts w:ascii="Times New Roman" w:hAnsi="Times New Roman" w:cs="Times New Roman"/>
          <w:sz w:val="24"/>
          <w:szCs w:val="24"/>
        </w:rPr>
        <w:br/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677A6B" w:rsidRPr="00C235B6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77A6B" w:rsidRPr="00C235B6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77A6B" w:rsidRPr="00C235B6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77A6B" w:rsidRPr="00C235B6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77A6B" w:rsidRPr="00C235B6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183"/>
      <w:bookmarkEnd w:id="15"/>
      <w:r w:rsidRPr="00C235B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</w:p>
    <w:p w:rsidR="00862434" w:rsidRPr="00C235B6" w:rsidRDefault="00DF6D1E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муниципальной</w:t>
      </w:r>
      <w:r w:rsidR="00862434" w:rsidRPr="00C235B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DF8" w:rsidRPr="00C235B6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22</w:t>
      </w:r>
      <w:r w:rsidR="00862434" w:rsidRPr="00C235B6">
        <w:rPr>
          <w:rFonts w:ascii="Times New Roman" w:hAnsi="Times New Roman" w:cs="Times New Roman"/>
          <w:sz w:val="24"/>
          <w:szCs w:val="24"/>
        </w:rPr>
        <w:t xml:space="preserve">. </w:t>
      </w:r>
      <w:r w:rsidR="00996DF8" w:rsidRPr="00C235B6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D27B2D" w:rsidRPr="00C235B6" w:rsidRDefault="00D27B2D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ar189"/>
      <w:bookmarkEnd w:id="16"/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и (или) отказа в предоставлении </w:t>
      </w:r>
      <w:r w:rsidR="00B9458F" w:rsidRPr="00C235B6">
        <w:rPr>
          <w:rFonts w:ascii="Times New Roman" w:hAnsi="Times New Roman" w:cs="Times New Roman"/>
          <w:sz w:val="24"/>
          <w:szCs w:val="24"/>
        </w:rPr>
        <w:t>муниципальной</w:t>
      </w:r>
      <w:r w:rsidRPr="00C235B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F6D1E" w:rsidRPr="00C235B6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ar192"/>
      <w:bookmarkEnd w:id="17"/>
      <w:r w:rsidRPr="00C235B6">
        <w:rPr>
          <w:rFonts w:ascii="Times New Roman" w:hAnsi="Times New Roman" w:cs="Times New Roman"/>
          <w:sz w:val="24"/>
          <w:szCs w:val="24"/>
        </w:rPr>
        <w:t>23</w:t>
      </w:r>
      <w:r w:rsidR="00862434" w:rsidRPr="00C235B6">
        <w:rPr>
          <w:rFonts w:ascii="Times New Roman" w:hAnsi="Times New Roman" w:cs="Times New Roman"/>
          <w:sz w:val="24"/>
          <w:szCs w:val="24"/>
        </w:rPr>
        <w:t xml:space="preserve">. </w:t>
      </w:r>
      <w:r w:rsidR="00DF6D1E" w:rsidRPr="00C235B6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</w:t>
      </w:r>
      <w:r w:rsidR="00EC1273" w:rsidRPr="00C235B6">
        <w:rPr>
          <w:rFonts w:ascii="Times New Roman" w:hAnsi="Times New Roman" w:cs="Times New Roman"/>
          <w:sz w:val="24"/>
          <w:szCs w:val="24"/>
        </w:rPr>
        <w:t xml:space="preserve">, законодательством Ханты-Мансийского автономного округа </w:t>
      </w:r>
      <w:r w:rsidRPr="00C235B6">
        <w:rPr>
          <w:rFonts w:ascii="Times New Roman" w:hAnsi="Times New Roman" w:cs="Times New Roman"/>
          <w:sz w:val="24"/>
          <w:szCs w:val="24"/>
        </w:rPr>
        <w:t>–</w:t>
      </w:r>
      <w:r w:rsidR="00EC1273" w:rsidRPr="00C235B6">
        <w:rPr>
          <w:rFonts w:ascii="Times New Roman" w:hAnsi="Times New Roman" w:cs="Times New Roman"/>
          <w:sz w:val="24"/>
          <w:szCs w:val="24"/>
        </w:rPr>
        <w:t xml:space="preserve"> Югры</w:t>
      </w:r>
      <w:r w:rsidR="00DF6D1E" w:rsidRPr="00C235B6">
        <w:rPr>
          <w:rFonts w:ascii="Times New Roman" w:hAnsi="Times New Roman" w:cs="Times New Roman"/>
          <w:sz w:val="24"/>
          <w:szCs w:val="24"/>
        </w:rPr>
        <w:t xml:space="preserve"> не предусмотрены.</w:t>
      </w:r>
    </w:p>
    <w:p w:rsidR="00DF6D1E" w:rsidRPr="00C235B6" w:rsidRDefault="006F48AB" w:rsidP="00B92FC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16"/>
      <w:bookmarkEnd w:id="18"/>
      <w:r w:rsidRPr="00C235B6">
        <w:rPr>
          <w:rFonts w:ascii="Times New Roman" w:hAnsi="Times New Roman" w:cs="Times New Roman"/>
          <w:sz w:val="24"/>
          <w:szCs w:val="24"/>
        </w:rPr>
        <w:t>2</w:t>
      </w:r>
      <w:r w:rsidR="00677A6B" w:rsidRPr="00C235B6">
        <w:rPr>
          <w:rFonts w:ascii="Times New Roman" w:hAnsi="Times New Roman" w:cs="Times New Roman"/>
          <w:sz w:val="24"/>
          <w:szCs w:val="24"/>
        </w:rPr>
        <w:t>4</w:t>
      </w:r>
      <w:r w:rsidR="00FD257C" w:rsidRPr="00C235B6">
        <w:rPr>
          <w:rFonts w:ascii="Times New Roman" w:hAnsi="Times New Roman" w:cs="Times New Roman"/>
          <w:sz w:val="24"/>
          <w:szCs w:val="24"/>
        </w:rPr>
        <w:t xml:space="preserve">. </w:t>
      </w:r>
      <w:r w:rsidR="00DF6D1E" w:rsidRPr="00C235B6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ывается в случае:</w:t>
      </w:r>
    </w:p>
    <w:p w:rsidR="000371A9" w:rsidRPr="00C235B6" w:rsidRDefault="000371A9" w:rsidP="00037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1) Не представления документов, предусмотренных пунктом 17 административного регламента.</w:t>
      </w:r>
    </w:p>
    <w:p w:rsidR="000371A9" w:rsidRPr="00C235B6" w:rsidRDefault="000371A9" w:rsidP="00037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3102"/>
      <w:r w:rsidRPr="00C235B6">
        <w:rPr>
          <w:rFonts w:ascii="Times New Roman" w:hAnsi="Times New Roman" w:cs="Times New Roman"/>
          <w:sz w:val="24"/>
          <w:szCs w:val="24"/>
        </w:rPr>
        <w:t>2)  Наличия противоречий в представленных документах.</w:t>
      </w:r>
    </w:p>
    <w:p w:rsidR="000371A9" w:rsidRPr="00C235B6" w:rsidRDefault="000371A9" w:rsidP="00037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3103"/>
      <w:bookmarkEnd w:id="19"/>
      <w:r w:rsidRPr="00C235B6">
        <w:rPr>
          <w:rFonts w:ascii="Times New Roman" w:hAnsi="Times New Roman" w:cs="Times New Roman"/>
          <w:sz w:val="24"/>
          <w:szCs w:val="24"/>
        </w:rPr>
        <w:t>3) Отсутствия предусмотренных оснований для предоставления жилого помещения коммерческого использования.</w:t>
      </w:r>
    </w:p>
    <w:p w:rsidR="000371A9" w:rsidRPr="00C235B6" w:rsidRDefault="000371A9" w:rsidP="00037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3104"/>
      <w:bookmarkEnd w:id="20"/>
      <w:r w:rsidRPr="00C235B6">
        <w:rPr>
          <w:rFonts w:ascii="Times New Roman" w:hAnsi="Times New Roman" w:cs="Times New Roman"/>
          <w:sz w:val="24"/>
          <w:szCs w:val="24"/>
        </w:rPr>
        <w:t>4)  Отсутствие на территории соответствующего населённого пункта свободных жилых помещений муниципального жилищного фонда коммерческого использования.</w:t>
      </w:r>
    </w:p>
    <w:bookmarkEnd w:id="21"/>
    <w:p w:rsidR="002C09A8" w:rsidRPr="00C235B6" w:rsidRDefault="002C09A8" w:rsidP="00B92FC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57C" w:rsidRPr="00C235B6" w:rsidRDefault="00FD257C" w:rsidP="00B92F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2" w:name="Par198"/>
      <w:bookmarkEnd w:id="22"/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ок, размер и основания взимания государственной пошлины</w:t>
      </w:r>
    </w:p>
    <w:p w:rsidR="00FD257C" w:rsidRPr="00C235B6" w:rsidRDefault="00FD257C" w:rsidP="00B9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или иной платы, взимаемой за предоставление</w:t>
      </w:r>
    </w:p>
    <w:p w:rsidR="00FD257C" w:rsidRPr="00C235B6" w:rsidRDefault="00FD257C" w:rsidP="00B9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й услуги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2</w:t>
      </w:r>
      <w:r w:rsidR="00677A6B" w:rsidRPr="00C235B6">
        <w:rPr>
          <w:rFonts w:ascii="Times New Roman" w:hAnsi="Times New Roman" w:cs="Times New Roman"/>
          <w:sz w:val="24"/>
          <w:szCs w:val="24"/>
        </w:rPr>
        <w:t>5</w:t>
      </w:r>
      <w:r w:rsidRPr="00C235B6">
        <w:rPr>
          <w:rFonts w:ascii="Times New Roman" w:hAnsi="Times New Roman" w:cs="Times New Roman"/>
          <w:sz w:val="24"/>
          <w:szCs w:val="24"/>
        </w:rPr>
        <w:t xml:space="preserve">. </w:t>
      </w:r>
      <w:r w:rsidR="00FD257C" w:rsidRPr="00C235B6">
        <w:rPr>
          <w:rFonts w:ascii="Times New Roman" w:hAnsi="Times New Roman" w:cs="Times New Roman"/>
          <w:sz w:val="24"/>
          <w:szCs w:val="24"/>
        </w:rPr>
        <w:t xml:space="preserve">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</w:t>
      </w:r>
      <w:r w:rsidR="00677A6B" w:rsidRPr="00C235B6">
        <w:rPr>
          <w:rFonts w:ascii="Times New Roman" w:hAnsi="Times New Roman" w:cs="Times New Roman"/>
          <w:sz w:val="24"/>
          <w:szCs w:val="24"/>
        </w:rPr>
        <w:br/>
      </w:r>
      <w:r w:rsidR="00FD257C" w:rsidRPr="00C235B6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677A6B" w:rsidRPr="00C235B6">
        <w:rPr>
          <w:rFonts w:ascii="Times New Roman" w:hAnsi="Times New Roman" w:cs="Times New Roman"/>
          <w:sz w:val="24"/>
          <w:szCs w:val="24"/>
        </w:rPr>
        <w:t>–</w:t>
      </w:r>
      <w:r w:rsidR="00FD257C" w:rsidRPr="00C235B6">
        <w:rPr>
          <w:rFonts w:ascii="Times New Roman" w:hAnsi="Times New Roman" w:cs="Times New Roman"/>
          <w:sz w:val="24"/>
          <w:szCs w:val="24"/>
        </w:rPr>
        <w:t xml:space="preserve"> Югры не предусмотрено.</w:t>
      </w:r>
    </w:p>
    <w:p w:rsidR="00FE3096" w:rsidRPr="00C235B6" w:rsidRDefault="00FE3096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3" w:name="Par204"/>
      <w:bookmarkEnd w:id="23"/>
      <w:r w:rsidRPr="00C235B6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9C5DDD" w:rsidRPr="00C235B6">
        <w:rPr>
          <w:rFonts w:ascii="Times New Roman" w:hAnsi="Times New Roman" w:cs="Times New Roman"/>
          <w:sz w:val="24"/>
          <w:szCs w:val="24"/>
        </w:rPr>
        <w:t>муниципальной</w:t>
      </w:r>
      <w:r w:rsidRPr="00C235B6">
        <w:rPr>
          <w:rFonts w:ascii="Times New Roman" w:hAnsi="Times New Roman" w:cs="Times New Roman"/>
          <w:sz w:val="24"/>
          <w:szCs w:val="24"/>
        </w:rPr>
        <w:t xml:space="preserve"> услуги и при получении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9C5DDD" w:rsidRPr="00C235B6">
        <w:rPr>
          <w:rFonts w:ascii="Times New Roman" w:hAnsi="Times New Roman" w:cs="Times New Roman"/>
          <w:sz w:val="24"/>
          <w:szCs w:val="24"/>
        </w:rPr>
        <w:t>муниципальной</w:t>
      </w:r>
      <w:r w:rsidRPr="00C235B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2</w:t>
      </w:r>
      <w:r w:rsidR="00677A6B" w:rsidRPr="00C235B6">
        <w:rPr>
          <w:rFonts w:ascii="Times New Roman" w:hAnsi="Times New Roman" w:cs="Times New Roman"/>
          <w:sz w:val="24"/>
          <w:szCs w:val="24"/>
        </w:rPr>
        <w:t>6</w:t>
      </w:r>
      <w:r w:rsidRPr="00C235B6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явления о предоставлении </w:t>
      </w:r>
      <w:r w:rsidR="009C5DDD" w:rsidRPr="00C235B6">
        <w:rPr>
          <w:rFonts w:ascii="Times New Roman" w:hAnsi="Times New Roman" w:cs="Times New Roman"/>
          <w:sz w:val="24"/>
          <w:szCs w:val="24"/>
        </w:rPr>
        <w:t>муниципальной</w:t>
      </w:r>
      <w:r w:rsidRPr="00C235B6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9C5DDD" w:rsidRPr="00C235B6">
        <w:rPr>
          <w:rFonts w:ascii="Times New Roman" w:hAnsi="Times New Roman" w:cs="Times New Roman"/>
          <w:sz w:val="24"/>
          <w:szCs w:val="24"/>
        </w:rPr>
        <w:t>муниципальной</w:t>
      </w:r>
      <w:r w:rsidRPr="00C235B6">
        <w:rPr>
          <w:rFonts w:ascii="Times New Roman" w:hAnsi="Times New Roman" w:cs="Times New Roman"/>
          <w:sz w:val="24"/>
          <w:szCs w:val="24"/>
        </w:rPr>
        <w:t xml:space="preserve"> услуги составляет не более 15 минут.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Par210"/>
      <w:bookmarkEnd w:id="24"/>
      <w:r w:rsidRPr="00C235B6">
        <w:rPr>
          <w:rFonts w:ascii="Times New Roman" w:hAnsi="Times New Roman" w:cs="Times New Roman"/>
          <w:sz w:val="24"/>
          <w:szCs w:val="24"/>
        </w:rPr>
        <w:lastRenderedPageBreak/>
        <w:t>Срок регистрации запроса заявителя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9C5DDD" w:rsidRPr="00C235B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257C" w:rsidRPr="00C235B6" w:rsidRDefault="00862434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235B6">
        <w:rPr>
          <w:rFonts w:ascii="Times New Roman" w:hAnsi="Times New Roman" w:cs="Times New Roman"/>
          <w:sz w:val="24"/>
          <w:szCs w:val="24"/>
        </w:rPr>
        <w:t>2</w:t>
      </w:r>
      <w:r w:rsidR="00677A6B" w:rsidRPr="00C235B6">
        <w:rPr>
          <w:rFonts w:ascii="Times New Roman" w:hAnsi="Times New Roman" w:cs="Times New Roman"/>
          <w:sz w:val="24"/>
          <w:szCs w:val="24"/>
        </w:rPr>
        <w:t>7</w:t>
      </w:r>
      <w:r w:rsidR="00C03B65" w:rsidRPr="00C235B6">
        <w:rPr>
          <w:rFonts w:ascii="Times New Roman" w:hAnsi="Times New Roman" w:cs="Times New Roman"/>
          <w:sz w:val="24"/>
          <w:szCs w:val="24"/>
        </w:rPr>
        <w:t>.</w:t>
      </w:r>
      <w:r w:rsidR="00FD257C"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Заявление о предоставлении муниципальной услуги подлежит регистрации специалистом</w:t>
      </w:r>
      <w:r w:rsidR="000371A9"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, </w:t>
      </w:r>
      <w:r w:rsidR="00FD257C"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ответственным за делопроизводство</w:t>
      </w:r>
      <w:r w:rsidR="002C7B65"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администрации городского поселения Мортка</w:t>
      </w:r>
      <w:r w:rsidR="000371A9"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</w:t>
      </w:r>
    </w:p>
    <w:p w:rsidR="00FD257C" w:rsidRPr="00C235B6" w:rsidRDefault="00FD257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Заявление о предоставлении муниципальной услуги, поступившее посредством почтового отправления, регистрируется в течение 1 рабочего дня с момента поступления в </w:t>
      </w:r>
      <w:r w:rsidR="003B4161"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У</w:t>
      </w:r>
      <w:r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полномоченный орган.</w:t>
      </w:r>
    </w:p>
    <w:p w:rsidR="00FD257C" w:rsidRPr="00C235B6" w:rsidRDefault="00FD257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Заявление о предоставлении муниципальной услуги, принятое при личном обращении, подлежит регистрации в течение</w:t>
      </w:r>
      <w:r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br/>
        <w:t>15 минут.</w:t>
      </w:r>
    </w:p>
    <w:p w:rsidR="00FD257C" w:rsidRPr="00C235B6" w:rsidRDefault="00FD257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Заявление о предоставлении муниципальной услуги регистрируется в журнале регистрации </w:t>
      </w:r>
      <w:r w:rsidR="002C7B65"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входящей документации городского поселения Мортка</w:t>
      </w:r>
      <w:r w:rsidR="000371A9"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. </w:t>
      </w:r>
    </w:p>
    <w:p w:rsidR="00FD257C" w:rsidRPr="00C235B6" w:rsidRDefault="00FD257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ar224"/>
      <w:bookmarkEnd w:id="25"/>
      <w:r w:rsidRPr="00C235B6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1D7DBE" w:rsidRPr="00C235B6" w:rsidRDefault="009C5DDD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муниципаль</w:t>
      </w:r>
      <w:r w:rsidR="00862434" w:rsidRPr="00C235B6">
        <w:rPr>
          <w:rFonts w:ascii="Times New Roman" w:hAnsi="Times New Roman" w:cs="Times New Roman"/>
          <w:sz w:val="24"/>
          <w:szCs w:val="24"/>
        </w:rPr>
        <w:t xml:space="preserve">ная услуга, к </w:t>
      </w:r>
      <w:r w:rsidR="001D7DBE" w:rsidRPr="00C235B6">
        <w:rPr>
          <w:rFonts w:ascii="Times New Roman" w:hAnsi="Times New Roman" w:cs="Times New Roman"/>
          <w:sz w:val="24"/>
          <w:szCs w:val="24"/>
        </w:rPr>
        <w:t xml:space="preserve">залу </w:t>
      </w:r>
      <w:r w:rsidR="00862434" w:rsidRPr="00C235B6">
        <w:rPr>
          <w:rFonts w:ascii="Times New Roman" w:hAnsi="Times New Roman" w:cs="Times New Roman"/>
          <w:sz w:val="24"/>
          <w:szCs w:val="24"/>
        </w:rPr>
        <w:t>ожидания</w:t>
      </w:r>
      <w:r w:rsidR="001D7DBE" w:rsidRPr="00C235B6">
        <w:rPr>
          <w:rFonts w:ascii="Times New Roman" w:hAnsi="Times New Roman" w:cs="Times New Roman"/>
          <w:sz w:val="24"/>
          <w:szCs w:val="24"/>
        </w:rPr>
        <w:t xml:space="preserve">, местам для заполнения запросов о предоставлении муниципальной услуги, 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размещению и оформлению визуальной, текстовой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и мультимедийной информации о порядке предоставления</w:t>
      </w:r>
    </w:p>
    <w:p w:rsidR="00774C53" w:rsidRPr="00C235B6" w:rsidRDefault="00245D6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sz w:val="24"/>
          <w:szCs w:val="24"/>
          <w:lang w:eastAsia="en-US"/>
        </w:rPr>
      </w:pPr>
      <w:r w:rsidRPr="00C235B6">
        <w:rPr>
          <w:rFonts w:ascii="Times New Roman" w:hAnsi="Times New Roman" w:cs="Times New Roman"/>
          <w:sz w:val="24"/>
          <w:szCs w:val="24"/>
        </w:rPr>
        <w:t>муниципальной</w:t>
      </w:r>
      <w:r w:rsidR="00862434" w:rsidRPr="00C235B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62434" w:rsidRPr="00C235B6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4C53" w:rsidRPr="00C235B6" w:rsidRDefault="00FE23C8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3B4161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="00774C53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bookmarkStart w:id="26" w:name="Par339"/>
      <w:bookmarkEnd w:id="26"/>
      <w:r w:rsidR="00774C53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Вход и выход из помещения для предоставления муниципальной услуги оборудуются: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ующими указателями с автономными источниками бесперебойного питания;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астной маркировкой ступеней по пути движения;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онной мнемосхемой (тактильной схемой движения);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тильными табличками с надписями, дублированными рельефно-точечным шрифтом Брайля;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Лестницы, находящиеся по пути движения в помещение для предоставления муниципальной услуги, оборудуются: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тильными полосами;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астной маркировкой крайних ступеней;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тильными табличками с указанием этажей, дублированными рельефно-точечным шрифтом Брайля.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а ожидания должны соответствовать комфортным условиям для заявителей.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информационных стендах, информационном терминале и в информационно-телекоммуникационной сети </w:t>
      </w:r>
      <w:r w:rsidR="00BC6622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нет</w:t>
      </w:r>
      <w:r w:rsidR="00BC6622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змещается информация о порядке предоставления муниципальной услуги, а также информация, указанная в </w:t>
      </w:r>
      <w:hyperlink w:anchor="P113" w:history="1">
        <w:r w:rsidRPr="00C235B6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n-US"/>
          </w:rPr>
          <w:t xml:space="preserve">пункте </w:t>
        </w:r>
        <w:r w:rsidR="00BC6622" w:rsidRPr="00C235B6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n-US"/>
          </w:rPr>
          <w:t>9</w:t>
        </w:r>
      </w:hyperlink>
      <w:r w:rsidR="000371A9" w:rsidRPr="00C235B6">
        <w:rPr>
          <w:sz w:val="24"/>
          <w:szCs w:val="24"/>
        </w:rPr>
        <w:t xml:space="preserve"> </w:t>
      </w:r>
      <w:r w:rsidR="00BC6622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дминистративного регламента.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hAnsi="Times New Roman" w:cs="Times New Roman"/>
          <w:sz w:val="24"/>
          <w:szCs w:val="24"/>
          <w:lang w:eastAsia="en-US"/>
        </w:rPr>
        <w:t>Показатели доступности и качества муниципальной услуги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74C53" w:rsidRPr="00C235B6" w:rsidRDefault="00774C53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5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6622" w:rsidRPr="00C235B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235B6">
        <w:rPr>
          <w:rFonts w:ascii="Times New Roman" w:eastAsia="Times New Roman" w:hAnsi="Times New Roman" w:cs="Times New Roman"/>
          <w:sz w:val="24"/>
          <w:szCs w:val="24"/>
        </w:rPr>
        <w:t>. Показатели доступности муниципальной услуги:</w:t>
      </w:r>
    </w:p>
    <w:p w:rsidR="002527E7" w:rsidRPr="00C235B6" w:rsidRDefault="002527E7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Hlk536122458"/>
      <w:r w:rsidRPr="00C235B6">
        <w:rPr>
          <w:rFonts w:ascii="Times New Roman" w:eastAsia="Times New Roman" w:hAnsi="Times New Roman" w:cs="Times New Roman"/>
          <w:sz w:val="24"/>
          <w:szCs w:val="24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</w:t>
      </w:r>
      <w:r w:rsidR="00D27B2D" w:rsidRPr="00C235B6">
        <w:rPr>
          <w:rFonts w:ascii="Times New Roman" w:eastAsia="Times New Roman" w:hAnsi="Times New Roman" w:cs="Times New Roman"/>
          <w:sz w:val="24"/>
          <w:szCs w:val="24"/>
        </w:rPr>
        <w:t xml:space="preserve"> или письменного информирования</w:t>
      </w:r>
      <w:r w:rsidRPr="00C235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27E7" w:rsidRPr="00C235B6" w:rsidRDefault="002527E7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5B6">
        <w:rPr>
          <w:rFonts w:ascii="Times New Roman" w:eastAsia="Times New Roman" w:hAnsi="Times New Roman" w:cs="Times New Roman"/>
          <w:sz w:val="24"/>
          <w:szCs w:val="24"/>
        </w:rPr>
        <w:t>доступность заявителей к форме заявления о предо</w:t>
      </w:r>
      <w:r w:rsidR="00D27B2D" w:rsidRPr="00C235B6">
        <w:rPr>
          <w:rFonts w:ascii="Times New Roman" w:eastAsia="Times New Roman" w:hAnsi="Times New Roman" w:cs="Times New Roman"/>
          <w:sz w:val="24"/>
          <w:szCs w:val="24"/>
        </w:rPr>
        <w:t>ставлении муниципальной услуги;</w:t>
      </w:r>
    </w:p>
    <w:p w:rsidR="002527E7" w:rsidRPr="00C235B6" w:rsidRDefault="002527E7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5B6">
        <w:rPr>
          <w:rFonts w:ascii="Times New Roman" w:eastAsia="Times New Roman" w:hAnsi="Times New Roman" w:cs="Times New Roman"/>
          <w:sz w:val="24"/>
          <w:szCs w:val="24"/>
        </w:rPr>
        <w:t>возможность получения муниципальной услуги заявителем в МФЦ;</w:t>
      </w:r>
    </w:p>
    <w:p w:rsidR="00774C53" w:rsidRPr="00C235B6" w:rsidRDefault="002527E7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5B6">
        <w:rPr>
          <w:rFonts w:ascii="Times New Roman" w:eastAsia="Times New Roman" w:hAnsi="Times New Roman" w:cs="Times New Roman"/>
          <w:sz w:val="24"/>
          <w:szCs w:val="24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774C53" w:rsidRPr="00C235B6" w:rsidRDefault="00BC6622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5B6">
        <w:rPr>
          <w:rFonts w:ascii="Times New Roman" w:eastAsia="Times New Roman" w:hAnsi="Times New Roman" w:cs="Times New Roman"/>
          <w:sz w:val="24"/>
          <w:szCs w:val="24"/>
        </w:rPr>
        <w:t>30</w:t>
      </w:r>
      <w:r w:rsidR="00774C53" w:rsidRPr="00C235B6">
        <w:rPr>
          <w:rFonts w:ascii="Times New Roman" w:eastAsia="Times New Roman" w:hAnsi="Times New Roman" w:cs="Times New Roman"/>
          <w:sz w:val="24"/>
          <w:szCs w:val="24"/>
        </w:rPr>
        <w:t>. Показатели качества муниципальной услуги:</w:t>
      </w:r>
    </w:p>
    <w:p w:rsidR="00774C53" w:rsidRPr="00C235B6" w:rsidRDefault="00774C53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5B6">
        <w:rPr>
          <w:rFonts w:ascii="Times New Roman" w:eastAsia="Times New Roman" w:hAnsi="Times New Roman" w:cs="Times New Roman"/>
          <w:sz w:val="24"/>
          <w:szCs w:val="24"/>
        </w:rPr>
        <w:t xml:space="preserve">соблюдение специалистами, ответственными за предоставление </w:t>
      </w:r>
      <w:r w:rsidR="00851D34" w:rsidRPr="00C235B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235B6">
        <w:rPr>
          <w:rFonts w:ascii="Times New Roman" w:eastAsia="Times New Roman" w:hAnsi="Times New Roman" w:cs="Times New Roman"/>
          <w:sz w:val="24"/>
          <w:szCs w:val="24"/>
        </w:rPr>
        <w:t xml:space="preserve"> услуги, сроков предоставления муниципальной услуги;</w:t>
      </w:r>
    </w:p>
    <w:p w:rsidR="00774C53" w:rsidRPr="00C235B6" w:rsidRDefault="00774C53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5B6">
        <w:rPr>
          <w:rFonts w:ascii="Times New Roman" w:eastAsia="Times New Roman" w:hAnsi="Times New Roman" w:cs="Times New Roman"/>
          <w:sz w:val="24"/>
          <w:szCs w:val="24"/>
        </w:rPr>
        <w:t>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774C53" w:rsidRPr="00C235B6" w:rsidRDefault="00774C53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5B6">
        <w:rPr>
          <w:rFonts w:ascii="Times New Roman" w:eastAsia="Times New Roman" w:hAnsi="Times New Roman" w:cs="Times New Roman"/>
          <w:sz w:val="24"/>
          <w:szCs w:val="24"/>
        </w:rPr>
        <w:t xml:space="preserve">наличие полной, актуальной и достоверной информации о порядке и сроках предоставления муниципальной услуги; </w:t>
      </w:r>
    </w:p>
    <w:p w:rsidR="00774C53" w:rsidRPr="00C235B6" w:rsidRDefault="00774C53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5B6">
        <w:rPr>
          <w:rFonts w:ascii="Times New Roman" w:eastAsia="Times New Roman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273E5A" w:rsidRPr="00C235B6" w:rsidRDefault="00273E5A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C53" w:rsidRPr="00C235B6" w:rsidRDefault="00774C53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Hlk536101725"/>
      <w:bookmarkEnd w:id="27"/>
      <w:r w:rsidRPr="00C235B6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</w:t>
      </w:r>
    </w:p>
    <w:p w:rsidR="00774C53" w:rsidRPr="00C235B6" w:rsidRDefault="00774C53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774C53" w:rsidRPr="00C235B6" w:rsidRDefault="00774C53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27E7" w:rsidRPr="00C235B6" w:rsidRDefault="00BC6622" w:rsidP="00B92FC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31</w:t>
      </w:r>
      <w:r w:rsidR="00774C53" w:rsidRPr="00C235B6">
        <w:rPr>
          <w:rFonts w:ascii="Times New Roman" w:hAnsi="Times New Roman" w:cs="Times New Roman"/>
          <w:sz w:val="24"/>
          <w:szCs w:val="24"/>
        </w:rPr>
        <w:t xml:space="preserve">. </w:t>
      </w:r>
      <w:r w:rsidR="002527E7" w:rsidRPr="00C235B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обеспечивается</w:t>
      </w:r>
      <w:r w:rsidRPr="00C235B6"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="002527E7" w:rsidRPr="00C235B6">
        <w:rPr>
          <w:rFonts w:ascii="Times New Roman" w:hAnsi="Times New Roman" w:cs="Times New Roman"/>
          <w:sz w:val="24"/>
          <w:szCs w:val="24"/>
        </w:rPr>
        <w:t>:</w:t>
      </w:r>
    </w:p>
    <w:p w:rsidR="00D5419F" w:rsidRPr="00C235B6" w:rsidRDefault="00D5419F" w:rsidP="00B92F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учени</w:t>
      </w:r>
      <w:r w:rsidR="00BC6622" w:rsidRPr="00C235B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я</w:t>
      </w:r>
      <w:r w:rsidRPr="00C235B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нформации о порядке и сроках предоставления муниципальной услуги;</w:t>
      </w:r>
    </w:p>
    <w:p w:rsidR="00D5419F" w:rsidRPr="00C235B6" w:rsidRDefault="00D5419F" w:rsidP="00B92F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досудебно</w:t>
      </w:r>
      <w:r w:rsidR="00BC6622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го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несудебно</w:t>
      </w:r>
      <w:r w:rsidR="00BC6622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го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) обжаловани</w:t>
      </w:r>
      <w:r w:rsidR="00BC6622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шений и действий (бездействия) </w:t>
      </w:r>
      <w:r w:rsidR="00BC6622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ого органа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олжностного лица </w:t>
      </w:r>
      <w:r w:rsidR="00BC6622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олномоченного органа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либо муниципального служащего.</w:t>
      </w:r>
    </w:p>
    <w:p w:rsidR="00D5419F" w:rsidRPr="00C235B6" w:rsidRDefault="00D5419F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bookmarkStart w:id="29" w:name="Par328"/>
      <w:bookmarkEnd w:id="29"/>
      <w:r w:rsidRPr="00C235B6">
        <w:rPr>
          <w:rFonts w:ascii="Times New Roman" w:hAnsi="Times New Roman" w:cs="Times New Roman"/>
          <w:sz w:val="24"/>
          <w:szCs w:val="24"/>
          <w:lang w:eastAsia="en-US"/>
        </w:rPr>
        <w:t>Особенности предоставления муниципальной услуги в многофункциональных центрах</w:t>
      </w:r>
    </w:p>
    <w:p w:rsidR="00774C53" w:rsidRPr="00C235B6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4C53" w:rsidRPr="00C235B6" w:rsidRDefault="00BC6622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235B6">
        <w:rPr>
          <w:rFonts w:ascii="Times New Roman" w:hAnsi="Times New Roman"/>
          <w:sz w:val="24"/>
          <w:szCs w:val="24"/>
          <w:lang w:eastAsia="en-US"/>
        </w:rPr>
        <w:t>32</w:t>
      </w:r>
      <w:r w:rsidR="00774C53" w:rsidRPr="00C235B6">
        <w:rPr>
          <w:rFonts w:ascii="Times New Roman" w:hAnsi="Times New Roman"/>
          <w:sz w:val="24"/>
          <w:szCs w:val="24"/>
          <w:lang w:eastAsia="en-US"/>
        </w:rPr>
        <w:t xml:space="preserve">. 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</w:t>
      </w:r>
      <w:r w:rsidRPr="00C235B6">
        <w:rPr>
          <w:rFonts w:ascii="Times New Roman" w:hAnsi="Times New Roman"/>
          <w:sz w:val="24"/>
          <w:szCs w:val="24"/>
          <w:lang w:eastAsia="en-US"/>
        </w:rPr>
        <w:t>У</w:t>
      </w:r>
      <w:r w:rsidR="00774C53" w:rsidRPr="00C235B6">
        <w:rPr>
          <w:rFonts w:ascii="Times New Roman" w:hAnsi="Times New Roman"/>
          <w:sz w:val="24"/>
          <w:szCs w:val="24"/>
          <w:lang w:eastAsia="en-US"/>
        </w:rPr>
        <w:t>полномоченным органом.</w:t>
      </w:r>
    </w:p>
    <w:p w:rsidR="00741255" w:rsidRPr="00C235B6" w:rsidRDefault="00BC6622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235B6">
        <w:rPr>
          <w:rFonts w:ascii="Times New Roman" w:hAnsi="Times New Roman"/>
          <w:sz w:val="24"/>
          <w:szCs w:val="24"/>
          <w:lang w:eastAsia="en-US"/>
        </w:rPr>
        <w:t>МФЦ при предоставлении муниципальн</w:t>
      </w:r>
      <w:r w:rsidR="000371A9" w:rsidRPr="00C235B6">
        <w:rPr>
          <w:rFonts w:ascii="Times New Roman" w:hAnsi="Times New Roman"/>
          <w:sz w:val="24"/>
          <w:szCs w:val="24"/>
          <w:lang w:eastAsia="en-US"/>
        </w:rPr>
        <w:t xml:space="preserve">ой услуги осуществляет </w:t>
      </w:r>
      <w:r w:rsidRPr="00C235B6">
        <w:rPr>
          <w:rFonts w:ascii="Times New Roman" w:hAnsi="Times New Roman"/>
          <w:sz w:val="24"/>
          <w:szCs w:val="24"/>
          <w:lang w:eastAsia="en-US"/>
        </w:rPr>
        <w:t xml:space="preserve"> админис</w:t>
      </w:r>
      <w:r w:rsidR="000371A9" w:rsidRPr="00C235B6">
        <w:rPr>
          <w:rFonts w:ascii="Times New Roman" w:hAnsi="Times New Roman"/>
          <w:sz w:val="24"/>
          <w:szCs w:val="24"/>
          <w:lang w:eastAsia="en-US"/>
        </w:rPr>
        <w:t>тративные процедуры (действия) в соответствии с заключенным соглашением.</w:t>
      </w:r>
      <w:r w:rsidRPr="00C235B6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bookmarkEnd w:id="28"/>
    <w:p w:rsidR="00984F48" w:rsidRPr="00C235B6" w:rsidRDefault="00984F48" w:rsidP="000371A9">
      <w:pPr>
        <w:spacing w:after="0" w:line="240" w:lineRule="auto"/>
        <w:jc w:val="both"/>
        <w:rPr>
          <w:sz w:val="24"/>
          <w:szCs w:val="24"/>
        </w:rPr>
      </w:pPr>
    </w:p>
    <w:p w:rsidR="00305C0E" w:rsidRPr="00C235B6" w:rsidRDefault="00245D6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  <w:r w:rsidR="00305C0E" w:rsidRPr="00C235B6">
        <w:rPr>
          <w:rFonts w:ascii="Times New Roman" w:hAnsi="Times New Roman" w:cs="Times New Roman"/>
          <w:sz w:val="24"/>
          <w:szCs w:val="24"/>
        </w:rPr>
        <w:t xml:space="preserve"> </w:t>
      </w:r>
      <w:r w:rsidRPr="00C235B6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  <w:r w:rsidR="00305C0E" w:rsidRPr="00C235B6">
        <w:rPr>
          <w:rFonts w:ascii="Times New Roman" w:hAnsi="Times New Roman" w:cs="Times New Roman"/>
          <w:sz w:val="24"/>
          <w:szCs w:val="24"/>
        </w:rPr>
        <w:t xml:space="preserve"> </w:t>
      </w:r>
      <w:r w:rsidRPr="00C235B6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  <w:r w:rsidR="00305C0E" w:rsidRPr="00C235B6">
        <w:rPr>
          <w:rFonts w:ascii="Times New Roman" w:hAnsi="Times New Roman" w:cs="Times New Roman"/>
          <w:sz w:val="24"/>
          <w:szCs w:val="24"/>
        </w:rPr>
        <w:t xml:space="preserve"> </w:t>
      </w:r>
      <w:r w:rsidRPr="00C235B6">
        <w:rPr>
          <w:rFonts w:ascii="Times New Roman" w:hAnsi="Times New Roman" w:cs="Times New Roman"/>
          <w:sz w:val="24"/>
          <w:szCs w:val="24"/>
        </w:rPr>
        <w:t xml:space="preserve">административных процедур </w:t>
      </w:r>
    </w:p>
    <w:p w:rsidR="00245D64" w:rsidRPr="00C235B6" w:rsidRDefault="00245D6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3D220C" w:rsidRPr="00C235B6" w:rsidRDefault="003D220C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D220C" w:rsidRPr="00C235B6" w:rsidRDefault="003D220C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</w:t>
      </w:r>
    </w:p>
    <w:p w:rsidR="003D220C" w:rsidRPr="00C235B6" w:rsidRDefault="003D220C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45D64" w:rsidRPr="00C235B6" w:rsidRDefault="00501AAF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273"/>
      <w:bookmarkEnd w:id="30"/>
      <w:r w:rsidRPr="00C235B6">
        <w:rPr>
          <w:rFonts w:ascii="Times New Roman" w:hAnsi="Times New Roman" w:cs="Times New Roman"/>
          <w:sz w:val="24"/>
          <w:szCs w:val="24"/>
        </w:rPr>
        <w:t>33</w:t>
      </w:r>
      <w:r w:rsidR="00245D64" w:rsidRPr="00C235B6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245D64" w:rsidRPr="00C235B6" w:rsidRDefault="00245D6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прием и регистрация заявления о предоставлении муниципальной услуги;</w:t>
      </w:r>
    </w:p>
    <w:p w:rsidR="00245D64" w:rsidRPr="00C235B6" w:rsidRDefault="00245D6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;</w:t>
      </w:r>
    </w:p>
    <w:p w:rsidR="002527E7" w:rsidRPr="00C235B6" w:rsidRDefault="00497CA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рассмотрение заявления и документов, принятие решения о предоставлении или об отказе в предоставлении муниципальной услуги,</w:t>
      </w:r>
    </w:p>
    <w:p w:rsidR="00497CA8" w:rsidRPr="00C235B6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заключение договора</w:t>
      </w:r>
      <w:r w:rsidR="00124290" w:rsidRPr="00C235B6">
        <w:rPr>
          <w:rFonts w:ascii="Times New Roman" w:hAnsi="Times New Roman" w:cs="Times New Roman"/>
          <w:sz w:val="24"/>
          <w:szCs w:val="24"/>
        </w:rPr>
        <w:t>.</w:t>
      </w:r>
    </w:p>
    <w:p w:rsidR="00774C53" w:rsidRPr="00C235B6" w:rsidRDefault="00774C53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93BDF" w:rsidRPr="00C235B6" w:rsidRDefault="00593BDF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Прием и регистрация заявления о предоставлении муниципальной услуги</w:t>
      </w:r>
    </w:p>
    <w:p w:rsidR="00593BDF" w:rsidRPr="00C235B6" w:rsidRDefault="00593BDF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05C3" w:rsidRPr="00C235B6" w:rsidRDefault="006F48AB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31" w:name="Par279"/>
      <w:bookmarkEnd w:id="31"/>
      <w:r w:rsidRPr="00C235B6">
        <w:rPr>
          <w:rFonts w:ascii="Times New Roman" w:hAnsi="Times New Roman" w:cs="Times New Roman"/>
          <w:sz w:val="24"/>
          <w:szCs w:val="24"/>
        </w:rPr>
        <w:t>3</w:t>
      </w:r>
      <w:r w:rsidR="00501AAF" w:rsidRPr="00C235B6">
        <w:rPr>
          <w:rFonts w:ascii="Times New Roman" w:hAnsi="Times New Roman" w:cs="Times New Roman"/>
          <w:sz w:val="24"/>
          <w:szCs w:val="24"/>
        </w:rPr>
        <w:t>4</w:t>
      </w:r>
      <w:r w:rsidR="00593BDF" w:rsidRPr="00C235B6">
        <w:rPr>
          <w:rFonts w:ascii="Times New Roman" w:hAnsi="Times New Roman" w:cs="Times New Roman"/>
          <w:sz w:val="24"/>
          <w:szCs w:val="24"/>
        </w:rPr>
        <w:t>.</w:t>
      </w:r>
      <w:bookmarkStart w:id="32" w:name="Par313"/>
      <w:bookmarkEnd w:id="32"/>
      <w:r w:rsidR="00E605C3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нованием для начала административной процедуры является поступление в </w:t>
      </w:r>
      <w:r w:rsidR="00E02379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="00E605C3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номоченный о</w:t>
      </w:r>
      <w:r w:rsidR="00E605C3" w:rsidRPr="00C235B6">
        <w:rPr>
          <w:rFonts w:ascii="Times New Roman" w:eastAsia="Times New Roman" w:hAnsi="Times New Roman" w:cs="Times New Roman"/>
          <w:sz w:val="24"/>
          <w:szCs w:val="24"/>
        </w:rPr>
        <w:t>рган</w:t>
      </w:r>
      <w:r w:rsidR="000371A9" w:rsidRPr="00C23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5C3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ления о предоставлении муниципальной услуги с прилагаемыми к нему документами.</w:t>
      </w:r>
    </w:p>
    <w:p w:rsidR="00E605C3" w:rsidRPr="00C235B6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Должностным лицом, ответственным за прием и регистрацию заявления, является специалист</w:t>
      </w:r>
      <w:r w:rsidR="000371A9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, ответственный за делопрои</w:t>
      </w:r>
      <w:r w:rsidR="003056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зводство администрации городского</w:t>
      </w:r>
      <w:r w:rsidR="000371A9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елен</w:t>
      </w:r>
      <w:r w:rsidR="003056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ия Мортка</w:t>
      </w:r>
      <w:r w:rsidR="000371A9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92FC1" w:rsidRPr="00C235B6" w:rsidRDefault="00B92FC1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, продолжительность административных действий, входящих в состав административной процедуры: прием и регистрация заявления о предоставлении муниципальной услуги осуществляется в порядке и сроки, установленные пунктом 27 Административного регламента.</w:t>
      </w:r>
    </w:p>
    <w:p w:rsidR="00E605C3" w:rsidRPr="00C235B6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E605C3" w:rsidRPr="00C235B6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E605C3" w:rsidRPr="00C235B6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</w:t>
      </w:r>
      <w:r w:rsidR="000F05F9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605C3" w:rsidRPr="00C235B6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регистрированное заявление и прилагаемые к нему документы передаются специалисту </w:t>
      </w:r>
      <w:r w:rsidR="000F05F9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дела </w:t>
      </w:r>
      <w:r w:rsidR="0030566E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жизнеобеспечения администрации городского поселения Мортка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433C2A" w:rsidRPr="00C235B6" w:rsidRDefault="00433C2A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подачи заявителем заявления и документов через МФЦ последний обеспечивает </w:t>
      </w:r>
      <w:r w:rsidR="00E02379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их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едачу в Уполномоченный орган, в порядке и сроки, которые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становлены соглашением о взаимодействии между МФЦ и Уполномоченным органом, но не позднее следующего рабочего дня со дня поступления пакета документов. При этом датой подачи заявителем заявления и документов является дата поступления пакета документов в Уполномоченный орган.</w:t>
      </w:r>
    </w:p>
    <w:p w:rsidR="00E605C3" w:rsidRPr="00C235B6" w:rsidRDefault="00E605C3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05C3" w:rsidRPr="00C235B6" w:rsidRDefault="00E605C3" w:rsidP="00B92F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Формирование и направление межведомственных запросов </w:t>
      </w:r>
    </w:p>
    <w:p w:rsidR="00E605C3" w:rsidRPr="00C235B6" w:rsidRDefault="00E605C3" w:rsidP="00B92F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</w:p>
    <w:p w:rsidR="00E605C3" w:rsidRPr="00C235B6" w:rsidRDefault="00E605C3" w:rsidP="00B92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3</w:t>
      </w:r>
      <w:r w:rsidR="00E02379"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5</w:t>
      </w:r>
      <w:r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. Основанием для начала административной процедуры является 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зарегистрированное заявление о предоставлении муниципальной услуги</w:t>
      </w:r>
      <w:r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</w:t>
      </w:r>
    </w:p>
    <w:p w:rsidR="00E605C3" w:rsidRPr="00C235B6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лжностным лицом, ответственным за </w:t>
      </w:r>
      <w:r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формирование и направление межведомственных запросов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, является специалист</w:t>
      </w:r>
      <w:r w:rsidR="000F05F9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F05F9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дела </w:t>
      </w:r>
      <w:r w:rsidR="0030566E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жизнеобеспечения администрации городского поселения Мортка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605C3" w:rsidRPr="00C235B6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держание, продолжительность административных действий, входящих в состав административной процедуры по </w:t>
      </w:r>
      <w:r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формированию и направлению межведомственных запросов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E605C3" w:rsidRPr="00C235B6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 и направление межведомственных запросов в органы власти, участвующие в предоставлении муниципальной услуги</w:t>
      </w:r>
      <w:r w:rsidR="00A377D1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02379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A377D1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в </w:t>
      </w:r>
      <w:r w:rsidRPr="00C235B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/>
        </w:rPr>
        <w:t xml:space="preserve">течение </w:t>
      </w:r>
      <w:r w:rsidR="000C48C4" w:rsidRPr="00C235B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/>
        </w:rPr>
        <w:t>3 рабочих</w:t>
      </w:r>
      <w:r w:rsidR="000C48C4" w:rsidRPr="00C235B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r w:rsidR="003642CE" w:rsidRPr="00C235B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r w:rsidRPr="00C235B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/>
        </w:rPr>
        <w:t>дн</w:t>
      </w:r>
      <w:r w:rsidR="000C48C4" w:rsidRPr="00C235B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/>
        </w:rPr>
        <w:t>ей</w:t>
      </w:r>
      <w:r w:rsidR="000C48C4" w:rsidRPr="00C235B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.</w:t>
      </w:r>
    </w:p>
    <w:p w:rsidR="00E605C3" w:rsidRPr="00C235B6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гистрация ответа на межведомственные запросы</w:t>
      </w:r>
      <w:r w:rsidR="00A377D1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2063A"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–</w:t>
      </w:r>
      <w:r w:rsidR="00A377D1"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r w:rsidR="000C48C4"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в течение 1 рабочего дня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605C3" w:rsidRPr="00C235B6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которые заявитель вправе предост</w:t>
      </w:r>
      <w:r w:rsidR="00433C2A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авить по собственной инициативе</w:t>
      </w:r>
      <w:r w:rsidR="0002063A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433C2A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отсутствие оснований для отказа в предоставлении муниципальной услуги, предусмотренных пунктом </w:t>
      </w:r>
      <w:r w:rsidR="0002063A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24</w:t>
      </w:r>
      <w:r w:rsidR="00433C2A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дминистративного регламента.</w:t>
      </w:r>
    </w:p>
    <w:p w:rsidR="00E605C3" w:rsidRPr="00C235B6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 выполнения административной процедуры: полученные ответы на межведомственные запросы.</w:t>
      </w:r>
    </w:p>
    <w:p w:rsidR="00E605C3" w:rsidRPr="00C235B6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 фиксации результата выполнения административной процедуры: специалист</w:t>
      </w:r>
      <w:r w:rsidR="000C48C4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дела </w:t>
      </w:r>
      <w:r w:rsidR="003056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еобеспечения администрации городского поселения Мортка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ответственный за </w:t>
      </w:r>
      <w:r w:rsidRPr="00C235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формирование и направление межведомственных запросов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регистрирует ответ на межведомственный запрос  в журнале регистрации </w:t>
      </w:r>
      <w:r w:rsidR="000C48C4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сходящей документации </w:t>
      </w:r>
      <w:r w:rsidR="003056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ского поселения Мортка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605C3" w:rsidRPr="00C235B6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рядок передачи результата: зарегистрированный ответ на межведомственный запрос передается специалисту </w:t>
      </w:r>
      <w:r w:rsidR="000C48C4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дела </w:t>
      </w:r>
      <w:r w:rsidR="003056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еобеспечения</w:t>
      </w:r>
      <w:r w:rsidR="000C48C4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дминистрации </w:t>
      </w:r>
      <w:r w:rsidR="003056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ского поселения Мортка</w:t>
      </w:r>
      <w:r w:rsidR="000C48C4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етственному за предоставление муниципальной услуги, в день его поступления.</w:t>
      </w:r>
    </w:p>
    <w:p w:rsidR="004928DC" w:rsidRPr="00C235B6" w:rsidRDefault="004928DC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7CA8" w:rsidRPr="00C235B6" w:rsidRDefault="00497CA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Рассмотрение заявления и документов, принятие решения о предоставлении или об отказе в пред</w:t>
      </w:r>
      <w:r w:rsidR="00433C2A" w:rsidRPr="00C235B6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</w:p>
    <w:p w:rsidR="00497CA8" w:rsidRPr="00C235B6" w:rsidRDefault="00497CA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97CA8" w:rsidRPr="00C235B6" w:rsidRDefault="00497CA8" w:rsidP="000C48C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3</w:t>
      </w:r>
      <w:r w:rsidR="0002063A" w:rsidRPr="00C235B6">
        <w:rPr>
          <w:rFonts w:ascii="Times New Roman" w:hAnsi="Times New Roman" w:cs="Times New Roman"/>
          <w:sz w:val="24"/>
          <w:szCs w:val="24"/>
        </w:rPr>
        <w:t>6.</w:t>
      </w:r>
      <w:r w:rsidRPr="00C235B6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оступление специалисту</w:t>
      </w:r>
      <w:r w:rsidR="000C48C4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дела </w:t>
      </w:r>
      <w:r w:rsidR="003056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еобеспечения</w:t>
      </w:r>
      <w:r w:rsidR="000C48C4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дминистрации </w:t>
      </w:r>
      <w:r w:rsidR="003056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ского поселения Мортка</w:t>
      </w:r>
      <w:r w:rsidR="000C48C4" w:rsidRPr="00C235B6">
        <w:rPr>
          <w:rFonts w:ascii="Times New Roman" w:hAnsi="Times New Roman" w:cs="Times New Roman"/>
          <w:sz w:val="24"/>
          <w:szCs w:val="24"/>
        </w:rPr>
        <w:t xml:space="preserve">, </w:t>
      </w:r>
      <w:r w:rsidRPr="00C235B6">
        <w:rPr>
          <w:rFonts w:ascii="Times New Roman" w:hAnsi="Times New Roman" w:cs="Times New Roman"/>
          <w:sz w:val="24"/>
          <w:szCs w:val="24"/>
        </w:rPr>
        <w:t>ответственному за предоставление муниципальной услуги, зарегистрированного заявления о предоставлении муниципальной услуги и документов, указанных в пункте 1</w:t>
      </w:r>
      <w:r w:rsidR="0002063A" w:rsidRPr="00C235B6">
        <w:rPr>
          <w:rFonts w:ascii="Times New Roman" w:hAnsi="Times New Roman" w:cs="Times New Roman"/>
          <w:sz w:val="24"/>
          <w:szCs w:val="24"/>
        </w:rPr>
        <w:t>7</w:t>
      </w:r>
      <w:r w:rsidR="00A377D1" w:rsidRPr="00C235B6">
        <w:rPr>
          <w:rFonts w:ascii="Times New Roman" w:hAnsi="Times New Roman" w:cs="Times New Roman"/>
          <w:sz w:val="24"/>
          <w:szCs w:val="24"/>
        </w:rPr>
        <w:t xml:space="preserve"> </w:t>
      </w:r>
      <w:r w:rsidR="006B4311" w:rsidRPr="00C235B6">
        <w:rPr>
          <w:rFonts w:ascii="Times New Roman" w:hAnsi="Times New Roman" w:cs="Times New Roman"/>
          <w:sz w:val="24"/>
          <w:szCs w:val="24"/>
        </w:rPr>
        <w:t>А</w:t>
      </w:r>
      <w:r w:rsidRPr="00C235B6">
        <w:rPr>
          <w:rFonts w:ascii="Times New Roman" w:hAnsi="Times New Roman" w:cs="Times New Roman"/>
          <w:sz w:val="24"/>
          <w:szCs w:val="24"/>
        </w:rPr>
        <w:t>дминистративного регламента, и</w:t>
      </w:r>
      <w:r w:rsidR="000C48C4" w:rsidRPr="00C235B6">
        <w:rPr>
          <w:rFonts w:ascii="Times New Roman" w:hAnsi="Times New Roman" w:cs="Times New Roman"/>
          <w:sz w:val="24"/>
          <w:szCs w:val="24"/>
        </w:rPr>
        <w:t xml:space="preserve"> </w:t>
      </w:r>
      <w:r w:rsidRPr="00C235B6">
        <w:rPr>
          <w:rFonts w:ascii="Times New Roman" w:hAnsi="Times New Roman" w:cs="Times New Roman"/>
          <w:sz w:val="24"/>
          <w:szCs w:val="24"/>
        </w:rPr>
        <w:t>ответ</w:t>
      </w:r>
      <w:r w:rsidR="008229A8" w:rsidRPr="00C235B6">
        <w:rPr>
          <w:rFonts w:ascii="Times New Roman" w:hAnsi="Times New Roman" w:cs="Times New Roman"/>
          <w:sz w:val="24"/>
          <w:szCs w:val="24"/>
        </w:rPr>
        <w:t>ов</w:t>
      </w:r>
      <w:r w:rsidRPr="00C235B6">
        <w:rPr>
          <w:rFonts w:ascii="Times New Roman" w:hAnsi="Times New Roman" w:cs="Times New Roman"/>
          <w:sz w:val="24"/>
          <w:szCs w:val="24"/>
        </w:rPr>
        <w:t xml:space="preserve"> на межведомственны</w:t>
      </w:r>
      <w:r w:rsidR="0002063A" w:rsidRPr="00C235B6">
        <w:rPr>
          <w:rFonts w:ascii="Times New Roman" w:hAnsi="Times New Roman" w:cs="Times New Roman"/>
          <w:sz w:val="24"/>
          <w:szCs w:val="24"/>
        </w:rPr>
        <w:t>е</w:t>
      </w:r>
      <w:r w:rsidRPr="00C235B6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2063A" w:rsidRPr="00C235B6">
        <w:rPr>
          <w:rFonts w:ascii="Times New Roman" w:hAnsi="Times New Roman" w:cs="Times New Roman"/>
          <w:sz w:val="24"/>
          <w:szCs w:val="24"/>
        </w:rPr>
        <w:t>ы</w:t>
      </w:r>
      <w:r w:rsidRPr="00C235B6">
        <w:rPr>
          <w:rFonts w:ascii="Times New Roman" w:hAnsi="Times New Roman" w:cs="Times New Roman"/>
          <w:sz w:val="24"/>
          <w:szCs w:val="24"/>
        </w:rPr>
        <w:t xml:space="preserve"> (в случае направления).</w:t>
      </w:r>
    </w:p>
    <w:p w:rsidR="000F75C2" w:rsidRDefault="000F75C2" w:rsidP="000F75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7A7C">
        <w:rPr>
          <w:rFonts w:ascii="Times New Roman" w:hAnsi="Times New Roman" w:cs="Times New Roman"/>
          <w:sz w:val="24"/>
          <w:szCs w:val="24"/>
        </w:rPr>
        <w:t>Сведения о должностном лице, ответственном за выполнение административной процедуры:</w:t>
      </w:r>
    </w:p>
    <w:p w:rsidR="000F75C2" w:rsidRPr="00672A0F" w:rsidRDefault="000F75C2" w:rsidP="000F75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администрации городского поселения Мортка, ответственный за предоставление услуги.</w:t>
      </w:r>
    </w:p>
    <w:p w:rsidR="000F75C2" w:rsidRPr="001C7A7C" w:rsidRDefault="000F75C2" w:rsidP="000F75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7A7C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0F75C2" w:rsidRPr="00672A0F" w:rsidRDefault="000F75C2" w:rsidP="000F7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A0F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специалисту администрации городского поселения Мортка, ответственному за предоставление </w:t>
      </w:r>
      <w:r w:rsidRPr="00672A0F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й услуги, зарегистрированного заявления о предоставлении муниципальной услуги и документов, указанных в пункте 16 настоящего Административного регламента, и (или) ответа на межведомственный запрос.</w:t>
      </w:r>
    </w:p>
    <w:p w:rsidR="000F75C2" w:rsidRPr="00672A0F" w:rsidRDefault="000F75C2" w:rsidP="000F7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A0F">
        <w:rPr>
          <w:rFonts w:ascii="Times New Roman" w:eastAsia="Calibri" w:hAnsi="Times New Roman" w:cs="Times New Roman"/>
          <w:sz w:val="24"/>
          <w:szCs w:val="24"/>
        </w:rPr>
        <w:t xml:space="preserve">       Содержание административных действий, входящих в состав административной процедуры:</w:t>
      </w:r>
    </w:p>
    <w:p w:rsidR="000F75C2" w:rsidRDefault="000F75C2" w:rsidP="000F7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A0F">
        <w:rPr>
          <w:rFonts w:ascii="Times New Roman" w:eastAsia="Calibri" w:hAnsi="Times New Roman" w:cs="Times New Roman"/>
          <w:sz w:val="24"/>
          <w:szCs w:val="24"/>
        </w:rPr>
        <w:t xml:space="preserve">       Формирование специалистом администрации городского поселения Мортка, ответственным за предоставление услуги, пакета документов для Комиссии, подготовка и проведение Комиссии,  принятие Комиссией решения о предоставлении заявителю</w:t>
      </w:r>
      <w:r w:rsidRPr="00651F16">
        <w:rPr>
          <w:rFonts w:ascii="Times New Roman" w:hAnsi="Times New Roman" w:cs="Times New Roman"/>
          <w:sz w:val="24"/>
          <w:szCs w:val="24"/>
        </w:rPr>
        <w:t xml:space="preserve"> </w:t>
      </w:r>
      <w:r w:rsidRPr="001C7A7C">
        <w:rPr>
          <w:rFonts w:ascii="Times New Roman" w:hAnsi="Times New Roman" w:cs="Times New Roman"/>
          <w:sz w:val="24"/>
          <w:szCs w:val="24"/>
        </w:rPr>
        <w:t>жилых помещений муниципального жилищного фонда коммерческого использования</w:t>
      </w:r>
      <w:r w:rsidRPr="00672A0F">
        <w:rPr>
          <w:rFonts w:ascii="Times New Roman" w:eastAsia="Calibri" w:hAnsi="Times New Roman" w:cs="Times New Roman"/>
          <w:sz w:val="24"/>
          <w:szCs w:val="24"/>
        </w:rPr>
        <w:t xml:space="preserve">, оформление и подписание протокола Комиссии с решением о предоставлении заявителю </w:t>
      </w:r>
      <w:r w:rsidRPr="001C7A7C">
        <w:rPr>
          <w:rFonts w:ascii="Times New Roman" w:hAnsi="Times New Roman" w:cs="Times New Roman"/>
          <w:sz w:val="24"/>
          <w:szCs w:val="24"/>
        </w:rPr>
        <w:t>жилых помещений муниципального жилищного фонда коммерческого использования</w:t>
      </w:r>
      <w:r w:rsidRPr="00672A0F">
        <w:rPr>
          <w:rFonts w:ascii="Times New Roman" w:eastAsia="Calibri" w:hAnsi="Times New Roman" w:cs="Times New Roman"/>
          <w:sz w:val="24"/>
          <w:szCs w:val="24"/>
        </w:rPr>
        <w:t xml:space="preserve"> либо  об отказе заявителю в предоставлении</w:t>
      </w:r>
      <w:r w:rsidRPr="00651F16">
        <w:rPr>
          <w:rFonts w:ascii="Times New Roman" w:hAnsi="Times New Roman" w:cs="Times New Roman"/>
          <w:sz w:val="24"/>
          <w:szCs w:val="24"/>
        </w:rPr>
        <w:t xml:space="preserve"> </w:t>
      </w:r>
      <w:r w:rsidRPr="001C7A7C">
        <w:rPr>
          <w:rFonts w:ascii="Times New Roman" w:hAnsi="Times New Roman" w:cs="Times New Roman"/>
          <w:sz w:val="24"/>
          <w:szCs w:val="24"/>
        </w:rPr>
        <w:t>жилых помещений муниципального жилищного фонда коммерческого использования</w:t>
      </w:r>
      <w:r w:rsidRPr="00672A0F">
        <w:rPr>
          <w:rFonts w:ascii="Times New Roman" w:eastAsia="Calibri" w:hAnsi="Times New Roman" w:cs="Times New Roman"/>
          <w:sz w:val="24"/>
          <w:szCs w:val="24"/>
        </w:rPr>
        <w:t>, (продолжительность и (или) максимальный срок выполнения – 5  дней со дня поступления специалисту администрации городского поселения Мортка, ответственному за предоставление муниципальной услуги, зарегистрированного заявления о предоставлении муниципальной услуги и документов, указанных в пункте 16 настоящего Административного регламента, и (или) ответа на межведомственный запрос);</w:t>
      </w:r>
    </w:p>
    <w:p w:rsidR="000F75C2" w:rsidRPr="00651F16" w:rsidRDefault="000F75C2" w:rsidP="000F7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651F16">
        <w:rPr>
          <w:rFonts w:ascii="Times New Roman" w:eastAsia="Calibri" w:hAnsi="Times New Roman" w:cs="Times New Roman"/>
          <w:sz w:val="24"/>
          <w:szCs w:val="24"/>
        </w:rPr>
        <w:t>Подготовка и подписание главой городского поселения Мортка уведомления о предоставлении муниципальной услуги либо уведомления об отказе в предоставлении муниципальной услуги, подготовке   в установленном порядке распоряжения о предоставлении заявителю жилого помещения</w:t>
      </w:r>
      <w:r w:rsidRPr="00651F16">
        <w:rPr>
          <w:rFonts w:ascii="Times New Roman" w:hAnsi="Times New Roman" w:cs="Times New Roman"/>
          <w:sz w:val="24"/>
          <w:szCs w:val="24"/>
        </w:rPr>
        <w:t xml:space="preserve"> </w:t>
      </w:r>
      <w:r w:rsidRPr="001C7A7C">
        <w:rPr>
          <w:rFonts w:ascii="Times New Roman" w:hAnsi="Times New Roman" w:cs="Times New Roman"/>
          <w:sz w:val="24"/>
          <w:szCs w:val="24"/>
        </w:rPr>
        <w:t>муниципального жилищного фонда коммерческого использования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- (продолжительность и (или) мак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альный срок выполнения -  3 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дня со дня принятия Комиссией решения о предоставлении заявителю жилого помещения </w:t>
      </w:r>
      <w:r w:rsidRPr="001C7A7C">
        <w:rPr>
          <w:rFonts w:ascii="Times New Roman" w:hAnsi="Times New Roman" w:cs="Times New Roman"/>
          <w:sz w:val="24"/>
          <w:szCs w:val="24"/>
        </w:rPr>
        <w:t>муниципального жилищного фонда коммерческого использования</w:t>
      </w:r>
      <w:r w:rsidRPr="00651F16">
        <w:rPr>
          <w:rFonts w:ascii="Times New Roman" w:eastAsia="Calibri" w:hAnsi="Times New Roman" w:cs="Times New Roman"/>
          <w:sz w:val="24"/>
          <w:szCs w:val="24"/>
        </w:rPr>
        <w:t>, либо уведомление о мотивированном отказе заявителю в предоставлении жилого помещения</w:t>
      </w:r>
      <w:r w:rsidRPr="00651F16">
        <w:rPr>
          <w:rFonts w:ascii="Times New Roman" w:hAnsi="Times New Roman" w:cs="Times New Roman"/>
          <w:sz w:val="24"/>
          <w:szCs w:val="24"/>
        </w:rPr>
        <w:t xml:space="preserve"> </w:t>
      </w:r>
      <w:r w:rsidRPr="001C7A7C">
        <w:rPr>
          <w:rFonts w:ascii="Times New Roman" w:hAnsi="Times New Roman" w:cs="Times New Roman"/>
          <w:sz w:val="24"/>
          <w:szCs w:val="24"/>
        </w:rPr>
        <w:t>муниципального жилищного фонда коммерческого использования</w:t>
      </w:r>
      <w:r w:rsidRPr="00651F1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F75C2" w:rsidRPr="00651F16" w:rsidRDefault="000F75C2" w:rsidP="000F7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      регистрация уведомления о предоставлении муниципальной услуги либо уведомления об отказе в предоставлении муниципальной услуги (продолжительность и (или) макс</w:t>
      </w:r>
      <w:r>
        <w:rPr>
          <w:rFonts w:ascii="Times New Roman" w:eastAsia="Calibri" w:hAnsi="Times New Roman" w:cs="Times New Roman"/>
          <w:sz w:val="24"/>
          <w:szCs w:val="24"/>
        </w:rPr>
        <w:t>имальный срок выполнения - 1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день со дня подписания уведомления о предоставлении муниципальной услуги либо уведомления об отказе в предоставлении муниципальной услуги).</w:t>
      </w:r>
    </w:p>
    <w:p w:rsidR="000F75C2" w:rsidRPr="00651F16" w:rsidRDefault="000F75C2" w:rsidP="000F7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      Критерием формирования и направления документов заявителя на рассмотрение Комиссией является наличие зарегистрированного заявления о предоставлении муниципальной услуги и документов, указанных в пункте 16 настоящего Административного регламента, и (или) ответов на межведомственные запросы.</w:t>
      </w:r>
    </w:p>
    <w:p w:rsidR="000F75C2" w:rsidRPr="00651F16" w:rsidRDefault="000F75C2" w:rsidP="000F7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       Критерием принятия Комиссией решения о предоставлении заявителю жилого помещения</w:t>
      </w:r>
      <w:r w:rsidRPr="00651F16">
        <w:rPr>
          <w:rFonts w:ascii="Times New Roman" w:hAnsi="Times New Roman" w:cs="Times New Roman"/>
          <w:sz w:val="24"/>
          <w:szCs w:val="24"/>
        </w:rPr>
        <w:t xml:space="preserve"> </w:t>
      </w:r>
      <w:r w:rsidRPr="001C7A7C">
        <w:rPr>
          <w:rFonts w:ascii="Times New Roman" w:hAnsi="Times New Roman" w:cs="Times New Roman"/>
          <w:sz w:val="24"/>
          <w:szCs w:val="24"/>
        </w:rPr>
        <w:t>муниципального жилищного фонда коммерческого использования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подготовке и внесение в установленном порядке распоряжения о предоставлении заявителю жилого помещения </w:t>
      </w:r>
      <w:r w:rsidRPr="001C7A7C">
        <w:rPr>
          <w:rFonts w:ascii="Times New Roman" w:hAnsi="Times New Roman" w:cs="Times New Roman"/>
          <w:sz w:val="24"/>
          <w:szCs w:val="24"/>
        </w:rPr>
        <w:t>муниципального жилищного фонда коммерческого исполь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либо уведомление об отказе заявителю в предоставлении жилого помещения </w:t>
      </w:r>
      <w:r w:rsidRPr="001C7A7C">
        <w:rPr>
          <w:rFonts w:ascii="Times New Roman" w:hAnsi="Times New Roman" w:cs="Times New Roman"/>
          <w:sz w:val="24"/>
          <w:szCs w:val="24"/>
        </w:rPr>
        <w:t>муниципального жилищного фонда коммерческого использования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является наличие или отсутствие оснований для мотивированного отказа в предоставлении муниципальной услуги, указанных в </w:t>
      </w:r>
      <w:r w:rsidRPr="000F75C2">
        <w:rPr>
          <w:rFonts w:ascii="Times New Roman" w:hAnsi="Times New Roman" w:cs="Times New Roman"/>
        </w:rPr>
        <w:t>24</w:t>
      </w:r>
      <w:r>
        <w:t xml:space="preserve"> </w:t>
      </w:r>
      <w:r w:rsidRPr="00651F16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.</w:t>
      </w:r>
    </w:p>
    <w:p w:rsidR="00482B78" w:rsidRPr="00C235B6" w:rsidRDefault="008229A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482B78" w:rsidRPr="00C235B6">
        <w:rPr>
          <w:rFonts w:ascii="Times New Roman" w:hAnsi="Times New Roman" w:cs="Times New Roman"/>
          <w:sz w:val="24"/>
          <w:szCs w:val="24"/>
        </w:rPr>
        <w:t>:</w:t>
      </w:r>
    </w:p>
    <w:p w:rsidR="00482B78" w:rsidRPr="00C235B6" w:rsidRDefault="001952E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54754D" w:rsidRPr="00C235B6">
        <w:rPr>
          <w:rFonts w:ascii="Times New Roman" w:hAnsi="Times New Roman" w:cs="Times New Roman"/>
          <w:sz w:val="24"/>
          <w:szCs w:val="24"/>
        </w:rPr>
        <w:t xml:space="preserve">о предоставлении заявителю жилого помещения </w:t>
      </w:r>
      <w:r w:rsidR="007A163D" w:rsidRPr="00C235B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4754D" w:rsidRPr="00C235B6">
        <w:rPr>
          <w:rFonts w:ascii="Times New Roman" w:hAnsi="Times New Roman" w:cs="Times New Roman"/>
          <w:sz w:val="24"/>
          <w:szCs w:val="24"/>
        </w:rPr>
        <w:t>жилищного фонда коммерческого использования</w:t>
      </w:r>
      <w:r w:rsidR="00792084" w:rsidRPr="00C235B6">
        <w:rPr>
          <w:rFonts w:ascii="Times New Roman" w:hAnsi="Times New Roman" w:cs="Times New Roman"/>
          <w:sz w:val="24"/>
          <w:szCs w:val="24"/>
        </w:rPr>
        <w:t>;</w:t>
      </w:r>
    </w:p>
    <w:p w:rsidR="008229A8" w:rsidRPr="00C235B6" w:rsidRDefault="00482B7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направление заявителю уведомления об отказе</w:t>
      </w:r>
      <w:r w:rsidR="00A21740" w:rsidRPr="00C235B6">
        <w:rPr>
          <w:rFonts w:ascii="Times New Roman" w:hAnsi="Times New Roman" w:cs="Times New Roman"/>
          <w:sz w:val="24"/>
          <w:szCs w:val="24"/>
        </w:rPr>
        <w:t xml:space="preserve"> в предоставлении жилого помещения </w:t>
      </w:r>
      <w:r w:rsidR="00A21740" w:rsidRPr="00C235B6">
        <w:rPr>
          <w:rFonts w:ascii="Times New Roman" w:hAnsi="Times New Roman" w:cs="Times New Roman"/>
          <w:bCs/>
          <w:sz w:val="24"/>
          <w:szCs w:val="24"/>
        </w:rPr>
        <w:t>муниципального жилищного фонда коммерческого использования</w:t>
      </w:r>
      <w:r w:rsidRPr="00C235B6">
        <w:rPr>
          <w:rFonts w:ascii="Times New Roman" w:hAnsi="Times New Roman" w:cs="Times New Roman"/>
          <w:sz w:val="24"/>
          <w:szCs w:val="24"/>
        </w:rPr>
        <w:t>.</w:t>
      </w:r>
    </w:p>
    <w:p w:rsidR="00497CA8" w:rsidRPr="00C235B6" w:rsidRDefault="00497CA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497CA8" w:rsidRPr="00C235B6" w:rsidRDefault="001952E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Р</w:t>
      </w:r>
      <w:r w:rsidR="0054754D" w:rsidRPr="00C235B6">
        <w:rPr>
          <w:rFonts w:ascii="Times New Roman" w:hAnsi="Times New Roman" w:cs="Times New Roman"/>
          <w:sz w:val="24"/>
          <w:szCs w:val="24"/>
        </w:rPr>
        <w:t>егистрация</w:t>
      </w:r>
      <w:r w:rsidRPr="00C235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35B6">
        <w:rPr>
          <w:rFonts w:ascii="Times New Roman" w:hAnsi="Times New Roman" w:cs="Times New Roman"/>
          <w:sz w:val="24"/>
          <w:szCs w:val="24"/>
        </w:rPr>
        <w:t>решения (распоряжения)</w:t>
      </w:r>
      <w:r w:rsidRPr="00C235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7CA8" w:rsidRPr="00C235B6">
        <w:rPr>
          <w:rFonts w:ascii="Times New Roman" w:hAnsi="Times New Roman" w:cs="Times New Roman"/>
          <w:sz w:val="24"/>
          <w:szCs w:val="24"/>
        </w:rPr>
        <w:t xml:space="preserve">о предоставлении заявителю жилого помещения </w:t>
      </w:r>
      <w:r w:rsidR="007A163D" w:rsidRPr="00C235B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97CA8" w:rsidRPr="00C235B6">
        <w:rPr>
          <w:rFonts w:ascii="Times New Roman" w:hAnsi="Times New Roman" w:cs="Times New Roman"/>
          <w:sz w:val="24"/>
          <w:szCs w:val="24"/>
        </w:rPr>
        <w:t>жилищного фонда коммерческого использования</w:t>
      </w:r>
      <w:r w:rsidR="0054754D" w:rsidRPr="00C235B6">
        <w:rPr>
          <w:rFonts w:ascii="Times New Roman" w:hAnsi="Times New Roman" w:cs="Times New Roman"/>
          <w:sz w:val="24"/>
          <w:szCs w:val="24"/>
        </w:rPr>
        <w:t xml:space="preserve">, в журнале </w:t>
      </w:r>
      <w:r w:rsidR="0054754D" w:rsidRPr="00C235B6">
        <w:rPr>
          <w:rFonts w:ascii="Times New Roman" w:hAnsi="Times New Roman" w:cs="Times New Roman"/>
          <w:sz w:val="24"/>
          <w:szCs w:val="24"/>
        </w:rPr>
        <w:lastRenderedPageBreak/>
        <w:t>регистрации</w:t>
      </w:r>
      <w:r w:rsidRPr="00C235B6">
        <w:rPr>
          <w:rFonts w:ascii="Times New Roman" w:hAnsi="Times New Roman" w:cs="Times New Roman"/>
          <w:sz w:val="24"/>
          <w:szCs w:val="24"/>
        </w:rPr>
        <w:t xml:space="preserve"> </w:t>
      </w:r>
      <w:r w:rsidR="0054754D" w:rsidRPr="00C235B6">
        <w:rPr>
          <w:rFonts w:ascii="Times New Roman" w:hAnsi="Times New Roman" w:cs="Times New Roman"/>
          <w:sz w:val="24"/>
          <w:szCs w:val="24"/>
        </w:rPr>
        <w:t>либо</w:t>
      </w:r>
      <w:r w:rsidR="00497CA8" w:rsidRPr="00C235B6">
        <w:rPr>
          <w:rFonts w:ascii="Times New Roman" w:hAnsi="Times New Roman" w:cs="Times New Roman"/>
          <w:sz w:val="24"/>
          <w:szCs w:val="24"/>
        </w:rPr>
        <w:t xml:space="preserve"> в электронном документообороте</w:t>
      </w:r>
      <w:r w:rsidR="00792084" w:rsidRPr="00C235B6">
        <w:rPr>
          <w:rFonts w:ascii="Times New Roman" w:hAnsi="Times New Roman" w:cs="Times New Roman"/>
          <w:sz w:val="24"/>
          <w:szCs w:val="24"/>
        </w:rPr>
        <w:t>;</w:t>
      </w:r>
    </w:p>
    <w:p w:rsidR="00792084" w:rsidRPr="00C235B6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в случае выдачи уведомления об отказе в предоставлении жилого помещения </w:t>
      </w:r>
      <w:r w:rsidRPr="00C235B6">
        <w:rPr>
          <w:rFonts w:ascii="Times New Roman" w:hAnsi="Times New Roman" w:cs="Times New Roman"/>
          <w:bCs/>
          <w:sz w:val="24"/>
          <w:szCs w:val="24"/>
        </w:rPr>
        <w:t>муниципального жилищного фонда коммерческого использования</w:t>
      </w:r>
      <w:r w:rsidRPr="00C235B6">
        <w:rPr>
          <w:rFonts w:ascii="Times New Roman" w:hAnsi="Times New Roman" w:cs="Times New Roman"/>
          <w:sz w:val="24"/>
          <w:szCs w:val="24"/>
        </w:rPr>
        <w:t xml:space="preserve"> лично заявителю – запись заявителя в журнале регистрации заявлений;</w:t>
      </w:r>
    </w:p>
    <w:p w:rsidR="00792084" w:rsidRPr="00C235B6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в случае направления уведомления об отказе в предоставлении жилого помещения </w:t>
      </w:r>
      <w:r w:rsidRPr="00C235B6">
        <w:rPr>
          <w:rFonts w:ascii="Times New Roman" w:hAnsi="Times New Roman" w:cs="Times New Roman"/>
          <w:bCs/>
          <w:sz w:val="24"/>
          <w:szCs w:val="24"/>
        </w:rPr>
        <w:t>муниципального жилищного фонда коммерческого использования</w:t>
      </w:r>
      <w:r w:rsidRPr="00C235B6">
        <w:rPr>
          <w:rFonts w:ascii="Times New Roman" w:hAnsi="Times New Roman" w:cs="Times New Roman"/>
          <w:sz w:val="24"/>
          <w:szCs w:val="24"/>
        </w:rPr>
        <w:t xml:space="preserve"> заявителю почтой  –  получение уведомление о вручении.</w:t>
      </w:r>
    </w:p>
    <w:p w:rsidR="00792084" w:rsidRPr="00C235B6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605E" w:rsidRPr="00C235B6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Заключение договора</w:t>
      </w:r>
    </w:p>
    <w:p w:rsidR="006F605E" w:rsidRPr="00C235B6" w:rsidRDefault="006F605E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2084" w:rsidRPr="00C235B6" w:rsidRDefault="006F605E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3</w:t>
      </w:r>
      <w:r w:rsidR="00A21740" w:rsidRPr="00C235B6">
        <w:rPr>
          <w:rFonts w:ascii="Times New Roman" w:hAnsi="Times New Roman" w:cs="Times New Roman"/>
          <w:sz w:val="24"/>
          <w:szCs w:val="24"/>
        </w:rPr>
        <w:t>7</w:t>
      </w:r>
      <w:r w:rsidRPr="00C235B6">
        <w:rPr>
          <w:rFonts w:ascii="Times New Roman" w:hAnsi="Times New Roman" w:cs="Times New Roman"/>
          <w:sz w:val="24"/>
          <w:szCs w:val="24"/>
        </w:rPr>
        <w:t xml:space="preserve">. </w:t>
      </w:r>
      <w:r w:rsidR="00792084" w:rsidRPr="00C235B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A377D1" w:rsidRPr="00C235B6">
        <w:rPr>
          <w:rFonts w:ascii="Times New Roman" w:hAnsi="Times New Roman" w:cs="Times New Roman"/>
          <w:sz w:val="24"/>
          <w:szCs w:val="24"/>
        </w:rPr>
        <w:t xml:space="preserve">подготовка распоряжения </w:t>
      </w:r>
      <w:r w:rsidR="00CA3CF7" w:rsidRPr="00C235B6">
        <w:rPr>
          <w:rFonts w:ascii="Times New Roman" w:hAnsi="Times New Roman" w:cs="Times New Roman"/>
          <w:sz w:val="24"/>
          <w:szCs w:val="24"/>
        </w:rPr>
        <w:t>о предоставлении заявителю жилого помещения муниципального жилищного фонда коммерческого использования в установленном порядке</w:t>
      </w:r>
      <w:r w:rsidR="00792084" w:rsidRPr="00C235B6">
        <w:rPr>
          <w:rFonts w:ascii="Times New Roman" w:hAnsi="Times New Roman" w:cs="Times New Roman"/>
          <w:sz w:val="24"/>
          <w:szCs w:val="24"/>
        </w:rPr>
        <w:t>.</w:t>
      </w:r>
    </w:p>
    <w:p w:rsidR="00CA3CF7" w:rsidRPr="00C235B6" w:rsidRDefault="00CA3CF7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</w:t>
      </w:r>
      <w:r w:rsidR="000E4D07" w:rsidRPr="00C235B6">
        <w:rPr>
          <w:rFonts w:ascii="Times New Roman" w:hAnsi="Times New Roman" w:cs="Times New Roman"/>
          <w:sz w:val="24"/>
          <w:szCs w:val="24"/>
        </w:rPr>
        <w:t xml:space="preserve">за </w:t>
      </w:r>
      <w:r w:rsidR="000E4D07" w:rsidRPr="00C235B6">
        <w:rPr>
          <w:rFonts w:ascii="Times New Roman" w:hAnsi="Times New Roman" w:cs="Times New Roman"/>
          <w:iCs/>
          <w:sz w:val="24"/>
          <w:szCs w:val="24"/>
        </w:rPr>
        <w:t>подготовку и заключение договора</w:t>
      </w:r>
      <w:r w:rsidRPr="00C235B6">
        <w:rPr>
          <w:rFonts w:ascii="Times New Roman" w:hAnsi="Times New Roman" w:cs="Times New Roman"/>
          <w:sz w:val="24"/>
          <w:szCs w:val="24"/>
        </w:rPr>
        <w:t>, является специалист</w:t>
      </w:r>
      <w:r w:rsidR="00A377D1" w:rsidRPr="00C235B6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C235B6" w:rsidRPr="00C235B6">
        <w:rPr>
          <w:rFonts w:ascii="Times New Roman" w:hAnsi="Times New Roman" w:cs="Times New Roman"/>
          <w:sz w:val="24"/>
          <w:szCs w:val="24"/>
        </w:rPr>
        <w:t>жизнеобеспечения администрации городского поселения Мортка</w:t>
      </w:r>
      <w:r w:rsidRPr="00C235B6">
        <w:rPr>
          <w:rFonts w:ascii="Times New Roman" w:hAnsi="Times New Roman" w:cs="Times New Roman"/>
          <w:sz w:val="24"/>
          <w:szCs w:val="24"/>
        </w:rPr>
        <w:t>.</w:t>
      </w:r>
    </w:p>
    <w:p w:rsidR="00792084" w:rsidRPr="00C235B6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Содержание, продолжительность административных действий, входящих в состав административной процедуры:</w:t>
      </w:r>
    </w:p>
    <w:p w:rsidR="00CA3CF7" w:rsidRPr="00C235B6" w:rsidRDefault="00CA3CF7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подготовка проекта договора, направление на согласование и подписание </w:t>
      </w:r>
      <w:r w:rsidR="00C235B6" w:rsidRPr="00C235B6">
        <w:rPr>
          <w:rFonts w:ascii="Times New Roman" w:hAnsi="Times New Roman" w:cs="Times New Roman"/>
          <w:sz w:val="24"/>
          <w:szCs w:val="24"/>
        </w:rPr>
        <w:t>главе городского поселения Мортка</w:t>
      </w:r>
      <w:r w:rsidRPr="00C235B6">
        <w:rPr>
          <w:rFonts w:ascii="Times New Roman" w:hAnsi="Times New Roman" w:cs="Times New Roman"/>
          <w:sz w:val="24"/>
          <w:szCs w:val="24"/>
        </w:rPr>
        <w:t xml:space="preserve"> – в течение</w:t>
      </w:r>
      <w:r w:rsidR="00A377D1" w:rsidRPr="00C235B6">
        <w:rPr>
          <w:rFonts w:ascii="Times New Roman" w:hAnsi="Times New Roman" w:cs="Times New Roman"/>
          <w:sz w:val="24"/>
          <w:szCs w:val="24"/>
        </w:rPr>
        <w:t xml:space="preserve"> 1 рабочего дня</w:t>
      </w:r>
      <w:r w:rsidRPr="00C235B6">
        <w:rPr>
          <w:rFonts w:ascii="Times New Roman" w:hAnsi="Times New Roman" w:cs="Times New Roman"/>
          <w:sz w:val="24"/>
          <w:szCs w:val="24"/>
        </w:rPr>
        <w:t xml:space="preserve">  со дня регистрации</w:t>
      </w:r>
      <w:r w:rsidRPr="00C235B6">
        <w:rPr>
          <w:rFonts w:ascii="Times New Roman" w:hAnsi="Times New Roman" w:cs="Times New Roman"/>
          <w:i/>
          <w:sz w:val="24"/>
          <w:szCs w:val="24"/>
        </w:rPr>
        <w:t>;</w:t>
      </w:r>
    </w:p>
    <w:p w:rsidR="00792084" w:rsidRPr="00C235B6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уведомление заявителя (посредством телефонной связи, электронной почты) о необходимости получения проекта договора в целях его рассмотрения и подписания, вручение двух экземпляров проекта договора с сопроводительным письмом заявителю под роспись либо направление их по адресу, указанному в заявлении</w:t>
      </w:r>
      <w:r w:rsidR="00CA3CF7" w:rsidRPr="00C235B6">
        <w:rPr>
          <w:rFonts w:ascii="Times New Roman" w:hAnsi="Times New Roman" w:cs="Times New Roman"/>
          <w:sz w:val="24"/>
          <w:szCs w:val="24"/>
        </w:rPr>
        <w:t>, подписание договора заявителем.</w:t>
      </w:r>
    </w:p>
    <w:p w:rsidR="00CA3CF7" w:rsidRPr="00C235B6" w:rsidRDefault="00CA3CF7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</w:t>
      </w:r>
      <w:r w:rsidR="00A377D1" w:rsidRPr="00C235B6">
        <w:rPr>
          <w:rFonts w:ascii="Times New Roman" w:hAnsi="Times New Roman" w:cs="Times New Roman"/>
          <w:sz w:val="24"/>
          <w:szCs w:val="24"/>
        </w:rPr>
        <w:t>роцедуры – не более 3 рабочих дней</w:t>
      </w:r>
      <w:r w:rsidRPr="00C235B6">
        <w:rPr>
          <w:rFonts w:ascii="Times New Roman" w:hAnsi="Times New Roman" w:cs="Times New Roman"/>
          <w:sz w:val="24"/>
          <w:szCs w:val="24"/>
        </w:rPr>
        <w:t>.</w:t>
      </w:r>
    </w:p>
    <w:p w:rsidR="00792084" w:rsidRPr="00C235B6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й процедуры является </w:t>
      </w:r>
      <w:r w:rsidR="00CA3CF7" w:rsidRPr="00C235B6">
        <w:rPr>
          <w:rFonts w:ascii="Times New Roman" w:hAnsi="Times New Roman" w:cs="Times New Roman"/>
          <w:sz w:val="24"/>
          <w:szCs w:val="24"/>
        </w:rPr>
        <w:t>заключение с заявителем договора и передача жилого помещения по акту приема-передачи.</w:t>
      </w:r>
    </w:p>
    <w:p w:rsidR="00566336" w:rsidRPr="00C235B6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договор подлежит регистрации в книге регистрации договоров.</w:t>
      </w:r>
    </w:p>
    <w:p w:rsidR="00792084" w:rsidRPr="00C235B6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</w:p>
    <w:p w:rsidR="008A4271" w:rsidRPr="00C235B6" w:rsidRDefault="008A4271" w:rsidP="00305C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IV. Формы контроля</w:t>
      </w:r>
      <w:r w:rsidR="00305C0E" w:rsidRPr="00C235B6">
        <w:rPr>
          <w:rFonts w:ascii="Times New Roman" w:hAnsi="Times New Roman" w:cs="Times New Roman"/>
          <w:sz w:val="24"/>
          <w:szCs w:val="24"/>
        </w:rPr>
        <w:t xml:space="preserve"> </w:t>
      </w:r>
      <w:r w:rsidRPr="00C235B6">
        <w:rPr>
          <w:rFonts w:ascii="Times New Roman" w:hAnsi="Times New Roman" w:cs="Times New Roman"/>
          <w:sz w:val="24"/>
          <w:szCs w:val="24"/>
        </w:rPr>
        <w:t xml:space="preserve">за исполнением </w:t>
      </w:r>
      <w:r w:rsidR="00E605C3" w:rsidRPr="00C235B6">
        <w:rPr>
          <w:rFonts w:ascii="Times New Roman" w:hAnsi="Times New Roman" w:cs="Times New Roman"/>
          <w:sz w:val="24"/>
          <w:szCs w:val="24"/>
        </w:rPr>
        <w:t>а</w:t>
      </w:r>
      <w:r w:rsidRPr="00C235B6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</w:p>
    <w:p w:rsidR="00B75FB0" w:rsidRPr="00C235B6" w:rsidRDefault="00B75FB0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FB0" w:rsidRPr="00C235B6" w:rsidRDefault="00B75FB0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</w:t>
      </w:r>
    </w:p>
    <w:p w:rsidR="00B75FB0" w:rsidRPr="00C235B6" w:rsidRDefault="00B75FB0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B75FB0" w:rsidRPr="00C235B6" w:rsidRDefault="00E605C3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а</w:t>
      </w:r>
      <w:r w:rsidR="00B75FB0" w:rsidRPr="00C235B6">
        <w:rPr>
          <w:rFonts w:ascii="Times New Roman" w:hAnsi="Times New Roman" w:cs="Times New Roman"/>
          <w:sz w:val="24"/>
          <w:szCs w:val="24"/>
        </w:rPr>
        <w:t>дминистративного регламента и иных правовых актов,</w:t>
      </w:r>
    </w:p>
    <w:p w:rsidR="00B75FB0" w:rsidRPr="00C235B6" w:rsidRDefault="00B75FB0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устанавливающих требования к предоставлению</w:t>
      </w:r>
    </w:p>
    <w:p w:rsidR="00B75FB0" w:rsidRPr="00C235B6" w:rsidRDefault="00B9458F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муниципальной</w:t>
      </w:r>
      <w:r w:rsidR="00B75FB0" w:rsidRPr="00C235B6">
        <w:rPr>
          <w:rFonts w:ascii="Times New Roman" w:hAnsi="Times New Roman" w:cs="Times New Roman"/>
          <w:sz w:val="24"/>
          <w:szCs w:val="24"/>
        </w:rPr>
        <w:t xml:space="preserve"> услуги, а также принятием ими решений</w:t>
      </w:r>
    </w:p>
    <w:p w:rsidR="008A4271" w:rsidRPr="00C235B6" w:rsidRDefault="008A4271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FB0" w:rsidRPr="00C235B6" w:rsidRDefault="00B75FB0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hAnsi="Times New Roman" w:cs="Times New Roman"/>
          <w:sz w:val="24"/>
          <w:szCs w:val="24"/>
        </w:rPr>
        <w:t>3</w:t>
      </w:r>
      <w:r w:rsidR="002F0B8C" w:rsidRPr="00C235B6">
        <w:rPr>
          <w:rFonts w:ascii="Times New Roman" w:hAnsi="Times New Roman" w:cs="Times New Roman"/>
          <w:sz w:val="24"/>
          <w:szCs w:val="24"/>
        </w:rPr>
        <w:t>8</w:t>
      </w:r>
      <w:r w:rsidR="008A4271" w:rsidRPr="00C235B6">
        <w:rPr>
          <w:rFonts w:ascii="Times New Roman" w:hAnsi="Times New Roman" w:cs="Times New Roman"/>
          <w:sz w:val="24"/>
          <w:szCs w:val="24"/>
        </w:rPr>
        <w:t xml:space="preserve">. Текущий контроль за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</w:t>
      </w:r>
      <w:r w:rsidR="00F769C8" w:rsidRPr="00C235B6">
        <w:rPr>
          <w:rFonts w:ascii="Times New Roman" w:hAnsi="Times New Roman" w:cs="Times New Roman"/>
          <w:sz w:val="24"/>
          <w:szCs w:val="24"/>
        </w:rPr>
        <w:t xml:space="preserve">заместителем главы </w:t>
      </w:r>
      <w:r w:rsidR="00C235B6" w:rsidRPr="00C235B6">
        <w:rPr>
          <w:rFonts w:ascii="Times New Roman" w:hAnsi="Times New Roman" w:cs="Times New Roman"/>
          <w:sz w:val="24"/>
          <w:szCs w:val="24"/>
        </w:rPr>
        <w:t>городского</w:t>
      </w:r>
      <w:r w:rsidR="00F769C8" w:rsidRPr="00C235B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235B6" w:rsidRPr="00C235B6">
        <w:rPr>
          <w:rFonts w:ascii="Times New Roman" w:hAnsi="Times New Roman" w:cs="Times New Roman"/>
          <w:sz w:val="24"/>
          <w:szCs w:val="24"/>
        </w:rPr>
        <w:t>Мортка</w:t>
      </w:r>
      <w:r w:rsidR="00F769C8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2F0B8C" w:rsidRPr="00C235B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либо лицом, его замещающим.</w:t>
      </w:r>
    </w:p>
    <w:p w:rsidR="002F0B8C" w:rsidRPr="00C235B6" w:rsidRDefault="002F0B8C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75FB0" w:rsidRPr="00C235B6" w:rsidRDefault="00B75FB0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</w:t>
      </w:r>
    </w:p>
    <w:p w:rsidR="00B75FB0" w:rsidRPr="00C235B6" w:rsidRDefault="00B75FB0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проверок полноты и качества предоставления </w:t>
      </w:r>
      <w:r w:rsidR="006F1C80" w:rsidRPr="00C235B6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B75FB0" w:rsidRPr="00C235B6" w:rsidRDefault="00B75FB0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услуги, порядок и формы контроля за полнотой и качеством</w:t>
      </w:r>
    </w:p>
    <w:p w:rsidR="00B75FB0" w:rsidRPr="00C235B6" w:rsidRDefault="00B75FB0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9458F" w:rsidRPr="00C235B6">
        <w:rPr>
          <w:rFonts w:ascii="Times New Roman" w:hAnsi="Times New Roman" w:cs="Times New Roman"/>
          <w:sz w:val="24"/>
          <w:szCs w:val="24"/>
        </w:rPr>
        <w:t>муниципальной</w:t>
      </w:r>
      <w:r w:rsidRPr="00C235B6">
        <w:rPr>
          <w:rFonts w:ascii="Times New Roman" w:hAnsi="Times New Roman" w:cs="Times New Roman"/>
          <w:sz w:val="24"/>
          <w:szCs w:val="24"/>
        </w:rPr>
        <w:t xml:space="preserve"> услуги,</w:t>
      </w:r>
    </w:p>
    <w:p w:rsidR="00B75FB0" w:rsidRPr="00C235B6" w:rsidRDefault="00B75FB0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в том числе со стороны граждан, их объединений и организаций</w:t>
      </w:r>
    </w:p>
    <w:p w:rsidR="006A01F0" w:rsidRPr="00C235B6" w:rsidRDefault="006A01F0" w:rsidP="00B92F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C6E" w:rsidRPr="00C235B6" w:rsidRDefault="00B75FB0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F0B8C" w:rsidRPr="00C235B6">
        <w:rPr>
          <w:rFonts w:ascii="Times New Roman" w:hAnsi="Times New Roman" w:cs="Times New Roman"/>
          <w:sz w:val="24"/>
          <w:szCs w:val="24"/>
        </w:rPr>
        <w:t>9</w:t>
      </w:r>
      <w:r w:rsidR="008A4271" w:rsidRPr="00C235B6">
        <w:rPr>
          <w:rFonts w:ascii="Times New Roman" w:hAnsi="Times New Roman" w:cs="Times New Roman"/>
          <w:sz w:val="24"/>
          <w:szCs w:val="24"/>
        </w:rPr>
        <w:t xml:space="preserve">. </w:t>
      </w:r>
      <w:r w:rsidR="007E2C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7E2C6E" w:rsidRPr="00C235B6" w:rsidRDefault="002F0B8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40</w:t>
      </w:r>
      <w:r w:rsidR="007E2C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F769C8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лавы </w:t>
      </w:r>
      <w:r w:rsidR="00C235B6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ского</w:t>
      </w:r>
      <w:r w:rsidR="00F769C8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еления </w:t>
      </w:r>
      <w:r w:rsidR="00C235B6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Мортка</w:t>
      </w:r>
      <w:r w:rsidR="00F769C8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E2C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либо лицом, его замещающим.</w:t>
      </w:r>
    </w:p>
    <w:p w:rsidR="007E2C6E" w:rsidRPr="00C235B6" w:rsidRDefault="002F0B8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41</w:t>
      </w:r>
      <w:r w:rsidR="007E2C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Внеплановые проверки полноты и качества предоставления муниципальной услуги проводятся </w:t>
      </w:r>
      <w:r w:rsidR="00273E5A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естителем главы</w:t>
      </w:r>
      <w:r w:rsidR="00F769C8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235B6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ского</w:t>
      </w:r>
      <w:r w:rsidR="00F769C8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еления </w:t>
      </w:r>
      <w:r w:rsidR="00C235B6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Мортка</w:t>
      </w:r>
      <w:r w:rsidR="00F769C8" w:rsidRPr="00C235B6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="007E2C6E" w:rsidRPr="00C235B6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F769C8" w:rsidRPr="00C23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C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полномоченными им лицами на основании жалоб заявителей на решения или действия (бездействие) должностных лиц </w:t>
      </w:r>
      <w:r w:rsidR="007D6C4B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="007E2C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номоченного органа, принятые или осуществляемые в ходе предоставления муниципальной услуги.</w:t>
      </w:r>
    </w:p>
    <w:p w:rsidR="007E2C6E" w:rsidRPr="00C235B6" w:rsidRDefault="007E2C6E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ссмотрение жалобы заявителя осуществляется в порядке, предусмотренном </w:t>
      </w:r>
      <w:hyperlink r:id="rId14" w:anchor="Par34" w:history="1">
        <w:r w:rsidRPr="00C235B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разделом V</w:t>
        </w:r>
      </w:hyperlink>
      <w:r w:rsidR="00F769C8" w:rsidRPr="00C235B6">
        <w:rPr>
          <w:sz w:val="24"/>
          <w:szCs w:val="24"/>
        </w:rPr>
        <w:t xml:space="preserve"> </w:t>
      </w:r>
      <w:r w:rsidR="007D6C4B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дминистративного регламента.</w:t>
      </w:r>
    </w:p>
    <w:p w:rsidR="007E2C6E" w:rsidRPr="00C235B6" w:rsidRDefault="002F0B8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42</w:t>
      </w:r>
      <w:r w:rsidR="007E2C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7E2C6E" w:rsidRPr="00C235B6" w:rsidRDefault="002F0B8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43</w:t>
      </w:r>
      <w:r w:rsidR="007E2C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Контроль за исполнением административных процедур по предоставлению муниципальной услуги со стороны граждан, их объединений и организаций осуществляется в форме их обращений в </w:t>
      </w:r>
      <w:r w:rsidR="00B3539C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="007E2C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номоченный орган.</w:t>
      </w:r>
    </w:p>
    <w:p w:rsidR="007E2C6E" w:rsidRPr="00C235B6" w:rsidRDefault="007E2C6E" w:rsidP="00B92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E2C6E" w:rsidRPr="00C235B6" w:rsidRDefault="007E2C6E" w:rsidP="00B92F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етственность должностных лиц органа местного самоуправления</w:t>
      </w:r>
    </w:p>
    <w:p w:rsidR="007E2C6E" w:rsidRPr="00C235B6" w:rsidRDefault="007E2C6E" w:rsidP="00B92F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7E2C6E" w:rsidRPr="00C235B6" w:rsidRDefault="007E2C6E" w:rsidP="00B92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E2C6E" w:rsidRPr="00C235B6" w:rsidRDefault="006F48AB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2F0B8C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7E2C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Должностные лица </w:t>
      </w:r>
      <w:r w:rsidR="007D6C4B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="007E2C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7E2C6E" w:rsidRPr="00C235B6" w:rsidRDefault="007E2C6E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ерсональная ответственность </w:t>
      </w:r>
      <w:r w:rsidR="007D6C4B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казанных лиц 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7E2C6E" w:rsidRPr="00C235B6" w:rsidRDefault="007E2C6E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оответствии со </w:t>
      </w:r>
      <w:hyperlink r:id="rId15" w:history="1">
        <w:r w:rsidRPr="00C235B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статьей 9.6</w:t>
        </w:r>
      </w:hyperlink>
      <w:r w:rsidR="00F769C8" w:rsidRPr="00C235B6">
        <w:rPr>
          <w:sz w:val="24"/>
          <w:szCs w:val="24"/>
        </w:rPr>
        <w:t xml:space="preserve"> </w:t>
      </w:r>
      <w:r w:rsidR="00686C6B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а Ханты-Мансийского автономного округа – Югры от 11 июня 2010 года № 102-оз</w:t>
      </w:r>
      <w:r w:rsidR="00F769C8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686C6B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Об административных правонарушениях» 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лжностные лица </w:t>
      </w:r>
      <w:r w:rsidR="007D6C4B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лномоченного органа, работники МФЦ несут административную ответственность за нарушение </w:t>
      </w:r>
      <w:r w:rsidR="007D6C4B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</w:t>
      </w:r>
      <w:r w:rsidR="00075F92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</w:t>
      </w:r>
      <w:r w:rsidR="00686C6B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оставлении </w:t>
      </w:r>
      <w:r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8A4271" w:rsidRPr="00C235B6" w:rsidRDefault="008A4271" w:rsidP="00B92F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271" w:rsidRPr="00C235B6" w:rsidRDefault="008A4271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3" w:name="Par366"/>
      <w:bookmarkEnd w:id="33"/>
      <w:r w:rsidRPr="00C235B6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</w:t>
      </w:r>
    </w:p>
    <w:p w:rsidR="008A4271" w:rsidRPr="00C235B6" w:rsidRDefault="008A4271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</w:t>
      </w:r>
    </w:p>
    <w:p w:rsidR="008A4271" w:rsidRPr="00C235B6" w:rsidRDefault="008A4271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lastRenderedPageBreak/>
        <w:t>муниципальную услугу, а также должностных лиц</w:t>
      </w:r>
    </w:p>
    <w:p w:rsidR="008A4271" w:rsidRPr="00C235B6" w:rsidRDefault="008A4271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5B6">
        <w:rPr>
          <w:rFonts w:ascii="Times New Roman" w:hAnsi="Times New Roman" w:cs="Times New Roman"/>
          <w:sz w:val="24"/>
          <w:szCs w:val="24"/>
        </w:rPr>
        <w:t>и муниципальных служащих, обеспечивающих ее предоставление</w:t>
      </w:r>
    </w:p>
    <w:p w:rsidR="008A4271" w:rsidRPr="00C235B6" w:rsidRDefault="008A4271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2C6E" w:rsidRPr="00C235B6" w:rsidRDefault="00B11D0B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hAnsi="Times New Roman" w:cs="Times New Roman"/>
          <w:sz w:val="24"/>
          <w:szCs w:val="24"/>
        </w:rPr>
        <w:t>4</w:t>
      </w:r>
      <w:r w:rsidR="002F0B8C" w:rsidRPr="00C235B6">
        <w:rPr>
          <w:rFonts w:ascii="Times New Roman" w:hAnsi="Times New Roman" w:cs="Times New Roman"/>
          <w:sz w:val="24"/>
          <w:szCs w:val="24"/>
        </w:rPr>
        <w:t>5</w:t>
      </w:r>
      <w:r w:rsidR="008A4271" w:rsidRPr="00C235B6">
        <w:rPr>
          <w:rFonts w:ascii="Times New Roman" w:hAnsi="Times New Roman" w:cs="Times New Roman"/>
          <w:sz w:val="24"/>
          <w:szCs w:val="24"/>
        </w:rPr>
        <w:t xml:space="preserve">. </w:t>
      </w:r>
      <w:r w:rsidR="007E2C6E" w:rsidRPr="00C235B6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904602" w:rsidRPr="00C235B6" w:rsidRDefault="006F48AB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5B6">
        <w:rPr>
          <w:rFonts w:ascii="Times New Roman" w:eastAsia="Calibri" w:hAnsi="Times New Roman" w:cs="Times New Roman"/>
          <w:sz w:val="24"/>
          <w:szCs w:val="24"/>
        </w:rPr>
        <w:t>4</w:t>
      </w:r>
      <w:r w:rsidR="002F0B8C" w:rsidRPr="00C235B6">
        <w:rPr>
          <w:rFonts w:ascii="Times New Roman" w:eastAsia="Calibri" w:hAnsi="Times New Roman" w:cs="Times New Roman"/>
          <w:sz w:val="24"/>
          <w:szCs w:val="24"/>
        </w:rPr>
        <w:t>6</w:t>
      </w:r>
      <w:r w:rsidR="007E2C6E" w:rsidRPr="00C235B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04602" w:rsidRPr="00C235B6">
        <w:rPr>
          <w:rFonts w:ascii="Times New Roman" w:eastAsia="Calibri" w:hAnsi="Times New Roman" w:cs="Times New Roman"/>
          <w:sz w:val="24"/>
          <w:szCs w:val="24"/>
        </w:rPr>
        <w:t xml:space="preserve">Жалоба на решения, действия (бездействие) Уполномоченного органа, его должностного лица либо муниципальных служащих, предоставляющих муниципальную услугу, подается для рассмотрения в Уполномоченный орган. </w:t>
      </w:r>
    </w:p>
    <w:p w:rsidR="007E2C6E" w:rsidRPr="00C235B6" w:rsidRDefault="00904602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5B6">
        <w:rPr>
          <w:rFonts w:ascii="Times New Roman" w:eastAsia="Calibri" w:hAnsi="Times New Roman" w:cs="Times New Roman"/>
          <w:sz w:val="24"/>
          <w:szCs w:val="24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904602" w:rsidRPr="00C235B6" w:rsidRDefault="00904602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Ханты</w:t>
      </w:r>
      <w:r w:rsidR="00F769C8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F769C8"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904602" w:rsidRPr="00C235B6" w:rsidRDefault="00904602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>Жалоба на решение, действие (бездействие) иного МФЦ, расположе</w:t>
      </w:r>
      <w:r w:rsid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ного на территории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анты-Мансийского автономного </w:t>
      </w:r>
      <w:r w:rsidRPr="00C235B6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круга – Югры, </w:t>
      </w:r>
      <w:r w:rsidRPr="00C235B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CB5E2E" w:rsidRPr="00C235B6" w:rsidRDefault="00CB5E2E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5B6">
        <w:rPr>
          <w:rFonts w:ascii="Times New Roman" w:eastAsia="Times New Roman" w:hAnsi="Times New Roman" w:cs="Times New Roman"/>
          <w:sz w:val="24"/>
          <w:szCs w:val="24"/>
        </w:rPr>
        <w:t>4</w:t>
      </w:r>
      <w:r w:rsidR="002F0B8C" w:rsidRPr="00C235B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235B6">
        <w:rPr>
          <w:rFonts w:ascii="Times New Roman" w:eastAsia="Times New Roman" w:hAnsi="Times New Roman" w:cs="Times New Roman"/>
          <w:sz w:val="24"/>
          <w:szCs w:val="24"/>
        </w:rPr>
        <w:t>.Информирование заявителей о порядке подачи и рассмотрения жалоб осуществляется в следующих формах (по выбору заявителя):</w:t>
      </w:r>
    </w:p>
    <w:p w:rsidR="00CB5E2E" w:rsidRPr="00C235B6" w:rsidRDefault="00CB5E2E" w:rsidP="00B92F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5B6">
        <w:rPr>
          <w:rFonts w:ascii="Times New Roman" w:eastAsia="Times New Roman" w:hAnsi="Times New Roman" w:cs="Times New Roman"/>
          <w:sz w:val="24"/>
          <w:szCs w:val="24"/>
        </w:rPr>
        <w:t>устной (при личном обращении заявителя и/или по телефону);</w:t>
      </w:r>
    </w:p>
    <w:p w:rsidR="00CB5E2E" w:rsidRPr="00C235B6" w:rsidRDefault="00CB5E2E" w:rsidP="00B92F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5B6">
        <w:rPr>
          <w:rFonts w:ascii="Times New Roman" w:eastAsia="Times New Roman" w:hAnsi="Times New Roman" w:cs="Times New Roman"/>
          <w:sz w:val="24"/>
          <w:szCs w:val="24"/>
        </w:rPr>
        <w:t>письменной (при письменном обращении заявителя по почте, электронной почте, факсу);</w:t>
      </w:r>
    </w:p>
    <w:p w:rsidR="00CB5E2E" w:rsidRPr="00C235B6" w:rsidRDefault="00CB5E2E" w:rsidP="00B92F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5B6">
        <w:rPr>
          <w:rFonts w:ascii="Times New Roman" w:eastAsia="Times New Roman" w:hAnsi="Times New Roman" w:cs="Times New Roman"/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</w:t>
      </w:r>
      <w:r w:rsidR="00904602" w:rsidRPr="00C235B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235B6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904602" w:rsidRPr="00C235B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235B6">
        <w:rPr>
          <w:rFonts w:ascii="Times New Roman" w:eastAsia="Times New Roman" w:hAnsi="Times New Roman" w:cs="Times New Roman"/>
          <w:sz w:val="24"/>
          <w:szCs w:val="24"/>
        </w:rPr>
        <w:t xml:space="preserve"> (на официальном сайте органа местного самоуправления) и на информационном стенде в месте предоставления муниципальной услуги.</w:t>
      </w:r>
    </w:p>
    <w:p w:rsidR="00904602" w:rsidRPr="00C235B6" w:rsidRDefault="007268F7" w:rsidP="00B92F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5B6">
        <w:rPr>
          <w:rFonts w:ascii="Times New Roman" w:eastAsia="Times New Roman" w:hAnsi="Times New Roman" w:cs="Times New Roman"/>
          <w:sz w:val="24"/>
          <w:szCs w:val="24"/>
        </w:rPr>
        <w:t>4</w:t>
      </w:r>
      <w:r w:rsidR="002F0B8C" w:rsidRPr="00C235B6">
        <w:rPr>
          <w:rFonts w:ascii="Times New Roman" w:eastAsia="Times New Roman" w:hAnsi="Times New Roman" w:cs="Times New Roman"/>
          <w:sz w:val="24"/>
          <w:szCs w:val="24"/>
        </w:rPr>
        <w:t>8</w:t>
      </w:r>
      <w:r w:rsidR="00CB5E2E" w:rsidRPr="00C235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04602" w:rsidRPr="00C235B6">
        <w:rPr>
          <w:rFonts w:ascii="Times New Roman" w:eastAsia="Times New Roman" w:hAnsi="Times New Roman" w:cs="Times New Roman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, МФЦ, а также их должностных лиц, муниципальных служащих, работников:</w:t>
      </w:r>
    </w:p>
    <w:p w:rsidR="00904602" w:rsidRPr="00C235B6" w:rsidRDefault="00904602" w:rsidP="00B92F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5B6">
        <w:rPr>
          <w:rFonts w:ascii="Times New Roman" w:eastAsia="Times New Roman" w:hAnsi="Times New Roman" w:cs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F769C8" w:rsidRPr="00C235B6" w:rsidRDefault="00631B91" w:rsidP="00B92F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5B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769C8" w:rsidRPr="00C235B6">
        <w:rPr>
          <w:rFonts w:ascii="Times New Roman" w:eastAsia="Times New Roman" w:hAnsi="Times New Roman" w:cs="Times New Roman"/>
          <w:sz w:val="24"/>
          <w:szCs w:val="24"/>
        </w:rPr>
        <w:t xml:space="preserve">ные </w:t>
      </w:r>
      <w:r w:rsidRPr="00C235B6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</w:t>
      </w:r>
      <w:r w:rsidR="00F769C8" w:rsidRPr="00C235B6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правовые акты </w:t>
      </w:r>
      <w:r w:rsidRPr="00C235B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C235B6" w:rsidRPr="00C235B6">
        <w:rPr>
          <w:rFonts w:ascii="Times New Roman" w:eastAsia="Times New Roman" w:hAnsi="Times New Roman" w:cs="Times New Roman"/>
          <w:sz w:val="24"/>
          <w:szCs w:val="24"/>
        </w:rPr>
        <w:t>городское</w:t>
      </w:r>
      <w:r w:rsidRPr="00C235B6">
        <w:rPr>
          <w:rFonts w:ascii="Times New Roman" w:eastAsia="Times New Roman" w:hAnsi="Times New Roman" w:cs="Times New Roman"/>
          <w:sz w:val="24"/>
          <w:szCs w:val="24"/>
        </w:rPr>
        <w:t xml:space="preserve"> поселение</w:t>
      </w:r>
      <w:r w:rsidR="00C235B6" w:rsidRPr="00C235B6">
        <w:rPr>
          <w:rFonts w:ascii="Times New Roman" w:eastAsia="Times New Roman" w:hAnsi="Times New Roman" w:cs="Times New Roman"/>
          <w:sz w:val="24"/>
          <w:szCs w:val="24"/>
        </w:rPr>
        <w:t xml:space="preserve"> Мортка</w:t>
      </w:r>
      <w:r w:rsidRPr="00C235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649" w:rsidRPr="00C235B6" w:rsidRDefault="00950649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50649" w:rsidRPr="00C235B6" w:rsidRDefault="00950649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6F2D" w:rsidRPr="00C235B6" w:rsidRDefault="00406F2D" w:rsidP="00C235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6F2D" w:rsidRPr="00C235B6" w:rsidSect="00305C0E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39E" w:rsidRDefault="003B639E" w:rsidP="00F44A61">
      <w:pPr>
        <w:spacing w:after="0" w:line="240" w:lineRule="auto"/>
      </w:pPr>
      <w:r>
        <w:separator/>
      </w:r>
    </w:p>
  </w:endnote>
  <w:endnote w:type="continuationSeparator" w:id="0">
    <w:p w:rsidR="003B639E" w:rsidRDefault="003B639E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39E" w:rsidRDefault="003B639E" w:rsidP="00F44A61">
      <w:pPr>
        <w:spacing w:after="0" w:line="240" w:lineRule="auto"/>
      </w:pPr>
      <w:r>
        <w:separator/>
      </w:r>
    </w:p>
  </w:footnote>
  <w:footnote w:type="continuationSeparator" w:id="0">
    <w:p w:rsidR="003B639E" w:rsidRDefault="003B639E" w:rsidP="00F4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81729"/>
      <w:docPartObj>
        <w:docPartGallery w:val="Page Numbers (Top of Page)"/>
        <w:docPartUnique/>
      </w:docPartObj>
    </w:sdtPr>
    <w:sdtEndPr/>
    <w:sdtContent>
      <w:p w:rsidR="000C48C4" w:rsidRDefault="00EF55F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7D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C48C4" w:rsidRDefault="000C48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1" w:hanging="360"/>
      </w:pPr>
    </w:lvl>
    <w:lvl w:ilvl="2" w:tplc="0419001B" w:tentative="1">
      <w:start w:val="1"/>
      <w:numFmt w:val="lowerRoman"/>
      <w:lvlText w:val="%3."/>
      <w:lvlJc w:val="right"/>
      <w:pPr>
        <w:ind w:left="6051" w:hanging="180"/>
      </w:pPr>
    </w:lvl>
    <w:lvl w:ilvl="3" w:tplc="0419000F" w:tentative="1">
      <w:start w:val="1"/>
      <w:numFmt w:val="decimal"/>
      <w:lvlText w:val="%4."/>
      <w:lvlJc w:val="left"/>
      <w:pPr>
        <w:ind w:left="6771" w:hanging="360"/>
      </w:pPr>
    </w:lvl>
    <w:lvl w:ilvl="4" w:tplc="04190019" w:tentative="1">
      <w:start w:val="1"/>
      <w:numFmt w:val="lowerLetter"/>
      <w:lvlText w:val="%5."/>
      <w:lvlJc w:val="left"/>
      <w:pPr>
        <w:ind w:left="7491" w:hanging="360"/>
      </w:pPr>
    </w:lvl>
    <w:lvl w:ilvl="5" w:tplc="0419001B" w:tentative="1">
      <w:start w:val="1"/>
      <w:numFmt w:val="lowerRoman"/>
      <w:lvlText w:val="%6."/>
      <w:lvlJc w:val="right"/>
      <w:pPr>
        <w:ind w:left="8211" w:hanging="180"/>
      </w:pPr>
    </w:lvl>
    <w:lvl w:ilvl="6" w:tplc="0419000F" w:tentative="1">
      <w:start w:val="1"/>
      <w:numFmt w:val="decimal"/>
      <w:lvlText w:val="%7."/>
      <w:lvlJc w:val="left"/>
      <w:pPr>
        <w:ind w:left="8931" w:hanging="360"/>
      </w:pPr>
    </w:lvl>
    <w:lvl w:ilvl="7" w:tplc="04190019" w:tentative="1">
      <w:start w:val="1"/>
      <w:numFmt w:val="lowerLetter"/>
      <w:lvlText w:val="%8."/>
      <w:lvlJc w:val="left"/>
      <w:pPr>
        <w:ind w:left="9651" w:hanging="360"/>
      </w:pPr>
    </w:lvl>
    <w:lvl w:ilvl="8" w:tplc="0419001B" w:tentative="1">
      <w:start w:val="1"/>
      <w:numFmt w:val="lowerRoman"/>
      <w:lvlText w:val="%9."/>
      <w:lvlJc w:val="right"/>
      <w:pPr>
        <w:ind w:left="10371" w:hanging="180"/>
      </w:pPr>
    </w:lvl>
  </w:abstractNum>
  <w:abstractNum w:abstractNumId="1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91"/>
    <w:rsid w:val="00000C16"/>
    <w:rsid w:val="00002D26"/>
    <w:rsid w:val="0000401A"/>
    <w:rsid w:val="00006B2B"/>
    <w:rsid w:val="00016A03"/>
    <w:rsid w:val="0002063A"/>
    <w:rsid w:val="000371A9"/>
    <w:rsid w:val="00040385"/>
    <w:rsid w:val="00041456"/>
    <w:rsid w:val="000451DA"/>
    <w:rsid w:val="00060207"/>
    <w:rsid w:val="00075F92"/>
    <w:rsid w:val="000A6660"/>
    <w:rsid w:val="000B11A0"/>
    <w:rsid w:val="000C48C4"/>
    <w:rsid w:val="000D49AD"/>
    <w:rsid w:val="000E4D07"/>
    <w:rsid w:val="000F05F9"/>
    <w:rsid w:val="000F75C2"/>
    <w:rsid w:val="001107A2"/>
    <w:rsid w:val="00124290"/>
    <w:rsid w:val="001258A1"/>
    <w:rsid w:val="00127D53"/>
    <w:rsid w:val="00130391"/>
    <w:rsid w:val="00150911"/>
    <w:rsid w:val="00150FCF"/>
    <w:rsid w:val="00153951"/>
    <w:rsid w:val="00162BAF"/>
    <w:rsid w:val="001658C1"/>
    <w:rsid w:val="00182253"/>
    <w:rsid w:val="001952E4"/>
    <w:rsid w:val="001C618F"/>
    <w:rsid w:val="001D7DBE"/>
    <w:rsid w:val="00226BAC"/>
    <w:rsid w:val="00245D64"/>
    <w:rsid w:val="00245F2E"/>
    <w:rsid w:val="0025239E"/>
    <w:rsid w:val="002527E7"/>
    <w:rsid w:val="0026244A"/>
    <w:rsid w:val="00265014"/>
    <w:rsid w:val="00273E5A"/>
    <w:rsid w:val="00274222"/>
    <w:rsid w:val="002773A8"/>
    <w:rsid w:val="00290928"/>
    <w:rsid w:val="00293DFF"/>
    <w:rsid w:val="002A1C38"/>
    <w:rsid w:val="002B31CC"/>
    <w:rsid w:val="002C09A8"/>
    <w:rsid w:val="002C7B65"/>
    <w:rsid w:val="002D2210"/>
    <w:rsid w:val="002D40FC"/>
    <w:rsid w:val="002F0B8C"/>
    <w:rsid w:val="0030566E"/>
    <w:rsid w:val="00305C0E"/>
    <w:rsid w:val="003106C7"/>
    <w:rsid w:val="00317E28"/>
    <w:rsid w:val="00321FE9"/>
    <w:rsid w:val="0032515A"/>
    <w:rsid w:val="00337D86"/>
    <w:rsid w:val="00351155"/>
    <w:rsid w:val="00352F64"/>
    <w:rsid w:val="00357D75"/>
    <w:rsid w:val="003642CE"/>
    <w:rsid w:val="00380C99"/>
    <w:rsid w:val="003B4161"/>
    <w:rsid w:val="003B639E"/>
    <w:rsid w:val="003C33F1"/>
    <w:rsid w:val="003D220C"/>
    <w:rsid w:val="003D773F"/>
    <w:rsid w:val="003E039A"/>
    <w:rsid w:val="003F6701"/>
    <w:rsid w:val="00406F2D"/>
    <w:rsid w:val="00410D81"/>
    <w:rsid w:val="004273A0"/>
    <w:rsid w:val="00433C2A"/>
    <w:rsid w:val="00453A51"/>
    <w:rsid w:val="00482B78"/>
    <w:rsid w:val="004928DC"/>
    <w:rsid w:val="00496ACA"/>
    <w:rsid w:val="00497CA8"/>
    <w:rsid w:val="004C10C0"/>
    <w:rsid w:val="004C63FF"/>
    <w:rsid w:val="004C64D8"/>
    <w:rsid w:val="004E1583"/>
    <w:rsid w:val="00501AAF"/>
    <w:rsid w:val="005331BD"/>
    <w:rsid w:val="00542BDB"/>
    <w:rsid w:val="0054754D"/>
    <w:rsid w:val="00566336"/>
    <w:rsid w:val="00580E49"/>
    <w:rsid w:val="00593BDF"/>
    <w:rsid w:val="0059432E"/>
    <w:rsid w:val="005A6516"/>
    <w:rsid w:val="005B037B"/>
    <w:rsid w:val="005B4D86"/>
    <w:rsid w:val="005C6D26"/>
    <w:rsid w:val="005C6EC7"/>
    <w:rsid w:val="005D16BC"/>
    <w:rsid w:val="005E7FD0"/>
    <w:rsid w:val="006019D8"/>
    <w:rsid w:val="0060222C"/>
    <w:rsid w:val="0061061B"/>
    <w:rsid w:val="00621634"/>
    <w:rsid w:val="00631588"/>
    <w:rsid w:val="00631B91"/>
    <w:rsid w:val="00635D29"/>
    <w:rsid w:val="006400FB"/>
    <w:rsid w:val="00650265"/>
    <w:rsid w:val="0065592C"/>
    <w:rsid w:val="00657DD3"/>
    <w:rsid w:val="00677A6B"/>
    <w:rsid w:val="00686C6B"/>
    <w:rsid w:val="00696AF9"/>
    <w:rsid w:val="006A01F0"/>
    <w:rsid w:val="006B4311"/>
    <w:rsid w:val="006C3430"/>
    <w:rsid w:val="006D256D"/>
    <w:rsid w:val="006F1C80"/>
    <w:rsid w:val="006F48AB"/>
    <w:rsid w:val="006F605E"/>
    <w:rsid w:val="00713008"/>
    <w:rsid w:val="0072507A"/>
    <w:rsid w:val="007268F7"/>
    <w:rsid w:val="00730486"/>
    <w:rsid w:val="00731752"/>
    <w:rsid w:val="00741255"/>
    <w:rsid w:val="0074282F"/>
    <w:rsid w:val="007626F2"/>
    <w:rsid w:val="00774C53"/>
    <w:rsid w:val="00792084"/>
    <w:rsid w:val="007924C0"/>
    <w:rsid w:val="007925B7"/>
    <w:rsid w:val="007969B3"/>
    <w:rsid w:val="007A163D"/>
    <w:rsid w:val="007B077E"/>
    <w:rsid w:val="007B252F"/>
    <w:rsid w:val="007B69A7"/>
    <w:rsid w:val="007D6C4B"/>
    <w:rsid w:val="007E2C6E"/>
    <w:rsid w:val="00800090"/>
    <w:rsid w:val="008229A8"/>
    <w:rsid w:val="00825FF1"/>
    <w:rsid w:val="00826D1B"/>
    <w:rsid w:val="00843E69"/>
    <w:rsid w:val="00843F6B"/>
    <w:rsid w:val="0085119C"/>
    <w:rsid w:val="00851D34"/>
    <w:rsid w:val="00862434"/>
    <w:rsid w:val="00865B17"/>
    <w:rsid w:val="00877AB3"/>
    <w:rsid w:val="00882077"/>
    <w:rsid w:val="00890205"/>
    <w:rsid w:val="008A4271"/>
    <w:rsid w:val="008A5225"/>
    <w:rsid w:val="008D22B5"/>
    <w:rsid w:val="008E2AFB"/>
    <w:rsid w:val="008E4FCE"/>
    <w:rsid w:val="008E7027"/>
    <w:rsid w:val="008E7DFC"/>
    <w:rsid w:val="00904602"/>
    <w:rsid w:val="009100EE"/>
    <w:rsid w:val="00925078"/>
    <w:rsid w:val="00950649"/>
    <w:rsid w:val="0096286D"/>
    <w:rsid w:val="00984F48"/>
    <w:rsid w:val="00985F70"/>
    <w:rsid w:val="009934F8"/>
    <w:rsid w:val="00996DF8"/>
    <w:rsid w:val="009A5150"/>
    <w:rsid w:val="009B1836"/>
    <w:rsid w:val="009B1EFD"/>
    <w:rsid w:val="009B3EB2"/>
    <w:rsid w:val="009B5066"/>
    <w:rsid w:val="009C5DDD"/>
    <w:rsid w:val="009D79EA"/>
    <w:rsid w:val="009F04A5"/>
    <w:rsid w:val="009F2FB7"/>
    <w:rsid w:val="00A01E07"/>
    <w:rsid w:val="00A05BEB"/>
    <w:rsid w:val="00A15CC0"/>
    <w:rsid w:val="00A21740"/>
    <w:rsid w:val="00A22B84"/>
    <w:rsid w:val="00A377D1"/>
    <w:rsid w:val="00A42B93"/>
    <w:rsid w:val="00A47DD6"/>
    <w:rsid w:val="00A60F41"/>
    <w:rsid w:val="00A86324"/>
    <w:rsid w:val="00A92930"/>
    <w:rsid w:val="00AA04E9"/>
    <w:rsid w:val="00AA6C8E"/>
    <w:rsid w:val="00AA7B85"/>
    <w:rsid w:val="00AB78E3"/>
    <w:rsid w:val="00AD6DF4"/>
    <w:rsid w:val="00AF1891"/>
    <w:rsid w:val="00B00FE3"/>
    <w:rsid w:val="00B022A8"/>
    <w:rsid w:val="00B02B9C"/>
    <w:rsid w:val="00B11D0B"/>
    <w:rsid w:val="00B13351"/>
    <w:rsid w:val="00B23C03"/>
    <w:rsid w:val="00B3539C"/>
    <w:rsid w:val="00B42E8E"/>
    <w:rsid w:val="00B450DD"/>
    <w:rsid w:val="00B47DDC"/>
    <w:rsid w:val="00B614E2"/>
    <w:rsid w:val="00B7166B"/>
    <w:rsid w:val="00B75FB0"/>
    <w:rsid w:val="00B92FC1"/>
    <w:rsid w:val="00B9458F"/>
    <w:rsid w:val="00BB5CD2"/>
    <w:rsid w:val="00BC227C"/>
    <w:rsid w:val="00BC6622"/>
    <w:rsid w:val="00BD30DF"/>
    <w:rsid w:val="00C02826"/>
    <w:rsid w:val="00C03B65"/>
    <w:rsid w:val="00C06D14"/>
    <w:rsid w:val="00C166EB"/>
    <w:rsid w:val="00C20CAF"/>
    <w:rsid w:val="00C235B6"/>
    <w:rsid w:val="00C53F87"/>
    <w:rsid w:val="00CA1698"/>
    <w:rsid w:val="00CA2F08"/>
    <w:rsid w:val="00CA3CF7"/>
    <w:rsid w:val="00CB5E2E"/>
    <w:rsid w:val="00CC04B3"/>
    <w:rsid w:val="00CE5CF1"/>
    <w:rsid w:val="00CF3BEA"/>
    <w:rsid w:val="00D27B2D"/>
    <w:rsid w:val="00D34F07"/>
    <w:rsid w:val="00D36C15"/>
    <w:rsid w:val="00D36CD0"/>
    <w:rsid w:val="00D47243"/>
    <w:rsid w:val="00D5419F"/>
    <w:rsid w:val="00D617BE"/>
    <w:rsid w:val="00D861C6"/>
    <w:rsid w:val="00D92FDC"/>
    <w:rsid w:val="00D97BD3"/>
    <w:rsid w:val="00DA06E1"/>
    <w:rsid w:val="00DF25A2"/>
    <w:rsid w:val="00DF55AB"/>
    <w:rsid w:val="00DF6D1E"/>
    <w:rsid w:val="00E02379"/>
    <w:rsid w:val="00E12A22"/>
    <w:rsid w:val="00E237D6"/>
    <w:rsid w:val="00E605C3"/>
    <w:rsid w:val="00E9177C"/>
    <w:rsid w:val="00E94B87"/>
    <w:rsid w:val="00EC1273"/>
    <w:rsid w:val="00EF55F8"/>
    <w:rsid w:val="00EF701D"/>
    <w:rsid w:val="00EF7E80"/>
    <w:rsid w:val="00F00B11"/>
    <w:rsid w:val="00F23AD7"/>
    <w:rsid w:val="00F279A9"/>
    <w:rsid w:val="00F44A61"/>
    <w:rsid w:val="00F55F1C"/>
    <w:rsid w:val="00F74C33"/>
    <w:rsid w:val="00F769C8"/>
    <w:rsid w:val="00F82616"/>
    <w:rsid w:val="00FD257C"/>
    <w:rsid w:val="00FE23C8"/>
    <w:rsid w:val="00FE3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D5058F-94CC-49E9-9FF8-737CE609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semiHidden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styleId="af0">
    <w:name w:val="Subtitle"/>
    <w:basedOn w:val="a"/>
    <w:link w:val="af1"/>
    <w:uiPriority w:val="99"/>
    <w:qFormat/>
    <w:rsid w:val="0056633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99"/>
    <w:rsid w:val="00566336"/>
    <w:rPr>
      <w:rFonts w:ascii="Times New Roman" w:eastAsia="Calibri" w:hAnsi="Times New Roman" w:cs="Times New Roman"/>
      <w:b/>
      <w:bCs/>
      <w:sz w:val="20"/>
      <w:szCs w:val="20"/>
    </w:rPr>
  </w:style>
  <w:style w:type="character" w:styleId="af2">
    <w:name w:val="Strong"/>
    <w:uiPriority w:val="22"/>
    <w:qFormat/>
    <w:rsid w:val="00A01E07"/>
    <w:rPr>
      <w:b/>
      <w:bCs/>
    </w:rPr>
  </w:style>
  <w:style w:type="character" w:customStyle="1" w:styleId="apple-converted-space">
    <w:name w:val="apple-converted-space"/>
    <w:rsid w:val="00A01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hyperlink" Target="https://cio-hma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?To=kondinskiy@86rosreest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.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E0F35DAB650D9EBAABDFCA6886E870926E72D2B462AA5BF87789861A642986B758A9AC8DD204702EB91861A4C7J" TargetMode="External"/><Relationship Id="rId10" Type="http://schemas.openxmlformats.org/officeDocument/2006/relationships/hyperlink" Target="http://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file:///C:\Users\&#1057;&#1072;&#1083;&#1090;&#1072;&#1085;&#1072;&#1090;\Desktop\&#1059;&#1087;&#1088;&#1072;&#1074;&#1076;&#1077;&#1083;&#1072;&#1084;&#1080;%20-%20&#1084;&#1086;&#1076;.&#1072;&#1082;&#1090;%20-&#1086;&#1073;&#1084;&#1077;&#1085;+&#1078;&#1080;&#1083;&#1099;&#1084;&#1080;+&#1087;&#1086;&#1084;&#1077;&#1097;&#1077;&#1085;&#1080;&#1103;&#1084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F70EE-A6DC-4C56-B6C8-E270D612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045</Words>
  <Characters>4016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aMV</dc:creator>
  <cp:lastModifiedBy>User</cp:lastModifiedBy>
  <cp:revision>10</cp:revision>
  <cp:lastPrinted>2021-03-29T06:24:00Z</cp:lastPrinted>
  <dcterms:created xsi:type="dcterms:W3CDTF">2021-03-24T12:09:00Z</dcterms:created>
  <dcterms:modified xsi:type="dcterms:W3CDTF">2021-04-01T04:14:00Z</dcterms:modified>
</cp:coreProperties>
</file>